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B315" w14:textId="280B75FD" w:rsidR="0014027C" w:rsidRPr="00ED4D85" w:rsidRDefault="0014027C" w:rsidP="0014027C">
      <w:pPr>
        <w:rPr>
          <w:rFonts w:eastAsia="Times New Roman"/>
          <w:color w:val="000000"/>
          <w:sz w:val="16"/>
          <w:szCs w:val="16"/>
        </w:rPr>
      </w:pPr>
      <w:r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Leitfaden zum Feedbackgespräch</w:t>
      </w:r>
      <w:r w:rsidRPr="007444B6">
        <w:rPr>
          <w:b/>
          <w:sz w:val="36"/>
          <w:szCs w:val="36"/>
        </w:rPr>
        <w:t xml:space="preserve">     </w:t>
      </w:r>
      <w:r w:rsidR="0035617D">
        <w:rPr>
          <w:b/>
          <w:sz w:val="36"/>
          <w:szCs w:val="36"/>
        </w:rPr>
        <w:tab/>
      </w:r>
      <w:r w:rsidR="0035617D">
        <w:rPr>
          <w:b/>
          <w:sz w:val="36"/>
          <w:szCs w:val="36"/>
        </w:rPr>
        <w:tab/>
      </w:r>
      <w:r w:rsidR="0035617D">
        <w:rPr>
          <w:b/>
          <w:sz w:val="36"/>
          <w:szCs w:val="36"/>
        </w:rPr>
        <w:tab/>
      </w:r>
      <w:r w:rsidRPr="007444B6">
        <w:rPr>
          <w:b/>
          <w:sz w:val="36"/>
          <w:szCs w:val="36"/>
        </w:rPr>
        <w:t xml:space="preserve">   </w:t>
      </w:r>
      <w:r w:rsidR="0035617D">
        <w:rPr>
          <w:noProof/>
          <w:lang w:eastAsia="de-AT"/>
        </w:rPr>
        <w:drawing>
          <wp:inline distT="0" distB="0" distL="0" distR="0" wp14:anchorId="6E1FEC29" wp14:editId="123EDE25">
            <wp:extent cx="641350" cy="582930"/>
            <wp:effectExtent l="0" t="0" r="6350" b="7620"/>
            <wp:docPr id="5" name="Grafik 5" descr="Comic Art: Zwei Personen mit Megafonen vor türkis-grünem Hintergrund. Eine Person schreit &quot;Feed&quot;, die andere &quot;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omic Art: Zwei Personen mit Megafonen vor türkis-grünem Hintergrund. Eine Person schreit &quot;Feed&quot;, die andere &quot;Back&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582930"/>
                    </a:xfrm>
                    <a:prstGeom prst="rect">
                      <a:avLst/>
                    </a:prstGeom>
                  </pic:spPr>
                </pic:pic>
              </a:graphicData>
            </a:graphic>
          </wp:inline>
        </w:drawing>
      </w:r>
    </w:p>
    <w:p w14:paraId="15E31887" w14:textId="77777777" w:rsidR="0014027C" w:rsidRPr="007444B6" w:rsidRDefault="0014027C" w:rsidP="0014027C">
      <w:pPr>
        <w:ind w:left="6372" w:firstLine="708"/>
        <w:rPr>
          <w:b/>
          <w:sz w:val="36"/>
          <w:szCs w:val="3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14:paraId="4430BC19" w14:textId="77777777" w:rsidR="0014027C" w:rsidRPr="007444B6" w:rsidRDefault="0014027C" w:rsidP="0014027C">
      <w:pPr>
        <w:shd w:val="clear" w:color="auto" w:fill="FFFFFF"/>
        <w:jc w:val="both"/>
        <w:rPr>
          <w:rFonts w:ascii="Arial" w:hAnsi="Arial" w:cs="Arial"/>
          <w:color w:val="252525"/>
          <w:lang w:eastAsia="de-AT"/>
        </w:rPr>
      </w:pPr>
      <w:r w:rsidRPr="007444B6">
        <w:rPr>
          <w:rFonts w:ascii="Arial" w:hAnsi="Arial" w:cs="Arial"/>
          <w:color w:val="252525"/>
          <w:lang w:eastAsia="de-AT"/>
        </w:rPr>
        <w:t xml:space="preserve">Zwischen Lehrling und Ausbilderin bzw. Ausbilder finden täglich Gespräche statt, die wesentlich zu einer guten Ausbildung und einem wertschätzenden Miteinander beitragen. Das halbjährlich stattfindende Feedbackgespräch ist ein geplantes, strukturiertes </w:t>
      </w:r>
      <w:proofErr w:type="spellStart"/>
      <w:r w:rsidRPr="007444B6">
        <w:rPr>
          <w:rFonts w:ascii="Arial" w:hAnsi="Arial" w:cs="Arial"/>
          <w:color w:val="252525"/>
          <w:lang w:eastAsia="de-AT"/>
        </w:rPr>
        <w:t>MitarbeiterInnengespräch</w:t>
      </w:r>
      <w:proofErr w:type="spellEnd"/>
      <w:r w:rsidRPr="007444B6">
        <w:rPr>
          <w:rFonts w:ascii="Arial" w:hAnsi="Arial" w:cs="Arial"/>
          <w:color w:val="252525"/>
          <w:lang w:eastAsia="de-AT"/>
        </w:rPr>
        <w:t>, das in offener und ehrlicher Atmosphäre zwischen Lehrling und der Ausbilderin/dem Ausbilder geführt wird. Ziele sind der Austausch über den Ausbildungsstand, die Zufriedenheit mit der Zusammenarbeit sowie die Festlegung der Lernfelder und des Förderbedarfs. Für die Vorbereitung sind der schriftliche Ausbildungsplan sowie das Protokoll des letzten Feedbackgesprächs notwendig.</w:t>
      </w:r>
    </w:p>
    <w:p w14:paraId="1CACE8BF" w14:textId="77777777" w:rsidR="0014027C" w:rsidRPr="007444B6" w:rsidRDefault="0014027C" w:rsidP="0014027C">
      <w:pPr>
        <w:shd w:val="clear" w:color="auto" w:fill="FFFFFF"/>
        <w:jc w:val="both"/>
        <w:rPr>
          <w:rFonts w:ascii="Arial" w:hAnsi="Arial" w:cs="Arial"/>
          <w:color w:val="252525"/>
          <w:lang w:eastAsia="de-AT"/>
        </w:rPr>
      </w:pPr>
      <w:r w:rsidRPr="007444B6">
        <w:rPr>
          <w:rFonts w:ascii="Arial" w:hAnsi="Arial" w:cs="Arial"/>
          <w:color w:val="252525"/>
          <w:lang w:eastAsia="de-AT"/>
        </w:rPr>
        <w:t>Einmal jährlich wird das Feedbackgespräch idealerweise gemeinsam mit der Leitung der Organisationseinheit geführt.</w:t>
      </w:r>
    </w:p>
    <w:tbl>
      <w:tblPr>
        <w:tblStyle w:val="Tabellenraster"/>
        <w:tblW w:w="0" w:type="auto"/>
        <w:tblLook w:val="04A0" w:firstRow="1" w:lastRow="0" w:firstColumn="1" w:lastColumn="0" w:noHBand="0" w:noVBand="1"/>
      </w:tblPr>
      <w:tblGrid>
        <w:gridCol w:w="773"/>
        <w:gridCol w:w="8289"/>
      </w:tblGrid>
      <w:tr w:rsidR="0014027C" w14:paraId="5C7BA49C" w14:textId="77777777" w:rsidTr="006D6C10">
        <w:trPr>
          <w:cantSplit/>
          <w:trHeight w:val="1134"/>
        </w:trPr>
        <w:tc>
          <w:tcPr>
            <w:tcW w:w="534" w:type="dxa"/>
            <w:shd w:val="clear" w:color="auto" w:fill="B8CCE4" w:themeFill="accent1" w:themeFillTint="66"/>
            <w:textDirection w:val="btLr"/>
            <w:vAlign w:val="center"/>
          </w:tcPr>
          <w:p w14:paraId="30699CD0" w14:textId="77777777" w:rsidR="0014027C" w:rsidRPr="00641A76" w:rsidRDefault="0014027C" w:rsidP="006D6C10">
            <w:pPr>
              <w:ind w:left="113" w:right="113"/>
              <w:jc w:val="center"/>
              <w:rPr>
                <w:sz w:val="44"/>
                <w:szCs w:val="44"/>
              </w:rPr>
            </w:pP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Vorbereitung </w:t>
            </w:r>
          </w:p>
        </w:tc>
        <w:tc>
          <w:tcPr>
            <w:tcW w:w="8678" w:type="dxa"/>
          </w:tcPr>
          <w:p w14:paraId="5EB19E98" w14:textId="77777777" w:rsidR="0014027C" w:rsidRDefault="0014027C" w:rsidP="0014027C">
            <w:pPr>
              <w:pStyle w:val="Listenabsatz"/>
              <w:numPr>
                <w:ilvl w:val="0"/>
                <w:numId w:val="2"/>
              </w:numPr>
              <w:ind w:left="360"/>
              <w:jc w:val="both"/>
            </w:pPr>
            <w:r w:rsidRPr="006C2F37">
              <w:rPr>
                <w:b/>
              </w:rPr>
              <w:t>Zeit:</w:t>
            </w:r>
            <w:r>
              <w:t xml:space="preserve"> Es empfiehlt sich, das Gespräch ein bis zwei Wochen im Vorhinein zu vereinbaren und genügend Zeit (ca. 1 Stunde) einzuplanen.</w:t>
            </w:r>
          </w:p>
          <w:p w14:paraId="5F1E0E8D" w14:textId="77777777" w:rsidR="0014027C" w:rsidRPr="007444B6" w:rsidRDefault="0014027C" w:rsidP="0014027C">
            <w:pPr>
              <w:pStyle w:val="Listenabsatz"/>
              <w:numPr>
                <w:ilvl w:val="0"/>
                <w:numId w:val="2"/>
              </w:numPr>
              <w:ind w:left="360"/>
              <w:jc w:val="both"/>
            </w:pPr>
            <w:r w:rsidRPr="006C2F37">
              <w:rPr>
                <w:b/>
              </w:rPr>
              <w:t>Raum:</w:t>
            </w:r>
            <w:r>
              <w:t xml:space="preserve"> Das Gespräch findet an einem ruhigen Ort – an dem ungestört gesprochen werden kann – statt.</w:t>
            </w:r>
          </w:p>
          <w:p w14:paraId="1F210F31" w14:textId="77777777" w:rsidR="0014027C" w:rsidRDefault="0014027C" w:rsidP="0014027C">
            <w:pPr>
              <w:pStyle w:val="Listenabsatz"/>
              <w:numPr>
                <w:ilvl w:val="0"/>
                <w:numId w:val="2"/>
              </w:numPr>
              <w:ind w:left="360"/>
              <w:jc w:val="both"/>
            </w:pPr>
            <w:r w:rsidRPr="00766F55">
              <w:rPr>
                <w:b/>
              </w:rPr>
              <w:t>Information des Lehrlings:</w:t>
            </w:r>
            <w:r>
              <w:t xml:space="preserve"> Der Lehrling weiß bereits im Vorfeld, mit welchen Zielen das Feedbackgespräch geführt wird. Mögliche Fragen können im Vorhinein geklärt werden.</w:t>
            </w:r>
          </w:p>
          <w:p w14:paraId="525087B7" w14:textId="77777777" w:rsidR="0014027C" w:rsidRPr="007444B6" w:rsidRDefault="0014027C" w:rsidP="0014027C">
            <w:pPr>
              <w:pStyle w:val="Listenabsatz"/>
              <w:numPr>
                <w:ilvl w:val="0"/>
                <w:numId w:val="2"/>
              </w:numPr>
              <w:ind w:left="360"/>
              <w:jc w:val="both"/>
              <w:rPr>
                <w:sz w:val="20"/>
                <w:szCs w:val="20"/>
              </w:rPr>
            </w:pPr>
            <w:r w:rsidRPr="007444B6">
              <w:rPr>
                <w:b/>
              </w:rPr>
              <w:t>Unterlagen:</w:t>
            </w:r>
            <w:r>
              <w:t xml:space="preserve"> Als Hilfestellung für die Vorbereitung dienen die Gesprächsbögen (</w:t>
            </w:r>
            <w:r w:rsidRPr="007444B6">
              <w:rPr>
                <w:sz w:val="20"/>
                <w:szCs w:val="20"/>
              </w:rPr>
              <w:t>Seite 2 – 3 für die Ausbilderin/den Ausbilder, Seite 4 – 5 für den Lehrling</w:t>
            </w:r>
            <w:r>
              <w:rPr>
                <w:sz w:val="20"/>
                <w:szCs w:val="20"/>
              </w:rPr>
              <w:t>)</w:t>
            </w:r>
          </w:p>
          <w:p w14:paraId="76736B2B" w14:textId="77777777" w:rsidR="0014027C" w:rsidRDefault="0014027C" w:rsidP="0014027C">
            <w:pPr>
              <w:pStyle w:val="Listenabsatz"/>
              <w:numPr>
                <w:ilvl w:val="0"/>
                <w:numId w:val="2"/>
              </w:numPr>
              <w:ind w:left="360"/>
              <w:jc w:val="both"/>
            </w:pPr>
            <w:r w:rsidRPr="001966FB">
              <w:rPr>
                <w:b/>
              </w:rPr>
              <w:t xml:space="preserve">Fähigkeiten des Lehrlings - </w:t>
            </w:r>
            <w:r>
              <w:t>Seite 7: Die Ausbilderin/der Ausbilder schätzt die Fähigkeiten des Lehrlings ein. Zusätzlich bewertet sich der Lehrling selbst. Im Gespräch werden beide Einschätzungen (Selbst- und Fremdbild) verglichen.</w:t>
            </w:r>
          </w:p>
          <w:p w14:paraId="44E33BD8" w14:textId="77777777" w:rsidR="0014027C" w:rsidRDefault="0014027C" w:rsidP="0014027C">
            <w:pPr>
              <w:pStyle w:val="Listenabsatz"/>
              <w:numPr>
                <w:ilvl w:val="0"/>
                <w:numId w:val="2"/>
              </w:numPr>
              <w:ind w:left="360"/>
              <w:jc w:val="both"/>
            </w:pPr>
            <w:r w:rsidRPr="001966FB">
              <w:rPr>
                <w:b/>
              </w:rPr>
              <w:t xml:space="preserve">Zufriedenheit mit der Ausbildung </w:t>
            </w:r>
            <w:r>
              <w:rPr>
                <w:b/>
              </w:rPr>
              <w:t>-</w:t>
            </w:r>
            <w:r>
              <w:t xml:space="preserve"> Seite 8: Der Lehrling drückt anhand der Aussagen seine Zufriedenheit mit der Ausbildung aus. Auch die Ausbilderin/der Ausbilder misst die Qualität (Selbstbild). Die beiden Rückmeldungen werden wieder im Gespräch nebeneinander gelegt. </w:t>
            </w:r>
          </w:p>
        </w:tc>
      </w:tr>
    </w:tbl>
    <w:p w14:paraId="0E66D808" w14:textId="77777777" w:rsidR="0014027C" w:rsidRDefault="0014027C" w:rsidP="0014027C">
      <w:pPr>
        <w:pStyle w:val="Listenabsatz"/>
      </w:pPr>
    </w:p>
    <w:tbl>
      <w:tblPr>
        <w:tblStyle w:val="Tabellenraster"/>
        <w:tblW w:w="0" w:type="auto"/>
        <w:tblInd w:w="-34" w:type="dxa"/>
        <w:tblLook w:val="04A0" w:firstRow="1" w:lastRow="0" w:firstColumn="1" w:lastColumn="0" w:noHBand="0" w:noVBand="1"/>
      </w:tblPr>
      <w:tblGrid>
        <w:gridCol w:w="773"/>
        <w:gridCol w:w="8323"/>
      </w:tblGrid>
      <w:tr w:rsidR="0014027C" w14:paraId="002ACD8C" w14:textId="77777777" w:rsidTr="006D6C10">
        <w:trPr>
          <w:cantSplit/>
          <w:trHeight w:val="1134"/>
        </w:trPr>
        <w:tc>
          <w:tcPr>
            <w:tcW w:w="723" w:type="dxa"/>
            <w:shd w:val="clear" w:color="auto" w:fill="B8CCE4" w:themeFill="accent1" w:themeFillTint="66"/>
            <w:textDirection w:val="btLr"/>
          </w:tcPr>
          <w:p w14:paraId="1A7A58D7" w14:textId="77777777" w:rsidR="0014027C" w:rsidRPr="00641A76" w:rsidRDefault="0014027C" w:rsidP="006D6C10">
            <w:pPr>
              <w:ind w:left="113" w:right="113"/>
              <w:jc w:val="center"/>
              <w:rPr>
                <w:b/>
                <w:sz w:val="44"/>
                <w:szCs w:val="44"/>
              </w:rPr>
            </w:pPr>
            <w:r>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Tipps für das Gespräch</w:t>
            </w: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  </w:t>
            </w:r>
          </w:p>
        </w:tc>
        <w:tc>
          <w:tcPr>
            <w:tcW w:w="8591" w:type="dxa"/>
          </w:tcPr>
          <w:p w14:paraId="62AEF0D7" w14:textId="77777777" w:rsidR="0014027C" w:rsidRDefault="0014027C" w:rsidP="0014027C">
            <w:pPr>
              <w:pStyle w:val="Listenabsatz"/>
              <w:numPr>
                <w:ilvl w:val="0"/>
                <w:numId w:val="4"/>
              </w:numPr>
              <w:jc w:val="both"/>
            </w:pPr>
            <w:r w:rsidRPr="00DD3869">
              <w:rPr>
                <w:b/>
              </w:rPr>
              <w:t>Start:</w:t>
            </w:r>
            <w:r>
              <w:t xml:space="preserve"> Ein </w:t>
            </w:r>
            <w:r>
              <w:rPr>
                <w:b/>
              </w:rPr>
              <w:t xml:space="preserve">positiver </w:t>
            </w:r>
            <w:r w:rsidRPr="00DD3869">
              <w:rPr>
                <w:b/>
              </w:rPr>
              <w:t>Gespräch</w:t>
            </w:r>
            <w:r>
              <w:rPr>
                <w:b/>
              </w:rPr>
              <w:t>sbeginn</w:t>
            </w:r>
            <w:r>
              <w:t xml:space="preserve"> wirkt wie ein Türöffner. </w:t>
            </w:r>
          </w:p>
          <w:p w14:paraId="6C5A65E8" w14:textId="77777777" w:rsidR="0014027C" w:rsidRPr="00766F55" w:rsidRDefault="0014027C" w:rsidP="0014027C">
            <w:pPr>
              <w:pStyle w:val="Listenabsatz"/>
              <w:numPr>
                <w:ilvl w:val="0"/>
                <w:numId w:val="4"/>
              </w:numPr>
              <w:jc w:val="both"/>
            </w:pPr>
            <w:r w:rsidRPr="00DD3869">
              <w:rPr>
                <w:b/>
              </w:rPr>
              <w:t>Dialog:</w:t>
            </w:r>
            <w:r>
              <w:t xml:space="preserve"> Auch der Lehrling kommt </w:t>
            </w:r>
            <w:r w:rsidRPr="00DD3869">
              <w:rPr>
                <w:b/>
              </w:rPr>
              <w:t xml:space="preserve">zu Wort </w:t>
            </w:r>
            <w:r>
              <w:t xml:space="preserve">und äußert seine Ideen und Meinung. </w:t>
            </w:r>
          </w:p>
          <w:p w14:paraId="63047482" w14:textId="77777777" w:rsidR="0014027C" w:rsidRDefault="0014027C" w:rsidP="0014027C">
            <w:pPr>
              <w:pStyle w:val="Listenabsatz"/>
              <w:numPr>
                <w:ilvl w:val="0"/>
                <w:numId w:val="4"/>
              </w:numPr>
              <w:jc w:val="both"/>
            </w:pPr>
            <w:r w:rsidRPr="00DD3869">
              <w:rPr>
                <w:b/>
              </w:rPr>
              <w:t>Qualität der Rückmeldung</w:t>
            </w:r>
            <w:r>
              <w:t xml:space="preserve">: Feedback soll </w:t>
            </w:r>
            <w:r w:rsidRPr="00DD3869">
              <w:rPr>
                <w:b/>
              </w:rPr>
              <w:t xml:space="preserve">konkret </w:t>
            </w:r>
            <w:r>
              <w:t xml:space="preserve">und </w:t>
            </w:r>
            <w:r w:rsidRPr="00DD3869">
              <w:rPr>
                <w:b/>
              </w:rPr>
              <w:t xml:space="preserve">konstruktiv </w:t>
            </w:r>
            <w:r>
              <w:t xml:space="preserve">sein. Beispiele aus der Ausbildungspraxis unterstützen die Rückmeldung und machen diese konkret.  Zur Entwicklung der Fähigkeiten werden Möglichkeiten angeboten. Die Rückmeldung bezieht sich auf das </w:t>
            </w:r>
            <w:r w:rsidRPr="002B3C4F">
              <w:rPr>
                <w:b/>
              </w:rPr>
              <w:t>Verhalten des Lehrlings</w:t>
            </w:r>
            <w:r>
              <w:t xml:space="preserve"> und vermeidet die Person zu bewerten. </w:t>
            </w:r>
            <w:r w:rsidRPr="007444B6">
              <w:rPr>
                <w:b/>
              </w:rPr>
              <w:t>Beispiel:</w:t>
            </w:r>
            <w:r>
              <w:t xml:space="preserve"> Du bist sehr unordentlich. Besser: Ich habe beobachtet, dass in der Aussendung XY Rechtsschreibfehler passiert sind. Möglichkeit zur Verbesserung: mehrmalige Kontrolle der Schriftstücke oder Fortbildung.</w:t>
            </w:r>
          </w:p>
          <w:p w14:paraId="3CF6898D" w14:textId="77777777" w:rsidR="0014027C" w:rsidRPr="007444B6" w:rsidRDefault="0014027C" w:rsidP="0014027C">
            <w:pPr>
              <w:pStyle w:val="Listenabsatz"/>
              <w:numPr>
                <w:ilvl w:val="0"/>
                <w:numId w:val="4"/>
              </w:numPr>
              <w:jc w:val="both"/>
              <w:rPr>
                <w:b/>
              </w:rPr>
            </w:pPr>
            <w:r w:rsidRPr="00F46821">
              <w:rPr>
                <w:b/>
              </w:rPr>
              <w:t>Motivation</w:t>
            </w:r>
            <w:r>
              <w:rPr>
                <w:b/>
              </w:rPr>
              <w:t xml:space="preserve">: </w:t>
            </w:r>
            <w:r>
              <w:t>Lehrlinge wünschen sich Feedback zu ihrer Arbeit. Rückmeldegespräche wirken motivierend, wenn Anerkennung für positive Arbeitsergebnisse ausgesprochen und mit Leistungen, die noch verbesserungswürdig sind, wertschätzend umgegangen wird.  Durch den positiven Umgang mit Fehlern lernt der Lehrling wesentliche Schlüsselkompetenzen kennen, die über die Fachausbildung hinausgehen.</w:t>
            </w:r>
            <w:r>
              <w:rPr>
                <w:b/>
              </w:rPr>
              <w:t xml:space="preserve"> </w:t>
            </w:r>
          </w:p>
          <w:p w14:paraId="5907B665" w14:textId="77777777" w:rsidR="0014027C" w:rsidRDefault="0014027C" w:rsidP="0014027C">
            <w:pPr>
              <w:pStyle w:val="Listenabsatz"/>
              <w:numPr>
                <w:ilvl w:val="0"/>
                <w:numId w:val="4"/>
              </w:numPr>
              <w:jc w:val="both"/>
            </w:pPr>
            <w:r w:rsidRPr="00766F55">
              <w:rPr>
                <w:b/>
              </w:rPr>
              <w:t>Abschluss:</w:t>
            </w:r>
            <w:r>
              <w:t xml:space="preserve"> Ebenfalls wirkt sich </w:t>
            </w:r>
            <w:r w:rsidRPr="00766F55">
              <w:rPr>
                <w:b/>
              </w:rPr>
              <w:t>ein wertschätzender Abschluss</w:t>
            </w:r>
            <w:r>
              <w:t xml:space="preserve"> positiv auf die zukünftige Zusammenarbeit aus. </w:t>
            </w:r>
          </w:p>
          <w:p w14:paraId="17ED282C" w14:textId="77777777" w:rsidR="0014027C" w:rsidRDefault="0014027C" w:rsidP="006D6C10">
            <w:pPr>
              <w:rPr>
                <w:b/>
              </w:rPr>
            </w:pPr>
          </w:p>
        </w:tc>
      </w:tr>
    </w:tbl>
    <w:tbl>
      <w:tblPr>
        <w:tblpPr w:leftFromText="141" w:rightFromText="141" w:vertAnchor="text" w:horzAnchor="margin" w:tblpY="-1656"/>
        <w:tblOverlap w:val="never"/>
        <w:tblW w:w="9290" w:type="dxa"/>
        <w:tblCellMar>
          <w:left w:w="70" w:type="dxa"/>
          <w:right w:w="70" w:type="dxa"/>
        </w:tblCellMar>
        <w:tblLook w:val="04A0" w:firstRow="1" w:lastRow="0" w:firstColumn="1" w:lastColumn="0" w:noHBand="0" w:noVBand="1"/>
      </w:tblPr>
      <w:tblGrid>
        <w:gridCol w:w="316"/>
        <w:gridCol w:w="8974"/>
      </w:tblGrid>
      <w:tr w:rsidR="0064296D" w:rsidRPr="00217C31" w14:paraId="414AE1E5" w14:textId="77777777" w:rsidTr="0064296D">
        <w:trPr>
          <w:trHeight w:val="315"/>
        </w:trPr>
        <w:tc>
          <w:tcPr>
            <w:tcW w:w="9290" w:type="dxa"/>
            <w:gridSpan w:val="2"/>
            <w:tcBorders>
              <w:top w:val="nil"/>
              <w:left w:val="nil"/>
              <w:bottom w:val="nil"/>
              <w:right w:val="nil"/>
            </w:tcBorders>
            <w:shd w:val="clear" w:color="auto" w:fill="auto"/>
            <w:noWrap/>
            <w:vAlign w:val="bottom"/>
            <w:hideMark/>
          </w:tcPr>
          <w:p w14:paraId="0CC4C97A" w14:textId="77777777" w:rsidR="0064296D" w:rsidRDefault="0064296D" w:rsidP="0064296D">
            <w:pPr>
              <w:spacing w:after="0" w:line="240" w:lineRule="auto"/>
              <w:rPr>
                <w:rFonts w:ascii="Calibri" w:eastAsia="Times New Roman" w:hAnsi="Calibri" w:cs="Times New Roman"/>
                <w:b/>
                <w:bCs/>
                <w:color w:val="1F497D"/>
                <w:sz w:val="24"/>
                <w:szCs w:val="24"/>
                <w:lang w:eastAsia="de-AT"/>
              </w:rPr>
            </w:pPr>
          </w:p>
          <w:p w14:paraId="538FCF8D" w14:textId="77777777" w:rsidR="0064296D" w:rsidRDefault="0064296D" w:rsidP="0064296D">
            <w:pPr>
              <w:spacing w:after="0" w:line="240" w:lineRule="auto"/>
              <w:rPr>
                <w:rFonts w:ascii="Calibri" w:eastAsia="Times New Roman" w:hAnsi="Calibri" w:cs="Times New Roman"/>
                <w:b/>
                <w:bCs/>
                <w:color w:val="1F497D"/>
                <w:sz w:val="24"/>
                <w:szCs w:val="24"/>
                <w:lang w:eastAsia="de-AT"/>
              </w:rPr>
            </w:pPr>
          </w:p>
          <w:p w14:paraId="390CFD01" w14:textId="77777777" w:rsidR="0064296D" w:rsidRDefault="0064296D" w:rsidP="0064296D">
            <w:pPr>
              <w:spacing w:after="0" w:line="240" w:lineRule="auto"/>
              <w:rPr>
                <w:rFonts w:ascii="Calibri" w:eastAsia="Times New Roman" w:hAnsi="Calibri" w:cs="Times New Roman"/>
                <w:b/>
                <w:bCs/>
                <w:color w:val="1F497D"/>
                <w:sz w:val="24"/>
                <w:szCs w:val="24"/>
                <w:lang w:eastAsia="de-AT"/>
              </w:rPr>
            </w:pPr>
          </w:p>
          <w:p w14:paraId="01170996" w14:textId="77777777" w:rsidR="0064296D" w:rsidRDefault="0064296D" w:rsidP="0064296D">
            <w:pPr>
              <w:spacing w:after="0" w:line="240" w:lineRule="auto"/>
              <w:rPr>
                <w:rFonts w:ascii="Calibri" w:eastAsia="Times New Roman" w:hAnsi="Calibri" w:cs="Times New Roman"/>
                <w:b/>
                <w:bCs/>
                <w:color w:val="1F497D"/>
                <w:sz w:val="24"/>
                <w:szCs w:val="24"/>
                <w:lang w:eastAsia="de-AT"/>
              </w:rPr>
            </w:pPr>
          </w:p>
          <w:p w14:paraId="4FEC8F86" w14:textId="4252E48F" w:rsidR="0064296D" w:rsidRPr="00C57A9B" w:rsidRDefault="0064296D" w:rsidP="0064296D">
            <w:pPr>
              <w:spacing w:after="0" w:line="240" w:lineRule="auto"/>
              <w:rPr>
                <w:rFonts w:ascii="Calibri" w:eastAsia="Times New Roman" w:hAnsi="Calibri" w:cs="Times New Roman"/>
                <w:b/>
                <w:bCs/>
                <w:color w:val="1F497D"/>
                <w:sz w:val="24"/>
                <w:szCs w:val="24"/>
                <w:lang w:eastAsia="de-AT"/>
              </w:rPr>
            </w:pPr>
            <w:r w:rsidRPr="00C57A9B">
              <w:rPr>
                <w:rFonts w:ascii="Calibri" w:eastAsia="Times New Roman" w:hAnsi="Calibri" w:cs="Times New Roman"/>
                <w:b/>
                <w:bCs/>
                <w:color w:val="1F497D"/>
                <w:sz w:val="24"/>
                <w:szCs w:val="24"/>
                <w:lang w:eastAsia="de-AT"/>
              </w:rPr>
              <w:t xml:space="preserve">Vorbereitung Feedbackgespräch: Bogen für die Ausbilderin/den Ausbilder </w:t>
            </w:r>
          </w:p>
        </w:tc>
      </w:tr>
      <w:tr w:rsidR="0064296D" w:rsidRPr="00217C31" w14:paraId="49F01C5C" w14:textId="77777777" w:rsidTr="0064296D">
        <w:trPr>
          <w:trHeight w:val="283"/>
        </w:trPr>
        <w:tc>
          <w:tcPr>
            <w:tcW w:w="316" w:type="dxa"/>
            <w:tcBorders>
              <w:top w:val="single" w:sz="4" w:space="0" w:color="auto"/>
              <w:left w:val="single" w:sz="4" w:space="0" w:color="auto"/>
              <w:bottom w:val="single" w:sz="4" w:space="0" w:color="auto"/>
              <w:right w:val="single" w:sz="4" w:space="0" w:color="auto"/>
            </w:tcBorders>
            <w:shd w:val="clear" w:color="000000" w:fill="C5D9F1"/>
            <w:noWrap/>
            <w:hideMark/>
          </w:tcPr>
          <w:p w14:paraId="70C8DC57"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1.</w:t>
            </w:r>
          </w:p>
        </w:tc>
        <w:tc>
          <w:tcPr>
            <w:tcW w:w="8974" w:type="dxa"/>
            <w:tcBorders>
              <w:top w:val="single" w:sz="4" w:space="0" w:color="auto"/>
              <w:left w:val="nil"/>
              <w:bottom w:val="single" w:sz="4" w:space="0" w:color="auto"/>
              <w:right w:val="single" w:sz="4" w:space="0" w:color="auto"/>
            </w:tcBorders>
            <w:shd w:val="clear" w:color="000000" w:fill="C5D9F1"/>
            <w:hideMark/>
          </w:tcPr>
          <w:p w14:paraId="64B9E0C0"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Leistungsbeurteilung und Rückschau</w:t>
            </w:r>
          </w:p>
        </w:tc>
      </w:tr>
      <w:tr w:rsidR="0064296D" w:rsidRPr="00217C31" w14:paraId="213E8B73" w14:textId="77777777" w:rsidTr="0064296D">
        <w:trPr>
          <w:trHeight w:val="567"/>
        </w:trPr>
        <w:tc>
          <w:tcPr>
            <w:tcW w:w="9290" w:type="dxa"/>
            <w:gridSpan w:val="2"/>
            <w:tcBorders>
              <w:top w:val="single" w:sz="4" w:space="0" w:color="auto"/>
              <w:left w:val="single" w:sz="4" w:space="0" w:color="auto"/>
              <w:bottom w:val="single" w:sz="4" w:space="0" w:color="auto"/>
              <w:right w:val="single" w:sz="4" w:space="0" w:color="auto"/>
            </w:tcBorders>
            <w:shd w:val="clear" w:color="000000" w:fill="DCE6F1"/>
            <w:hideMark/>
          </w:tcPr>
          <w:p w14:paraId="1B7CE3DE"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itte nimm den Ausbildungsplan und das Protokoll des letzten Feedbackgesprächs zur Hand und lass die vergangene Ausbildungsperiode nochmals Revue passieren.</w:t>
            </w:r>
          </w:p>
        </w:tc>
      </w:tr>
      <w:tr w:rsidR="0064296D" w:rsidRPr="00217C31" w14:paraId="3944D3F2" w14:textId="77777777" w:rsidTr="0064296D">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77787F69"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4BCC7AB"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Ausbildungsziele wurden für die vergangene Periode vereinbart?</w:t>
            </w:r>
          </w:p>
        </w:tc>
      </w:tr>
      <w:tr w:rsidR="0064296D" w:rsidRPr="00217C31" w14:paraId="20C5ECF6" w14:textId="77777777" w:rsidTr="0064296D">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2083C92D"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tcBorders>
              <w:top w:val="single" w:sz="4" w:space="0" w:color="auto"/>
              <w:left w:val="nil"/>
              <w:bottom w:val="single" w:sz="4" w:space="0" w:color="auto"/>
              <w:right w:val="single" w:sz="4" w:space="0" w:color="auto"/>
            </w:tcBorders>
            <w:shd w:val="clear" w:color="auto" w:fill="DBE5F1" w:themeFill="accent1" w:themeFillTint="33"/>
            <w:hideMark/>
          </w:tcPr>
          <w:p w14:paraId="7AC98A27"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Mit welchen Leistungen bist du besonders zufrieden? Welche Leistungen sind noch zu verbessern? </w:t>
            </w:r>
          </w:p>
        </w:tc>
      </w:tr>
      <w:tr w:rsidR="0064296D" w:rsidRPr="00217C31" w14:paraId="2796432A" w14:textId="77777777" w:rsidTr="0064296D">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64205755"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tcBorders>
              <w:top w:val="single" w:sz="4" w:space="0" w:color="auto"/>
              <w:left w:val="nil"/>
              <w:bottom w:val="single" w:sz="4" w:space="0" w:color="auto"/>
              <w:right w:val="single" w:sz="4" w:space="0" w:color="auto"/>
            </w:tcBorders>
            <w:shd w:val="clear" w:color="auto" w:fill="DBE5F1" w:themeFill="accent1" w:themeFillTint="33"/>
            <w:hideMark/>
          </w:tcPr>
          <w:p w14:paraId="47C33A09"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können die Arbeitsergebnisse verbessert werden? Zum Beispiel mit neuen Lernmethoden, eine Kollegin/ein Kollege erklärt das Thema, Fortbildung…</w:t>
            </w:r>
          </w:p>
        </w:tc>
      </w:tr>
      <w:tr w:rsidR="0064296D" w:rsidRPr="00217C31" w14:paraId="0CFB1EF7" w14:textId="77777777" w:rsidTr="0064296D">
        <w:trPr>
          <w:trHeight w:val="20"/>
        </w:trPr>
        <w:tc>
          <w:tcPr>
            <w:tcW w:w="9290" w:type="dxa"/>
            <w:gridSpan w:val="2"/>
            <w:tcBorders>
              <w:top w:val="nil"/>
              <w:left w:val="single" w:sz="4" w:space="0" w:color="auto"/>
              <w:bottom w:val="single" w:sz="4" w:space="0" w:color="auto"/>
              <w:right w:val="single" w:sz="4" w:space="0" w:color="auto"/>
            </w:tcBorders>
            <w:shd w:val="clear" w:color="auto" w:fill="FFFFFF" w:themeFill="background1"/>
            <w:noWrap/>
          </w:tcPr>
          <w:p w14:paraId="4A9B5835" w14:textId="77777777" w:rsidR="0064296D" w:rsidRDefault="0064296D" w:rsidP="0064296D">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sdt>
            <w:sdtPr>
              <w:rPr>
                <w:rFonts w:ascii="Calibri" w:eastAsia="Times New Roman" w:hAnsi="Calibri" w:cs="Times New Roman"/>
                <w:color w:val="1F497D"/>
                <w:lang w:eastAsia="de-AT"/>
              </w:rPr>
              <w:id w:val="968788989"/>
              <w:placeholder>
                <w:docPart w:val="E928A382F8F341F2A702227F60FF08E0"/>
              </w:placeholder>
              <w:showingPlcHdr/>
            </w:sdtPr>
            <w:sdtEndPr/>
            <w:sdtContent>
              <w:p w14:paraId="4493BAB3" w14:textId="77777777" w:rsidR="0064296D" w:rsidRDefault="0064296D" w:rsidP="0064296D">
                <w:pPr>
                  <w:spacing w:after="0" w:line="240" w:lineRule="auto"/>
                  <w:jc w:val="both"/>
                  <w:rPr>
                    <w:rFonts w:ascii="Calibri" w:eastAsia="Times New Roman" w:hAnsi="Calibri" w:cs="Times New Roman"/>
                    <w:color w:val="1F497D"/>
                    <w:lang w:eastAsia="de-AT"/>
                  </w:rPr>
                </w:pPr>
                <w:r w:rsidRPr="00217C31">
                  <w:rPr>
                    <w:rStyle w:val="Platzhaltertext"/>
                  </w:rPr>
                  <w:t>Klicken Sie hier, um Text einzugeben.</w:t>
                </w:r>
              </w:p>
            </w:sdtContent>
          </w:sdt>
          <w:p w14:paraId="726E4FDF"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p>
        </w:tc>
      </w:tr>
      <w:tr w:rsidR="0064296D" w:rsidRPr="00217C31" w14:paraId="51465698" w14:textId="77777777" w:rsidTr="0064296D">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18DFB470" w14:textId="77777777" w:rsidR="0064296D" w:rsidRPr="00217C31" w:rsidRDefault="0064296D" w:rsidP="0064296D">
            <w:pPr>
              <w:spacing w:after="0" w:line="240" w:lineRule="auto"/>
              <w:jc w:val="center"/>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tcBorders>
              <w:top w:val="single" w:sz="4" w:space="0" w:color="auto"/>
              <w:left w:val="nil"/>
              <w:bottom w:val="single" w:sz="4" w:space="0" w:color="auto"/>
              <w:right w:val="single" w:sz="4" w:space="0" w:color="auto"/>
            </w:tcBorders>
            <w:shd w:val="clear" w:color="000000" w:fill="DCE6F1"/>
            <w:hideMark/>
          </w:tcPr>
          <w:p w14:paraId="5919E3D5" w14:textId="77777777" w:rsidR="0064296D" w:rsidRPr="00217C31" w:rsidRDefault="0064296D" w:rsidP="0064296D">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dem Lehrling besonders gut gelungen?</w:t>
            </w:r>
          </w:p>
        </w:tc>
      </w:tr>
      <w:tr w:rsidR="0064296D" w:rsidRPr="00217C31" w14:paraId="3D0E224E" w14:textId="77777777" w:rsidTr="0064296D">
        <w:trPr>
          <w:trHeight w:val="281"/>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1274D47F"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sdt>
            <w:sdtPr>
              <w:rPr>
                <w:rFonts w:ascii="Calibri" w:eastAsia="Times New Roman" w:hAnsi="Calibri" w:cs="Times New Roman"/>
                <w:color w:val="000000"/>
                <w:lang w:eastAsia="de-AT"/>
              </w:rPr>
              <w:id w:val="-736162824"/>
              <w:placeholder>
                <w:docPart w:val="F87702F175A441CD9E6BE4E9F1629EB1"/>
              </w:placeholder>
              <w:showingPlcHdr/>
            </w:sdtPr>
            <w:sdtEndPr/>
            <w:sdtContent>
              <w:p w14:paraId="16AE7012" w14:textId="3A63E523" w:rsidR="0064296D" w:rsidRPr="00217C31" w:rsidRDefault="0064296D" w:rsidP="0064296D">
                <w:pPr>
                  <w:spacing w:after="0" w:line="240" w:lineRule="auto"/>
                  <w:rPr>
                    <w:rFonts w:ascii="Calibri" w:eastAsia="Times New Roman" w:hAnsi="Calibri" w:cs="Times New Roman"/>
                    <w:color w:val="000000"/>
                    <w:lang w:eastAsia="de-AT"/>
                  </w:rPr>
                </w:pPr>
                <w:r w:rsidRPr="00217C31">
                  <w:rPr>
                    <w:rStyle w:val="Platzhaltertext"/>
                  </w:rPr>
                  <w:t>Klicken Sie hier, um Text einzugeben.</w:t>
                </w:r>
              </w:p>
            </w:sdtContent>
          </w:sdt>
        </w:tc>
      </w:tr>
      <w:tr w:rsidR="0064296D" w:rsidRPr="00217C31" w14:paraId="0539DC7C" w14:textId="77777777" w:rsidTr="0064296D">
        <w:trPr>
          <w:trHeight w:val="20"/>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6246D3EA"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7AD62AEE" w14:textId="1431D959"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146004595"/>
                <w:placeholder>
                  <w:docPart w:val="9C0238209E414F9E862B1AD0DFE748A3"/>
                </w:placeholder>
                <w:showingPlcHdr/>
              </w:sdtPr>
              <w:sdtEndPr/>
              <w:sdtContent>
                <w:r w:rsidRPr="00217C31">
                  <w:rPr>
                    <w:rStyle w:val="Platzhaltertext"/>
                  </w:rPr>
                  <w:t>Klicken Sie hier, um Text einzugeben.</w:t>
                </w:r>
              </w:sdtContent>
            </w:sdt>
          </w:p>
        </w:tc>
      </w:tr>
      <w:tr w:rsidR="0064296D" w:rsidRPr="00217C31" w14:paraId="78AD83FC" w14:textId="77777777" w:rsidTr="0064296D">
        <w:trPr>
          <w:trHeight w:val="57"/>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17CC2371"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5F346903" w14:textId="5FC58314"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009206818"/>
                <w:placeholder>
                  <w:docPart w:val="E160419D812044AFA6C954E897EA3244"/>
                </w:placeholder>
                <w:showingPlcHdr/>
              </w:sdtPr>
              <w:sdtEndPr/>
              <w:sdtContent>
                <w:r w:rsidRPr="00217C31">
                  <w:rPr>
                    <w:rStyle w:val="Platzhaltertext"/>
                  </w:rPr>
                  <w:t>Klicken Sie hier, um Text einzugeben.</w:t>
                </w:r>
              </w:sdtContent>
            </w:sdt>
          </w:p>
        </w:tc>
      </w:tr>
      <w:tr w:rsidR="0064296D" w:rsidRPr="00217C31" w14:paraId="1F363DD3" w14:textId="77777777" w:rsidTr="0064296D">
        <w:trPr>
          <w:trHeight w:val="57"/>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33AD49F7"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5C96C5FC" w14:textId="0BA843EA"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127340108"/>
                <w:placeholder>
                  <w:docPart w:val="24FF65EEA2D14E53A3FF135A6B4855BE"/>
                </w:placeholder>
                <w:showingPlcHdr/>
              </w:sdtPr>
              <w:sdtEndPr/>
              <w:sdtContent>
                <w:r w:rsidRPr="00217C31">
                  <w:rPr>
                    <w:rStyle w:val="Platzhaltertext"/>
                  </w:rPr>
                  <w:t>Klicken Sie hier, um Text einzugeben.</w:t>
                </w:r>
              </w:sdtContent>
            </w:sdt>
          </w:p>
        </w:tc>
      </w:tr>
      <w:tr w:rsidR="0064296D" w:rsidRPr="00217C31" w14:paraId="038A3069" w14:textId="77777777" w:rsidTr="0064296D">
        <w:trPr>
          <w:trHeight w:val="57"/>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7EEE82FE"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4D7B0561" w14:textId="705EB321"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1404595263"/>
                <w:placeholder>
                  <w:docPart w:val="F9FDFE156E4948EF8089B68C5544CE14"/>
                </w:placeholder>
                <w:showingPlcHdr/>
              </w:sdtPr>
              <w:sdtEndPr/>
              <w:sdtContent>
                <w:r w:rsidRPr="00217C31">
                  <w:rPr>
                    <w:rStyle w:val="Platzhaltertext"/>
                  </w:rPr>
                  <w:t>Klicken Sie hier, um Text einzugeben.</w:t>
                </w:r>
              </w:sdtContent>
            </w:sdt>
          </w:p>
        </w:tc>
      </w:tr>
      <w:tr w:rsidR="0064296D" w:rsidRPr="00217C31" w14:paraId="46D3A5F2" w14:textId="77777777" w:rsidTr="0064296D">
        <w:trPr>
          <w:trHeight w:val="57"/>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676FDB46"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1B70860F" w14:textId="4B1AE927"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992564951"/>
                <w:placeholder>
                  <w:docPart w:val="4582693B3F7E45A682C220E895D6F1B8"/>
                </w:placeholder>
                <w:showingPlcHdr/>
              </w:sdtPr>
              <w:sdtEndPr/>
              <w:sdtContent>
                <w:r w:rsidRPr="00217C31">
                  <w:rPr>
                    <w:rStyle w:val="Platzhaltertext"/>
                  </w:rPr>
                  <w:t>Klicken Sie hier, um Text einzugeben.</w:t>
                </w:r>
              </w:sdtContent>
            </w:sdt>
          </w:p>
        </w:tc>
      </w:tr>
      <w:tr w:rsidR="0064296D" w:rsidRPr="00217C31" w14:paraId="211268E9" w14:textId="77777777" w:rsidTr="0064296D">
        <w:trPr>
          <w:trHeight w:val="57"/>
        </w:trPr>
        <w:tc>
          <w:tcPr>
            <w:tcW w:w="316" w:type="dxa"/>
            <w:tcBorders>
              <w:top w:val="nil"/>
              <w:left w:val="single" w:sz="4" w:space="0" w:color="auto"/>
              <w:bottom w:val="single" w:sz="4" w:space="0" w:color="auto"/>
              <w:right w:val="single" w:sz="4" w:space="0" w:color="auto"/>
            </w:tcBorders>
            <w:shd w:val="clear" w:color="000000" w:fill="DCE6F1"/>
            <w:vAlign w:val="center"/>
            <w:hideMark/>
          </w:tcPr>
          <w:p w14:paraId="40920D1B" w14:textId="77777777" w:rsidR="0064296D" w:rsidRPr="00217C31" w:rsidRDefault="0064296D" w:rsidP="0064296D">
            <w:pPr>
              <w:spacing w:after="0" w:line="240" w:lineRule="auto"/>
              <w:rPr>
                <w:rFonts w:ascii="Calibri" w:eastAsia="Times New Roman" w:hAnsi="Calibri" w:cs="Times New Roman"/>
                <w:color w:val="1F497D"/>
                <w:lang w:eastAsia="de-AT"/>
              </w:rPr>
            </w:pPr>
          </w:p>
        </w:tc>
        <w:tc>
          <w:tcPr>
            <w:tcW w:w="8974" w:type="dxa"/>
            <w:tcBorders>
              <w:top w:val="nil"/>
              <w:left w:val="nil"/>
              <w:bottom w:val="single" w:sz="4" w:space="0" w:color="auto"/>
              <w:right w:val="single" w:sz="4" w:space="0" w:color="auto"/>
            </w:tcBorders>
            <w:shd w:val="clear" w:color="auto" w:fill="auto"/>
            <w:noWrap/>
            <w:vAlign w:val="bottom"/>
            <w:hideMark/>
          </w:tcPr>
          <w:p w14:paraId="2A5885D1" w14:textId="644CFAB1" w:rsidR="0064296D" w:rsidRPr="00217C31" w:rsidRDefault="0064296D" w:rsidP="0064296D">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384960440"/>
                <w:placeholder>
                  <w:docPart w:val="53E3DD9D0E2E463D8658E3B49EEEA42C"/>
                </w:placeholder>
                <w:showingPlcHdr/>
              </w:sdtPr>
              <w:sdtEndPr/>
              <w:sdtContent>
                <w:r w:rsidRPr="00217C31">
                  <w:rPr>
                    <w:rStyle w:val="Platzhaltertext"/>
                  </w:rPr>
                  <w:t>Klicken Sie hier, um Text einzugeben.</w:t>
                </w:r>
              </w:sdtContent>
            </w:sdt>
          </w:p>
        </w:tc>
      </w:tr>
      <w:tr w:rsidR="0064296D" w:rsidRPr="00217C31" w14:paraId="088FC5B3" w14:textId="77777777" w:rsidTr="0064296D">
        <w:trPr>
          <w:trHeight w:val="295"/>
        </w:trPr>
        <w:tc>
          <w:tcPr>
            <w:tcW w:w="316" w:type="dxa"/>
            <w:tcBorders>
              <w:top w:val="nil"/>
              <w:left w:val="single" w:sz="4" w:space="0" w:color="auto"/>
              <w:bottom w:val="single" w:sz="4" w:space="0" w:color="auto"/>
              <w:right w:val="single" w:sz="4" w:space="0" w:color="auto"/>
            </w:tcBorders>
            <w:shd w:val="clear" w:color="000000" w:fill="DCE6F1"/>
            <w:noWrap/>
          </w:tcPr>
          <w:p w14:paraId="5A4F7F25" w14:textId="77777777" w:rsidR="0064296D" w:rsidRPr="00217C31" w:rsidRDefault="0064296D" w:rsidP="0064296D">
            <w:pPr>
              <w:spacing w:after="0" w:line="240" w:lineRule="auto"/>
              <w:rPr>
                <w:rFonts w:ascii="Calibri" w:eastAsia="Times New Roman" w:hAnsi="Calibri" w:cs="Times New Roman"/>
                <w:color w:val="1F497D"/>
                <w:lang w:eastAsia="de-AT"/>
              </w:rPr>
            </w:pPr>
            <w:r>
              <w:rPr>
                <w:rFonts w:ascii="Calibri" w:eastAsia="Times New Roman" w:hAnsi="Calibri" w:cs="Times New Roman"/>
                <w:color w:val="1F497D"/>
                <w:lang w:eastAsia="de-AT"/>
              </w:rPr>
              <w:t>e.</w:t>
            </w:r>
          </w:p>
        </w:tc>
        <w:tc>
          <w:tcPr>
            <w:tcW w:w="8974" w:type="dxa"/>
            <w:tcBorders>
              <w:top w:val="single" w:sz="4" w:space="0" w:color="auto"/>
              <w:left w:val="nil"/>
              <w:bottom w:val="single" w:sz="4" w:space="0" w:color="auto"/>
              <w:right w:val="single" w:sz="4" w:space="0" w:color="auto"/>
            </w:tcBorders>
            <w:shd w:val="clear" w:color="auto" w:fill="DBE5F1" w:themeFill="accent1" w:themeFillTint="33"/>
          </w:tcPr>
          <w:p w14:paraId="36CD99BD"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Pr>
                <w:rFonts w:ascii="Calibri" w:eastAsia="Times New Roman" w:hAnsi="Calibri" w:cs="Times New Roman"/>
                <w:color w:val="1F497D"/>
                <w:lang w:eastAsia="de-AT"/>
              </w:rPr>
              <w:t>Was ist noch verbesserungsfähig?</w:t>
            </w:r>
          </w:p>
        </w:tc>
      </w:tr>
      <w:tr w:rsidR="0064296D" w:rsidRPr="00217C31" w14:paraId="05598E75" w14:textId="77777777" w:rsidTr="0064296D">
        <w:trPr>
          <w:trHeight w:val="285"/>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0EA015EF"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2E762441"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497772712"/>
                <w:placeholder>
                  <w:docPart w:val="FC01339F8A7F40948C55A27B048E2149"/>
                </w:placeholder>
                <w:showingPlcHdr/>
              </w:sdtPr>
              <w:sdtEndPr/>
              <w:sdtContent>
                <w:r w:rsidR="0064296D" w:rsidRPr="00217C31">
                  <w:rPr>
                    <w:rStyle w:val="Platzhaltertext"/>
                  </w:rPr>
                  <w:t>Klicken Sie hier, um Text einzugeben.</w:t>
                </w:r>
              </w:sdtContent>
            </w:sdt>
          </w:p>
        </w:tc>
      </w:tr>
      <w:tr w:rsidR="0064296D" w:rsidRPr="00217C31" w14:paraId="431EF665" w14:textId="77777777" w:rsidTr="0064296D">
        <w:trPr>
          <w:trHeight w:val="261"/>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57BAE4DC"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37EABB44"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1078411286"/>
                <w:placeholder>
                  <w:docPart w:val="9492C7237A164799BBC044065F746BC0"/>
                </w:placeholder>
                <w:showingPlcHdr/>
              </w:sdtPr>
              <w:sdtEndPr/>
              <w:sdtContent>
                <w:r w:rsidR="0064296D" w:rsidRPr="00217C31">
                  <w:rPr>
                    <w:rStyle w:val="Platzhaltertext"/>
                  </w:rPr>
                  <w:t>Klicken Sie hier, um Text einzugeben.</w:t>
                </w:r>
              </w:sdtContent>
            </w:sdt>
          </w:p>
        </w:tc>
      </w:tr>
      <w:tr w:rsidR="0064296D" w:rsidRPr="00217C31" w14:paraId="7FC88ACC" w14:textId="77777777" w:rsidTr="0064296D">
        <w:trPr>
          <w:trHeight w:val="266"/>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15DF609A"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3589BA9B"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430593834"/>
                <w:placeholder>
                  <w:docPart w:val="88EA34AF7C0D41BD9A6256B0B30CFE03"/>
                </w:placeholder>
                <w:showingPlcHdr/>
              </w:sdtPr>
              <w:sdtEndPr/>
              <w:sdtContent>
                <w:r w:rsidR="0064296D" w:rsidRPr="00217C31">
                  <w:rPr>
                    <w:rStyle w:val="Platzhaltertext"/>
                  </w:rPr>
                  <w:t>Klicken Sie hier, um Text einzugeben.</w:t>
                </w:r>
              </w:sdtContent>
            </w:sdt>
          </w:p>
        </w:tc>
      </w:tr>
      <w:tr w:rsidR="0064296D" w:rsidRPr="00217C31" w14:paraId="1C6CB035" w14:textId="77777777" w:rsidTr="0064296D">
        <w:trPr>
          <w:trHeight w:val="283"/>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4B81A0AE"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46FE14B1"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2062902218"/>
                <w:placeholder>
                  <w:docPart w:val="A9A433899DB74160B92977F283F2B218"/>
                </w:placeholder>
                <w:showingPlcHdr/>
              </w:sdtPr>
              <w:sdtEndPr/>
              <w:sdtContent>
                <w:r w:rsidR="0064296D" w:rsidRPr="00217C31">
                  <w:rPr>
                    <w:rStyle w:val="Platzhaltertext"/>
                  </w:rPr>
                  <w:t>Klicken Sie hier, um Text einzugeben.</w:t>
                </w:r>
              </w:sdtContent>
            </w:sdt>
          </w:p>
        </w:tc>
      </w:tr>
      <w:tr w:rsidR="0064296D" w:rsidRPr="00217C31" w14:paraId="513300F3" w14:textId="77777777" w:rsidTr="0064296D">
        <w:trPr>
          <w:trHeight w:val="260"/>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10B095EF"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61749989"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1881933080"/>
                <w:placeholder>
                  <w:docPart w:val="928D1100D4C040CEBD0A438E328D8E31"/>
                </w:placeholder>
                <w:showingPlcHdr/>
              </w:sdtPr>
              <w:sdtEndPr/>
              <w:sdtContent>
                <w:r w:rsidR="0064296D" w:rsidRPr="00217C31">
                  <w:rPr>
                    <w:rStyle w:val="Platzhaltertext"/>
                  </w:rPr>
                  <w:t>Klicken Sie hier, um Text einzugeben.</w:t>
                </w:r>
              </w:sdtContent>
            </w:sdt>
          </w:p>
        </w:tc>
      </w:tr>
      <w:tr w:rsidR="0064296D" w:rsidRPr="00217C31" w14:paraId="168D28A2" w14:textId="77777777" w:rsidTr="0064296D">
        <w:trPr>
          <w:trHeight w:val="278"/>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2CB83E80"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33426E45"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82271264"/>
                <w:placeholder>
                  <w:docPart w:val="E1AA6615B1104F1CA99962523D1D2F07"/>
                </w:placeholder>
                <w:showingPlcHdr/>
              </w:sdtPr>
              <w:sdtEndPr/>
              <w:sdtContent>
                <w:r w:rsidR="0064296D" w:rsidRPr="00217C31">
                  <w:rPr>
                    <w:rStyle w:val="Platzhaltertext"/>
                  </w:rPr>
                  <w:t>Klicken Sie hier, um Text einzugeben.</w:t>
                </w:r>
              </w:sdtContent>
            </w:sdt>
          </w:p>
        </w:tc>
      </w:tr>
      <w:tr w:rsidR="0064296D" w:rsidRPr="00217C31" w14:paraId="4A6772CB" w14:textId="77777777" w:rsidTr="0064296D">
        <w:trPr>
          <w:trHeight w:val="268"/>
        </w:trPr>
        <w:tc>
          <w:tcPr>
            <w:tcW w:w="316" w:type="dxa"/>
            <w:tcBorders>
              <w:top w:val="nil"/>
              <w:left w:val="single" w:sz="4" w:space="0" w:color="auto"/>
              <w:bottom w:val="single" w:sz="4" w:space="0" w:color="auto"/>
              <w:right w:val="single" w:sz="4" w:space="0" w:color="auto"/>
            </w:tcBorders>
            <w:shd w:val="clear" w:color="auto" w:fill="DBE5F1" w:themeFill="accent1" w:themeFillTint="33"/>
            <w:noWrap/>
          </w:tcPr>
          <w:p w14:paraId="405C80FB" w14:textId="77777777" w:rsidR="0064296D" w:rsidRDefault="0064296D" w:rsidP="0064296D">
            <w:pPr>
              <w:spacing w:after="0" w:line="240" w:lineRule="auto"/>
              <w:jc w:val="both"/>
              <w:rPr>
                <w:rFonts w:ascii="Calibri" w:eastAsia="Times New Roman" w:hAnsi="Calibri" w:cs="Times New Roman"/>
                <w:color w:val="1F497D"/>
                <w:lang w:eastAsia="de-AT"/>
              </w:rPr>
            </w:pPr>
          </w:p>
        </w:tc>
        <w:tc>
          <w:tcPr>
            <w:tcW w:w="8974" w:type="dxa"/>
            <w:tcBorders>
              <w:top w:val="nil"/>
              <w:left w:val="single" w:sz="4" w:space="0" w:color="auto"/>
              <w:bottom w:val="single" w:sz="4" w:space="0" w:color="auto"/>
              <w:right w:val="single" w:sz="4" w:space="0" w:color="auto"/>
            </w:tcBorders>
            <w:shd w:val="clear" w:color="auto" w:fill="auto"/>
          </w:tcPr>
          <w:p w14:paraId="37CCE484" w14:textId="77777777" w:rsidR="0064296D" w:rsidRDefault="0002340B" w:rsidP="0064296D">
            <w:pPr>
              <w:spacing w:after="0" w:line="240" w:lineRule="auto"/>
              <w:jc w:val="both"/>
              <w:rPr>
                <w:rFonts w:ascii="Calibri" w:eastAsia="Times New Roman" w:hAnsi="Calibri" w:cs="Times New Roman"/>
                <w:color w:val="1F497D"/>
                <w:lang w:eastAsia="de-AT"/>
              </w:rPr>
            </w:pPr>
            <w:sdt>
              <w:sdtPr>
                <w:rPr>
                  <w:rFonts w:ascii="Calibri" w:eastAsia="Times New Roman" w:hAnsi="Calibri" w:cs="Times New Roman"/>
                  <w:color w:val="000000"/>
                  <w:lang w:eastAsia="de-AT"/>
                </w:rPr>
                <w:id w:val="-1877769040"/>
                <w:placeholder>
                  <w:docPart w:val="7E846816756B41D483D528487840FDB1"/>
                </w:placeholder>
                <w:showingPlcHdr/>
              </w:sdtPr>
              <w:sdtEndPr/>
              <w:sdtContent>
                <w:r w:rsidR="0064296D" w:rsidRPr="00217C31">
                  <w:rPr>
                    <w:rStyle w:val="Platzhaltertext"/>
                  </w:rPr>
                  <w:t>Klicken Sie hier, um Text einzugeben.</w:t>
                </w:r>
              </w:sdtContent>
            </w:sdt>
          </w:p>
        </w:tc>
      </w:tr>
      <w:tr w:rsidR="0064296D" w:rsidRPr="00217C31" w14:paraId="349D9888" w14:textId="77777777" w:rsidTr="0064296D">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7DABC396" w14:textId="77777777" w:rsidR="0064296D" w:rsidRPr="00217C31" w:rsidRDefault="0064296D" w:rsidP="0064296D">
            <w:pPr>
              <w:spacing w:after="0" w:line="240" w:lineRule="auto"/>
              <w:rPr>
                <w:rFonts w:ascii="Calibri" w:eastAsia="Times New Roman" w:hAnsi="Calibri" w:cs="Times New Roman"/>
                <w:color w:val="1F497D"/>
                <w:lang w:eastAsia="de-AT"/>
              </w:rPr>
            </w:pPr>
            <w:r>
              <w:rPr>
                <w:rFonts w:ascii="Calibri" w:eastAsia="Times New Roman" w:hAnsi="Calibri" w:cs="Times New Roman"/>
                <w:color w:val="1F497D"/>
                <w:lang w:eastAsia="de-AT"/>
              </w:rPr>
              <w:t>f</w:t>
            </w:r>
            <w:r w:rsidRPr="00217C31">
              <w:rPr>
                <w:rFonts w:ascii="Calibri" w:eastAsia="Times New Roman" w:hAnsi="Calibri" w:cs="Times New Roman"/>
                <w:color w:val="1F497D"/>
                <w:lang w:eastAsia="de-AT"/>
              </w:rPr>
              <w:t>.</w:t>
            </w:r>
          </w:p>
        </w:tc>
        <w:tc>
          <w:tcPr>
            <w:tcW w:w="8974" w:type="dxa"/>
            <w:tcBorders>
              <w:top w:val="single" w:sz="4" w:space="0" w:color="auto"/>
              <w:left w:val="nil"/>
              <w:bottom w:val="single" w:sz="4" w:space="0" w:color="auto"/>
              <w:right w:val="single" w:sz="4" w:space="0" w:color="auto"/>
            </w:tcBorders>
            <w:shd w:val="clear" w:color="auto" w:fill="DBE5F1" w:themeFill="accent1" w:themeFillTint="33"/>
            <w:hideMark/>
          </w:tcPr>
          <w:p w14:paraId="417B5CA2"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erufsschule: Wie waren die Leistungen? Wie geht es dem Lehrling in der Klasse? Wird Nachhilfe benötigt?</w:t>
            </w:r>
          </w:p>
        </w:tc>
      </w:tr>
      <w:tr w:rsidR="0064296D" w:rsidRPr="00217C31" w14:paraId="3E27C318" w14:textId="77777777" w:rsidTr="0064296D">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1CF15F8B" w14:textId="77777777" w:rsidR="0064296D" w:rsidRPr="00217C31" w:rsidRDefault="0064296D" w:rsidP="0064296D">
            <w:pPr>
              <w:spacing w:after="0" w:line="240" w:lineRule="auto"/>
              <w:rPr>
                <w:rFonts w:ascii="Calibri" w:eastAsia="Times New Roman" w:hAnsi="Calibri" w:cs="Times New Roman"/>
                <w:color w:val="1F497D"/>
                <w:lang w:eastAsia="de-AT"/>
              </w:rPr>
            </w:pPr>
            <w:r>
              <w:rPr>
                <w:rFonts w:ascii="Calibri" w:eastAsia="Times New Roman" w:hAnsi="Calibri" w:cs="Times New Roman"/>
                <w:color w:val="1F497D"/>
                <w:lang w:eastAsia="de-AT"/>
              </w:rPr>
              <w:t>g</w:t>
            </w:r>
            <w:r w:rsidRPr="00217C31">
              <w:rPr>
                <w:rFonts w:ascii="Calibri" w:eastAsia="Times New Roman" w:hAnsi="Calibri" w:cs="Times New Roman"/>
                <w:color w:val="1F497D"/>
                <w:lang w:eastAsia="de-AT"/>
              </w:rPr>
              <w:t>.</w:t>
            </w:r>
          </w:p>
        </w:tc>
        <w:tc>
          <w:tcPr>
            <w:tcW w:w="8974" w:type="dxa"/>
            <w:tcBorders>
              <w:top w:val="single" w:sz="4" w:space="0" w:color="auto"/>
              <w:left w:val="nil"/>
              <w:bottom w:val="single" w:sz="4" w:space="0" w:color="auto"/>
              <w:right w:val="single" w:sz="4" w:space="0" w:color="auto"/>
            </w:tcBorders>
            <w:shd w:val="clear" w:color="auto" w:fill="DBE5F1" w:themeFill="accent1" w:themeFillTint="33"/>
            <w:hideMark/>
          </w:tcPr>
          <w:p w14:paraId="72EB0B92"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nn der Lehrling bereits selbstständig Aufgabenbereiche bearbeitet, in welcher Qualität erledigt er diese?</w:t>
            </w:r>
          </w:p>
        </w:tc>
      </w:tr>
      <w:tr w:rsidR="0064296D" w:rsidRPr="00217C31" w14:paraId="48D601B7" w14:textId="77777777" w:rsidTr="0064296D">
        <w:trPr>
          <w:trHeight w:val="300"/>
        </w:trPr>
        <w:tc>
          <w:tcPr>
            <w:tcW w:w="316" w:type="dxa"/>
            <w:tcBorders>
              <w:top w:val="nil"/>
              <w:left w:val="single" w:sz="4" w:space="0" w:color="auto"/>
              <w:bottom w:val="nil"/>
              <w:right w:val="single" w:sz="4" w:space="0" w:color="auto"/>
            </w:tcBorders>
            <w:shd w:val="clear" w:color="000000" w:fill="DCE6F1"/>
            <w:noWrap/>
            <w:hideMark/>
          </w:tcPr>
          <w:p w14:paraId="16744EA8" w14:textId="77777777" w:rsidR="0064296D" w:rsidRPr="00217C31" w:rsidRDefault="0064296D" w:rsidP="0064296D">
            <w:pPr>
              <w:spacing w:after="0" w:line="240" w:lineRule="auto"/>
              <w:rPr>
                <w:rFonts w:ascii="Calibri" w:eastAsia="Times New Roman" w:hAnsi="Calibri" w:cs="Times New Roman"/>
                <w:color w:val="1F497D"/>
                <w:lang w:eastAsia="de-AT"/>
              </w:rPr>
            </w:pPr>
            <w:r>
              <w:rPr>
                <w:rFonts w:ascii="Calibri" w:eastAsia="Times New Roman" w:hAnsi="Calibri" w:cs="Times New Roman"/>
                <w:color w:val="1F497D"/>
                <w:lang w:eastAsia="de-AT"/>
              </w:rPr>
              <w:t>h</w:t>
            </w:r>
            <w:r w:rsidRPr="00217C31">
              <w:rPr>
                <w:rFonts w:ascii="Calibri" w:eastAsia="Times New Roman" w:hAnsi="Calibri" w:cs="Times New Roman"/>
                <w:color w:val="1F497D"/>
                <w:lang w:eastAsia="de-AT"/>
              </w:rPr>
              <w:t>.</w:t>
            </w:r>
          </w:p>
        </w:tc>
        <w:tc>
          <w:tcPr>
            <w:tcW w:w="8974" w:type="dxa"/>
            <w:tcBorders>
              <w:top w:val="single" w:sz="4" w:space="0" w:color="auto"/>
              <w:left w:val="nil"/>
              <w:bottom w:val="nil"/>
              <w:right w:val="single" w:sz="4" w:space="0" w:color="auto"/>
            </w:tcBorders>
            <w:shd w:val="clear" w:color="auto" w:fill="DBE5F1" w:themeFill="accent1" w:themeFillTint="33"/>
            <w:hideMark/>
          </w:tcPr>
          <w:p w14:paraId="06FA3BD5"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ging der Lehrling an neue Aufgaben heran? Bei wem und wie holte er sich Hilfe?</w:t>
            </w:r>
          </w:p>
        </w:tc>
      </w:tr>
      <w:tr w:rsidR="0064296D" w:rsidRPr="00217C31" w14:paraId="35C071B7" w14:textId="77777777" w:rsidTr="0064296D">
        <w:trPr>
          <w:trHeight w:val="737"/>
        </w:trPr>
        <w:tc>
          <w:tcPr>
            <w:tcW w:w="92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0CB12E" w14:textId="77777777" w:rsidR="0064296D" w:rsidRPr="00217C31" w:rsidRDefault="0064296D" w:rsidP="0064296D">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sdt>
            <w:sdtPr>
              <w:rPr>
                <w:rFonts w:ascii="Calibri" w:eastAsia="Times New Roman" w:hAnsi="Calibri" w:cs="Times New Roman"/>
                <w:color w:val="1F497D" w:themeColor="text2"/>
                <w:lang w:eastAsia="de-AT"/>
              </w:rPr>
              <w:id w:val="-1851944215"/>
              <w:placeholder>
                <w:docPart w:val="13D3983E515E4FD9B16459CED74485F7"/>
              </w:placeholder>
              <w:showingPlcHdr/>
            </w:sdtPr>
            <w:sdtEndPr/>
            <w:sdtContent>
              <w:p w14:paraId="62F61A89" w14:textId="77777777" w:rsidR="0064296D" w:rsidRPr="00217C31" w:rsidRDefault="0064296D" w:rsidP="0064296D">
                <w:pPr>
                  <w:spacing w:after="0" w:line="240" w:lineRule="auto"/>
                  <w:rPr>
                    <w:rFonts w:ascii="Calibri" w:eastAsia="Times New Roman" w:hAnsi="Calibri" w:cs="Times New Roman"/>
                    <w:color w:val="1F497D" w:themeColor="text2"/>
                    <w:lang w:eastAsia="de-AT"/>
                  </w:rPr>
                </w:pPr>
                <w:r w:rsidRPr="00217C31">
                  <w:rPr>
                    <w:rStyle w:val="Platzhaltertext"/>
                  </w:rPr>
                  <w:t>Klicken Sie hier, um Text einzugeben.</w:t>
                </w:r>
              </w:p>
            </w:sdtContent>
          </w:sdt>
          <w:p w14:paraId="1664D808" w14:textId="77777777" w:rsidR="0064296D" w:rsidRPr="00217C31" w:rsidRDefault="0064296D" w:rsidP="0064296D">
            <w:pPr>
              <w:spacing w:after="0" w:line="240" w:lineRule="auto"/>
              <w:rPr>
                <w:rFonts w:ascii="Calibri" w:eastAsia="Times New Roman" w:hAnsi="Calibri" w:cs="Times New Roman"/>
                <w:color w:val="000000"/>
                <w:lang w:eastAsia="de-AT"/>
              </w:rPr>
            </w:pPr>
          </w:p>
        </w:tc>
      </w:tr>
      <w:tr w:rsidR="0064296D" w:rsidRPr="00217C31" w14:paraId="625A77D3" w14:textId="77777777" w:rsidTr="0064296D">
        <w:trPr>
          <w:trHeight w:val="36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14:paraId="32D745E9"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2. </w:t>
            </w:r>
          </w:p>
        </w:tc>
        <w:tc>
          <w:tcPr>
            <w:tcW w:w="8974" w:type="dxa"/>
            <w:tcBorders>
              <w:top w:val="single" w:sz="4" w:space="0" w:color="auto"/>
              <w:left w:val="single" w:sz="4" w:space="0" w:color="auto"/>
              <w:bottom w:val="single" w:sz="4" w:space="0" w:color="auto"/>
              <w:right w:val="single" w:sz="4" w:space="0" w:color="auto"/>
            </w:tcBorders>
            <w:shd w:val="clear" w:color="000000" w:fill="C5D9F1"/>
          </w:tcPr>
          <w:p w14:paraId="07A1B99D"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usammenarbeit</w:t>
            </w:r>
          </w:p>
        </w:tc>
      </w:tr>
      <w:tr w:rsidR="0064296D" w:rsidRPr="00217C31" w14:paraId="641F87AA"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43B3D7E8"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56EBB97"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schätzt du die Zusammenarbeit mit deinem Lehrling ein? </w:t>
            </w:r>
          </w:p>
        </w:tc>
      </w:tr>
      <w:tr w:rsidR="0064296D" w:rsidRPr="00217C31" w14:paraId="7250AD2E"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28A46F9B"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tcBorders>
              <w:top w:val="single" w:sz="4" w:space="0" w:color="auto"/>
              <w:left w:val="nil"/>
              <w:bottom w:val="single" w:sz="4" w:space="0" w:color="auto"/>
              <w:right w:val="single" w:sz="4" w:space="0" w:color="000000"/>
            </w:tcBorders>
            <w:shd w:val="clear" w:color="auto" w:fill="DBE5F1" w:themeFill="accent1" w:themeFillTint="33"/>
            <w:noWrap/>
            <w:hideMark/>
          </w:tcPr>
          <w:p w14:paraId="475A67E6"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hat sich die Zusammenarbeit in der letzten Zeit entwickelt? </w:t>
            </w:r>
          </w:p>
        </w:tc>
      </w:tr>
      <w:tr w:rsidR="0064296D" w:rsidRPr="00217C31" w14:paraId="0AAE1849"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1C10BA9E"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c. </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8D41172"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ünsche hast du für die zukünftige Zusammenarbeit?</w:t>
            </w:r>
          </w:p>
        </w:tc>
      </w:tr>
      <w:tr w:rsidR="0064296D" w:rsidRPr="00217C31" w14:paraId="386CF620" w14:textId="77777777" w:rsidTr="0064296D">
        <w:trPr>
          <w:trHeight w:val="600"/>
        </w:trPr>
        <w:tc>
          <w:tcPr>
            <w:tcW w:w="316" w:type="dxa"/>
            <w:tcBorders>
              <w:top w:val="single" w:sz="4" w:space="0" w:color="auto"/>
              <w:left w:val="single" w:sz="4" w:space="0" w:color="auto"/>
              <w:bottom w:val="nil"/>
              <w:right w:val="single" w:sz="4" w:space="0" w:color="auto"/>
            </w:tcBorders>
            <w:shd w:val="clear" w:color="000000" w:fill="DCE6F1"/>
            <w:noWrap/>
            <w:hideMark/>
          </w:tcPr>
          <w:p w14:paraId="53E66223"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tcBorders>
              <w:top w:val="single" w:sz="4" w:space="0" w:color="auto"/>
              <w:left w:val="nil"/>
              <w:bottom w:val="nil"/>
              <w:right w:val="single" w:sz="4" w:space="0" w:color="auto"/>
            </w:tcBorders>
            <w:shd w:val="clear" w:color="auto" w:fill="DBE5F1" w:themeFill="accent1" w:themeFillTint="33"/>
            <w:hideMark/>
          </w:tcPr>
          <w:p w14:paraId="484FCCB4"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alls noch andere MitarbeiterInnen bei der Ausbildung mitgearbeitet haben: Wie verlief die Zusammenarbeit?</w:t>
            </w:r>
          </w:p>
        </w:tc>
      </w:tr>
      <w:tr w:rsidR="0064296D" w:rsidRPr="00217C31" w14:paraId="7431C0CF" w14:textId="77777777" w:rsidTr="0064296D">
        <w:trPr>
          <w:trHeight w:val="600"/>
        </w:trPr>
        <w:tc>
          <w:tcPr>
            <w:tcW w:w="9290" w:type="dxa"/>
            <w:gridSpan w:val="2"/>
            <w:tcBorders>
              <w:top w:val="single" w:sz="4" w:space="0" w:color="auto"/>
              <w:left w:val="single" w:sz="4" w:space="0" w:color="auto"/>
              <w:bottom w:val="nil"/>
              <w:right w:val="single" w:sz="4" w:space="0" w:color="auto"/>
            </w:tcBorders>
            <w:shd w:val="clear" w:color="auto" w:fill="FFFFFF" w:themeFill="background1"/>
            <w:noWrap/>
          </w:tcPr>
          <w:p w14:paraId="472AF035"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Raum für Notizen:</w:t>
            </w:r>
          </w:p>
          <w:sdt>
            <w:sdtPr>
              <w:rPr>
                <w:rFonts w:ascii="Calibri" w:eastAsia="Times New Roman" w:hAnsi="Calibri" w:cs="Times New Roman"/>
                <w:color w:val="1F497D"/>
                <w:lang w:eastAsia="de-AT"/>
              </w:rPr>
              <w:id w:val="-1262060449"/>
              <w:placeholder>
                <w:docPart w:val="13D3983E515E4FD9B16459CED74485F7"/>
              </w:placeholder>
              <w:showingPlcHdr/>
            </w:sdtPr>
            <w:sdtEndPr/>
            <w:sdtContent>
              <w:p w14:paraId="554DFF23"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Style w:val="Platzhaltertext"/>
                  </w:rPr>
                  <w:t>Klicken Sie hier, um Text einzugeben.</w:t>
                </w:r>
              </w:p>
            </w:sdtContent>
          </w:sdt>
          <w:p w14:paraId="2C41D269" w14:textId="77777777" w:rsidR="0064296D" w:rsidRPr="00217C31" w:rsidRDefault="0064296D" w:rsidP="0064296D">
            <w:pPr>
              <w:spacing w:after="0" w:line="240" w:lineRule="auto"/>
              <w:rPr>
                <w:rFonts w:ascii="Calibri" w:eastAsia="Times New Roman" w:hAnsi="Calibri" w:cs="Times New Roman"/>
                <w:color w:val="1F497D"/>
                <w:lang w:eastAsia="de-AT"/>
              </w:rPr>
            </w:pPr>
          </w:p>
        </w:tc>
      </w:tr>
      <w:tr w:rsidR="0064296D" w:rsidRPr="00217C31" w14:paraId="22DAE6EA" w14:textId="77777777" w:rsidTr="0064296D">
        <w:trPr>
          <w:trHeight w:val="30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14:paraId="33BECE05"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3. </w:t>
            </w:r>
          </w:p>
        </w:tc>
        <w:tc>
          <w:tcPr>
            <w:tcW w:w="8974" w:type="dxa"/>
            <w:tcBorders>
              <w:top w:val="single" w:sz="4" w:space="0" w:color="auto"/>
              <w:left w:val="single" w:sz="4" w:space="0" w:color="auto"/>
              <w:bottom w:val="single" w:sz="4" w:space="0" w:color="auto"/>
              <w:right w:val="single" w:sz="4" w:space="0" w:color="auto"/>
            </w:tcBorders>
            <w:shd w:val="clear" w:color="000000" w:fill="C5D9F1"/>
          </w:tcPr>
          <w:p w14:paraId="39F2635E" w14:textId="77777777" w:rsidR="0064296D" w:rsidRPr="00C73304" w:rsidRDefault="0064296D" w:rsidP="0064296D">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iele für die nächste Ausbildungsperiode (6 - 12 Monate)</w:t>
            </w:r>
          </w:p>
        </w:tc>
      </w:tr>
      <w:tr w:rsidR="0064296D" w:rsidRPr="00217C31" w14:paraId="44241657"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42D969B6"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tcBorders>
              <w:top w:val="single" w:sz="4" w:space="0" w:color="auto"/>
              <w:left w:val="nil"/>
              <w:bottom w:val="nil"/>
              <w:right w:val="single" w:sz="4" w:space="0" w:color="auto"/>
            </w:tcBorders>
            <w:shd w:val="clear" w:color="auto" w:fill="DBE5F1" w:themeFill="accent1" w:themeFillTint="33"/>
            <w:noWrap/>
            <w:hideMark/>
          </w:tcPr>
          <w:p w14:paraId="29B948A1"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sind die wesentlichen Lernfelder in der nächsten Zeitperiode?</w:t>
            </w:r>
          </w:p>
        </w:tc>
      </w:tr>
      <w:tr w:rsidR="0064296D" w:rsidRPr="00217C31" w14:paraId="113D66CD"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3779D6E1"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8355652"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elche Kompetenzen sind aus deiner Sicht noch zu verbessern? </w:t>
            </w:r>
          </w:p>
        </w:tc>
      </w:tr>
      <w:tr w:rsidR="0064296D" w:rsidRPr="00217C31" w14:paraId="07EA89E4" w14:textId="77777777" w:rsidTr="0064296D">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7B9D863C"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5339BBD"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planst du konkret, um die Arbeitsergebnisse des Lehrlings zu verbessern?</w:t>
            </w:r>
          </w:p>
        </w:tc>
      </w:tr>
      <w:tr w:rsidR="0064296D" w:rsidRPr="00217C31" w14:paraId="71F9CC07" w14:textId="77777777" w:rsidTr="0064296D">
        <w:trPr>
          <w:trHeight w:val="300"/>
        </w:trPr>
        <w:tc>
          <w:tcPr>
            <w:tcW w:w="316" w:type="dxa"/>
            <w:tcBorders>
              <w:top w:val="nil"/>
              <w:left w:val="single" w:sz="4" w:space="0" w:color="auto"/>
              <w:right w:val="single" w:sz="4" w:space="0" w:color="auto"/>
            </w:tcBorders>
            <w:shd w:val="clear" w:color="000000" w:fill="DCE6F1"/>
            <w:noWrap/>
            <w:hideMark/>
          </w:tcPr>
          <w:p w14:paraId="4BB89657"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36C6F63"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ichtigen Tätigkeiten hat der Lehrling in der Vergangenheit noch nicht ausgeführt?</w:t>
            </w:r>
          </w:p>
        </w:tc>
      </w:tr>
      <w:tr w:rsidR="0064296D" w:rsidRPr="00217C31" w14:paraId="6F241545" w14:textId="77777777" w:rsidTr="0064296D">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1715290C"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lastRenderedPageBreak/>
              <w:t>e.</w:t>
            </w:r>
          </w:p>
        </w:tc>
        <w:tc>
          <w:tcPr>
            <w:tcW w:w="8974" w:type="dxa"/>
            <w:tcBorders>
              <w:top w:val="single" w:sz="4" w:space="0" w:color="auto"/>
              <w:left w:val="nil"/>
              <w:bottom w:val="single" w:sz="4" w:space="0" w:color="auto"/>
              <w:right w:val="single" w:sz="4" w:space="0" w:color="auto"/>
            </w:tcBorders>
            <w:shd w:val="clear" w:color="auto" w:fill="DBE5F1" w:themeFill="accent1" w:themeFillTint="33"/>
            <w:hideMark/>
          </w:tcPr>
          <w:p w14:paraId="21D4789E" w14:textId="77777777" w:rsidR="0064296D" w:rsidRPr="00217C31" w:rsidRDefault="0064296D" w:rsidP="0064296D">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r/Was könnte in der Ausbildung deines Lehrlings unterstützen? Zum Beispiel ein Ausbildungs-verbund...</w:t>
            </w:r>
          </w:p>
        </w:tc>
      </w:tr>
      <w:tr w:rsidR="0064296D" w:rsidRPr="00217C31" w14:paraId="1EEDB4B2" w14:textId="77777777" w:rsidTr="0064296D">
        <w:trPr>
          <w:trHeight w:val="300"/>
        </w:trPr>
        <w:tc>
          <w:tcPr>
            <w:tcW w:w="316" w:type="dxa"/>
            <w:tcBorders>
              <w:top w:val="nil"/>
              <w:left w:val="single" w:sz="4" w:space="0" w:color="auto"/>
              <w:bottom w:val="nil"/>
              <w:right w:val="single" w:sz="4" w:space="0" w:color="auto"/>
            </w:tcBorders>
            <w:shd w:val="clear" w:color="000000" w:fill="DCE6F1"/>
            <w:noWrap/>
            <w:hideMark/>
          </w:tcPr>
          <w:p w14:paraId="5650EA08"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p>
        </w:tc>
        <w:tc>
          <w:tcPr>
            <w:tcW w:w="8974" w:type="dxa"/>
            <w:tcBorders>
              <w:top w:val="single" w:sz="4" w:space="0" w:color="auto"/>
              <w:left w:val="nil"/>
              <w:bottom w:val="nil"/>
              <w:right w:val="single" w:sz="4" w:space="0" w:color="auto"/>
            </w:tcBorders>
            <w:shd w:val="clear" w:color="auto" w:fill="DBE5F1" w:themeFill="accent1" w:themeFillTint="33"/>
            <w:noWrap/>
            <w:hideMark/>
          </w:tcPr>
          <w:p w14:paraId="792F1962"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n Fortbildungsbedarf siehst du für deinen Lehrling?</w:t>
            </w:r>
          </w:p>
        </w:tc>
      </w:tr>
      <w:tr w:rsidR="0064296D" w:rsidRPr="00217C31" w14:paraId="675F3A1F" w14:textId="77777777" w:rsidTr="0064296D">
        <w:trPr>
          <w:trHeight w:val="525"/>
        </w:trPr>
        <w:tc>
          <w:tcPr>
            <w:tcW w:w="929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039E051" w14:textId="77777777" w:rsidR="0064296D" w:rsidRPr="00217C31" w:rsidRDefault="0064296D" w:rsidP="0064296D">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Bitte den </w:t>
            </w:r>
            <w:hyperlink r:id="rId9" w:history="1">
              <w:r w:rsidRPr="00217C31">
                <w:rPr>
                  <w:rStyle w:val="Hyperlink"/>
                  <w:rFonts w:ascii="Calibri" w:eastAsia="Times New Roman" w:hAnsi="Calibri" w:cs="Times New Roman"/>
                  <w:lang w:eastAsia="de-AT"/>
                </w:rPr>
                <w:t>Förder- und Bildungsbedarf</w:t>
              </w:r>
            </w:hyperlink>
            <w:r w:rsidRPr="00217C31">
              <w:rPr>
                <w:rFonts w:ascii="Calibri" w:eastAsia="Times New Roman" w:hAnsi="Calibri" w:cs="Times New Roman"/>
                <w:color w:val="1F497D"/>
                <w:lang w:eastAsia="de-AT"/>
              </w:rPr>
              <w:t xml:space="preserve"> an die Personalentwicklung weiterleiten.</w:t>
            </w:r>
          </w:p>
        </w:tc>
      </w:tr>
      <w:tr w:rsidR="0064296D" w:rsidRPr="00217C31" w14:paraId="698B3F27" w14:textId="77777777" w:rsidTr="0064296D">
        <w:trPr>
          <w:trHeight w:val="525"/>
        </w:trPr>
        <w:tc>
          <w:tcPr>
            <w:tcW w:w="92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B45A807" w14:textId="77777777" w:rsidR="0064296D" w:rsidRPr="00217C31" w:rsidRDefault="0064296D" w:rsidP="0064296D">
            <w:pPr>
              <w:shd w:val="clear" w:color="auto" w:fill="FFFFFF" w:themeFill="background1"/>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Raum für Notizen: </w:t>
            </w:r>
          </w:p>
          <w:sdt>
            <w:sdtPr>
              <w:rPr>
                <w:rFonts w:ascii="Calibri" w:eastAsia="Times New Roman" w:hAnsi="Calibri" w:cs="Times New Roman"/>
                <w:color w:val="1F497D"/>
                <w:lang w:eastAsia="de-AT"/>
              </w:rPr>
              <w:id w:val="293800082"/>
              <w:placeholder>
                <w:docPart w:val="13D3983E515E4FD9B16459CED74485F7"/>
              </w:placeholder>
              <w:showingPlcHdr/>
            </w:sdtPr>
            <w:sdtEndPr/>
            <w:sdtContent>
              <w:p w14:paraId="4A4BFC8B" w14:textId="77777777" w:rsidR="0064296D" w:rsidRPr="00217C31" w:rsidRDefault="0064296D" w:rsidP="0064296D">
                <w:pPr>
                  <w:shd w:val="clear" w:color="auto" w:fill="FFFFFF" w:themeFill="background1"/>
                  <w:spacing w:after="0" w:line="240" w:lineRule="auto"/>
                  <w:rPr>
                    <w:rFonts w:ascii="Calibri" w:eastAsia="Times New Roman" w:hAnsi="Calibri" w:cs="Times New Roman"/>
                    <w:color w:val="1F497D"/>
                    <w:lang w:eastAsia="de-AT"/>
                  </w:rPr>
                </w:pPr>
                <w:r w:rsidRPr="00217C31">
                  <w:rPr>
                    <w:rStyle w:val="Platzhaltertext"/>
                  </w:rPr>
                  <w:t>Klicken Sie hier, um Text einzugeben.</w:t>
                </w:r>
              </w:p>
            </w:sdtContent>
          </w:sdt>
          <w:p w14:paraId="60243ED4" w14:textId="77777777" w:rsidR="0064296D" w:rsidRPr="00217C31" w:rsidRDefault="0064296D" w:rsidP="0064296D">
            <w:pPr>
              <w:spacing w:after="0" w:line="240" w:lineRule="auto"/>
              <w:rPr>
                <w:rFonts w:ascii="Calibri" w:eastAsia="Times New Roman" w:hAnsi="Calibri" w:cs="Times New Roman"/>
                <w:color w:val="1F497D"/>
                <w:lang w:eastAsia="de-AT"/>
              </w:rPr>
            </w:pPr>
          </w:p>
        </w:tc>
      </w:tr>
    </w:tbl>
    <w:p w14:paraId="051C11C2" w14:textId="5ABA3098" w:rsidR="00907468" w:rsidRPr="0014027C" w:rsidRDefault="0014027C" w:rsidP="0014027C">
      <w:pPr>
        <w:shd w:val="clear" w:color="auto" w:fill="FFFFFF" w:themeFill="background1"/>
      </w:pPr>
      <w:r>
        <w:br w:type="page"/>
      </w:r>
    </w:p>
    <w:tbl>
      <w:tblPr>
        <w:tblW w:w="9518" w:type="dxa"/>
        <w:tblInd w:w="55" w:type="dxa"/>
        <w:tblCellMar>
          <w:left w:w="70" w:type="dxa"/>
          <w:right w:w="70" w:type="dxa"/>
        </w:tblCellMar>
        <w:tblLook w:val="04A0" w:firstRow="1" w:lastRow="0" w:firstColumn="1" w:lastColumn="0" w:noHBand="0" w:noVBand="1"/>
      </w:tblPr>
      <w:tblGrid>
        <w:gridCol w:w="312"/>
        <w:gridCol w:w="6095"/>
        <w:gridCol w:w="3111"/>
      </w:tblGrid>
      <w:tr w:rsidR="00907468" w:rsidRPr="00217C31" w14:paraId="167CDB7A" w14:textId="77777777" w:rsidTr="00B51893">
        <w:trPr>
          <w:trHeight w:val="315"/>
        </w:trPr>
        <w:tc>
          <w:tcPr>
            <w:tcW w:w="9518" w:type="dxa"/>
            <w:gridSpan w:val="3"/>
            <w:tcBorders>
              <w:top w:val="nil"/>
              <w:left w:val="nil"/>
              <w:bottom w:val="nil"/>
              <w:right w:val="nil"/>
            </w:tcBorders>
            <w:shd w:val="clear" w:color="auto" w:fill="auto"/>
            <w:noWrap/>
            <w:vAlign w:val="bottom"/>
            <w:hideMark/>
          </w:tcPr>
          <w:p w14:paraId="695900B4" w14:textId="77777777" w:rsidR="00306AC3" w:rsidRPr="00C57A9B" w:rsidRDefault="002864EA" w:rsidP="002864EA">
            <w:pPr>
              <w:spacing w:after="0" w:line="240" w:lineRule="auto"/>
              <w:rPr>
                <w:rFonts w:ascii="Calibri" w:eastAsia="Times New Roman" w:hAnsi="Calibri" w:cs="Times New Roman"/>
                <w:b/>
                <w:bCs/>
                <w:color w:val="1F497D"/>
                <w:sz w:val="24"/>
                <w:szCs w:val="24"/>
                <w:lang w:eastAsia="de-AT"/>
              </w:rPr>
            </w:pPr>
            <w:r w:rsidRPr="00C57A9B">
              <w:rPr>
                <w:rFonts w:ascii="Calibri" w:eastAsia="Times New Roman" w:hAnsi="Calibri" w:cs="Times New Roman"/>
                <w:b/>
                <w:bCs/>
                <w:color w:val="1F497D"/>
                <w:sz w:val="24"/>
                <w:szCs w:val="24"/>
                <w:lang w:eastAsia="de-AT"/>
              </w:rPr>
              <w:lastRenderedPageBreak/>
              <w:t xml:space="preserve">Vorbereitung Feedbackgespräch – Bogen für den </w:t>
            </w:r>
            <w:r w:rsidR="00907468" w:rsidRPr="00C57A9B">
              <w:rPr>
                <w:rFonts w:ascii="Calibri" w:eastAsia="Times New Roman" w:hAnsi="Calibri" w:cs="Times New Roman"/>
                <w:b/>
                <w:bCs/>
                <w:color w:val="1F497D"/>
                <w:sz w:val="24"/>
                <w:szCs w:val="24"/>
                <w:lang w:eastAsia="de-AT"/>
              </w:rPr>
              <w:t>Lehrling</w:t>
            </w:r>
          </w:p>
        </w:tc>
      </w:tr>
      <w:tr w:rsidR="00907468" w:rsidRPr="00907468" w14:paraId="140EEA0F"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C5D9F1"/>
            <w:noWrap/>
            <w:hideMark/>
          </w:tcPr>
          <w:p w14:paraId="4EFC81E1" w14:textId="77777777"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t>1.</w:t>
            </w:r>
          </w:p>
        </w:tc>
        <w:tc>
          <w:tcPr>
            <w:tcW w:w="9206" w:type="dxa"/>
            <w:gridSpan w:val="2"/>
            <w:tcBorders>
              <w:top w:val="single" w:sz="4" w:space="0" w:color="auto"/>
              <w:left w:val="nil"/>
              <w:bottom w:val="single" w:sz="4" w:space="0" w:color="auto"/>
              <w:right w:val="single" w:sz="4" w:space="0" w:color="auto"/>
            </w:tcBorders>
            <w:shd w:val="clear" w:color="000000" w:fill="C5D9F1"/>
            <w:hideMark/>
          </w:tcPr>
          <w:p w14:paraId="480F752C" w14:textId="77777777"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t>Leistungsbeurteilung und Rückschau</w:t>
            </w:r>
          </w:p>
        </w:tc>
      </w:tr>
      <w:tr w:rsidR="00907468" w:rsidRPr="00907468" w14:paraId="03159657" w14:textId="77777777" w:rsidTr="00B51893">
        <w:trPr>
          <w:trHeight w:val="601"/>
        </w:trPr>
        <w:tc>
          <w:tcPr>
            <w:tcW w:w="9518" w:type="dxa"/>
            <w:gridSpan w:val="3"/>
            <w:tcBorders>
              <w:top w:val="single" w:sz="4" w:space="0" w:color="auto"/>
              <w:left w:val="single" w:sz="4" w:space="0" w:color="auto"/>
              <w:bottom w:val="single" w:sz="4" w:space="0" w:color="auto"/>
              <w:right w:val="single" w:sz="4" w:space="0" w:color="auto"/>
            </w:tcBorders>
            <w:shd w:val="clear" w:color="000000" w:fill="DCE6F1"/>
            <w:hideMark/>
          </w:tcPr>
          <w:p w14:paraId="1B360975"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Nimm deinen Ausbildungsplan und das Protokoll des letzten Feedbackgesprächs zur Hand und lass die vergangene Ausbildungsperiode nochmals Revue passieren.</w:t>
            </w:r>
          </w:p>
        </w:tc>
      </w:tr>
      <w:tr w:rsidR="00907468" w:rsidRPr="00907468" w14:paraId="7133395E"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6E3529FF"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a.</w:t>
            </w:r>
          </w:p>
        </w:tc>
        <w:tc>
          <w:tcPr>
            <w:tcW w:w="9206"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089903CB"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w:t>
            </w:r>
            <w:r w:rsidR="00D32F1F">
              <w:rPr>
                <w:rFonts w:ascii="Calibri" w:eastAsia="Times New Roman" w:hAnsi="Calibri" w:cs="Times New Roman"/>
                <w:color w:val="1F497D"/>
                <w:lang w:eastAsia="de-AT"/>
              </w:rPr>
              <w:t xml:space="preserve"> hast du im letzten halben Jahr/</w:t>
            </w:r>
            <w:r w:rsidRPr="00907468">
              <w:rPr>
                <w:rFonts w:ascii="Calibri" w:eastAsia="Times New Roman" w:hAnsi="Calibri" w:cs="Times New Roman"/>
                <w:color w:val="1F497D"/>
                <w:lang w:eastAsia="de-AT"/>
              </w:rPr>
              <w:t>im letzten Jahr gelernt?</w:t>
            </w:r>
          </w:p>
        </w:tc>
      </w:tr>
      <w:tr w:rsidR="00907468" w:rsidRPr="00907468" w14:paraId="7609FB3A"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552CB4F2"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b.</w:t>
            </w:r>
          </w:p>
        </w:tc>
        <w:tc>
          <w:tcPr>
            <w:tcW w:w="920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2F269409"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Mit welchen Leistungen bist du besonders zufrieden? </w:t>
            </w:r>
          </w:p>
        </w:tc>
      </w:tr>
      <w:tr w:rsidR="00907468" w:rsidRPr="00907468" w14:paraId="1EE90A3F"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77F7D7BA"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c.</w:t>
            </w:r>
          </w:p>
        </w:tc>
        <w:tc>
          <w:tcPr>
            <w:tcW w:w="920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7A1BFDEB"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 möchtest du noch verbessern? Welche Ideen hast du?</w:t>
            </w:r>
          </w:p>
        </w:tc>
      </w:tr>
      <w:tr w:rsidR="00663D09" w:rsidRPr="00907468" w14:paraId="18B4A7F4" w14:textId="77777777" w:rsidTr="0064296D">
        <w:trPr>
          <w:trHeight w:val="899"/>
        </w:trPr>
        <w:tc>
          <w:tcPr>
            <w:tcW w:w="9518" w:type="dxa"/>
            <w:gridSpan w:val="3"/>
            <w:tcBorders>
              <w:top w:val="nil"/>
              <w:left w:val="single" w:sz="4" w:space="0" w:color="auto"/>
              <w:bottom w:val="single" w:sz="4" w:space="0" w:color="auto"/>
              <w:right w:val="single" w:sz="4" w:space="0" w:color="auto"/>
            </w:tcBorders>
            <w:shd w:val="clear" w:color="auto" w:fill="FFFFFF" w:themeFill="background1"/>
            <w:noWrap/>
          </w:tcPr>
          <w:p w14:paraId="6D3ADFB0" w14:textId="77777777" w:rsidR="00663D09" w:rsidRDefault="00663D09" w:rsidP="00663D09">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color w:val="1F497D"/>
                <w:lang w:eastAsia="de-AT"/>
              </w:rPr>
              <w:id w:val="1731733497"/>
              <w:placeholder>
                <w:docPart w:val="DefaultPlaceholder_1082065158"/>
              </w:placeholder>
              <w:showingPlcHdr/>
            </w:sdtPr>
            <w:sdtEndPr/>
            <w:sdtContent>
              <w:p w14:paraId="06A443C0" w14:textId="77777777" w:rsidR="00663D09" w:rsidRDefault="00217C31" w:rsidP="00561216">
                <w:pPr>
                  <w:spacing w:after="0" w:line="240" w:lineRule="auto"/>
                  <w:jc w:val="both"/>
                  <w:rPr>
                    <w:rFonts w:ascii="Calibri" w:eastAsia="Times New Roman" w:hAnsi="Calibri" w:cs="Times New Roman"/>
                    <w:color w:val="1F497D"/>
                    <w:lang w:eastAsia="de-AT"/>
                  </w:rPr>
                </w:pPr>
                <w:r w:rsidRPr="00ED71EC">
                  <w:rPr>
                    <w:rStyle w:val="Platzhaltertext"/>
                  </w:rPr>
                  <w:t>Klicken Sie hier, um Text einzugeben.</w:t>
                </w:r>
              </w:p>
            </w:sdtContent>
          </w:sdt>
          <w:p w14:paraId="66C7C3EF" w14:textId="77777777" w:rsidR="00663D09" w:rsidRPr="00907468" w:rsidRDefault="00663D09" w:rsidP="00561216">
            <w:pPr>
              <w:spacing w:after="0" w:line="240" w:lineRule="auto"/>
              <w:jc w:val="both"/>
              <w:rPr>
                <w:rFonts w:ascii="Calibri" w:eastAsia="Times New Roman" w:hAnsi="Calibri" w:cs="Times New Roman"/>
                <w:color w:val="1F497D"/>
                <w:lang w:eastAsia="de-AT"/>
              </w:rPr>
            </w:pPr>
          </w:p>
        </w:tc>
      </w:tr>
      <w:tr w:rsidR="0064296D" w:rsidRPr="00907468" w14:paraId="212B760C" w14:textId="77777777" w:rsidTr="00A23A00">
        <w:trPr>
          <w:trHeight w:val="300"/>
        </w:trPr>
        <w:tc>
          <w:tcPr>
            <w:tcW w:w="312" w:type="dxa"/>
            <w:tcBorders>
              <w:top w:val="nil"/>
              <w:left w:val="single" w:sz="4" w:space="0" w:color="auto"/>
              <w:right w:val="single" w:sz="4" w:space="0" w:color="auto"/>
            </w:tcBorders>
            <w:shd w:val="clear" w:color="000000" w:fill="DCE6F1"/>
            <w:noWrap/>
            <w:hideMark/>
          </w:tcPr>
          <w:p w14:paraId="659C0658" w14:textId="77777777" w:rsidR="0064296D" w:rsidRPr="00907468" w:rsidRDefault="0064296D" w:rsidP="00907468">
            <w:pPr>
              <w:spacing w:after="0" w:line="240" w:lineRule="auto"/>
              <w:jc w:val="center"/>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d.</w:t>
            </w:r>
          </w:p>
        </w:tc>
        <w:tc>
          <w:tcPr>
            <w:tcW w:w="9206" w:type="dxa"/>
            <w:gridSpan w:val="2"/>
            <w:tcBorders>
              <w:top w:val="single" w:sz="4" w:space="0" w:color="auto"/>
              <w:left w:val="nil"/>
              <w:bottom w:val="single" w:sz="4" w:space="0" w:color="auto"/>
              <w:right w:val="single" w:sz="4" w:space="0" w:color="000000"/>
            </w:tcBorders>
            <w:shd w:val="clear" w:color="auto" w:fill="DBE5F1" w:themeFill="accent1" w:themeFillTint="33"/>
            <w:hideMark/>
          </w:tcPr>
          <w:p w14:paraId="4372AB89" w14:textId="3923D4CE" w:rsidR="0064296D" w:rsidRPr="005731CB" w:rsidRDefault="0064296D"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dir besonders gut gelungen?</w:t>
            </w:r>
          </w:p>
        </w:tc>
      </w:tr>
      <w:tr w:rsidR="0064296D" w:rsidRPr="00907468" w14:paraId="10807308" w14:textId="77777777" w:rsidTr="0064296D">
        <w:trPr>
          <w:trHeight w:val="57"/>
        </w:trPr>
        <w:tc>
          <w:tcPr>
            <w:tcW w:w="312" w:type="dxa"/>
            <w:tcBorders>
              <w:left w:val="single" w:sz="4" w:space="0" w:color="auto"/>
              <w:right w:val="single" w:sz="4" w:space="0" w:color="auto"/>
            </w:tcBorders>
            <w:shd w:val="clear" w:color="000000" w:fill="DCE6F1"/>
            <w:vAlign w:val="center"/>
            <w:hideMark/>
          </w:tcPr>
          <w:p w14:paraId="1B5C6495" w14:textId="77777777" w:rsidR="0064296D" w:rsidRPr="00907468" w:rsidRDefault="0064296D" w:rsidP="00907468">
            <w:pPr>
              <w:spacing w:after="0" w:line="240" w:lineRule="auto"/>
              <w:rPr>
                <w:rFonts w:ascii="Calibri" w:eastAsia="Times New Roman" w:hAnsi="Calibri" w:cs="Times New Roman"/>
                <w:color w:val="1F497D"/>
                <w:lang w:eastAsia="de-AT"/>
              </w:rPr>
            </w:pPr>
          </w:p>
        </w:tc>
        <w:tc>
          <w:tcPr>
            <w:tcW w:w="9206" w:type="dxa"/>
            <w:gridSpan w:val="2"/>
            <w:tcBorders>
              <w:top w:val="nil"/>
              <w:left w:val="nil"/>
              <w:bottom w:val="single" w:sz="4" w:space="0" w:color="auto"/>
              <w:right w:val="single" w:sz="4" w:space="0" w:color="auto"/>
            </w:tcBorders>
            <w:shd w:val="clear" w:color="auto" w:fill="auto"/>
            <w:noWrap/>
            <w:vAlign w:val="bottom"/>
            <w:hideMark/>
          </w:tcPr>
          <w:p w14:paraId="780C720E" w14:textId="3A5ED3BF" w:rsidR="0064296D" w:rsidRPr="00907468" w:rsidRDefault="0064296D"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762837816"/>
                <w:placeholder>
                  <w:docPart w:val="6BFED09F11714366A20EF8C4A6642B18"/>
                </w:placeholder>
                <w:showingPlcHdr/>
              </w:sdtPr>
              <w:sdtEndPr/>
              <w:sdtContent>
                <w:r w:rsidRPr="00ED71EC">
                  <w:rPr>
                    <w:rStyle w:val="Platzhaltertext"/>
                  </w:rPr>
                  <w:t>Klicken Sie hier, um Text einzugeben.</w:t>
                </w:r>
              </w:sdtContent>
            </w:sdt>
          </w:p>
        </w:tc>
      </w:tr>
      <w:tr w:rsidR="0064296D" w:rsidRPr="00907468" w14:paraId="34945572" w14:textId="77777777" w:rsidTr="0064296D">
        <w:trPr>
          <w:trHeight w:val="57"/>
        </w:trPr>
        <w:tc>
          <w:tcPr>
            <w:tcW w:w="312" w:type="dxa"/>
            <w:tcBorders>
              <w:left w:val="single" w:sz="4" w:space="0" w:color="auto"/>
              <w:right w:val="single" w:sz="4" w:space="0" w:color="auto"/>
            </w:tcBorders>
            <w:shd w:val="clear" w:color="000000" w:fill="DCE6F1"/>
            <w:vAlign w:val="center"/>
            <w:hideMark/>
          </w:tcPr>
          <w:p w14:paraId="2AC9BBC5" w14:textId="77777777" w:rsidR="0064296D" w:rsidRPr="00907468" w:rsidRDefault="0064296D" w:rsidP="00907468">
            <w:pPr>
              <w:spacing w:after="0" w:line="240" w:lineRule="auto"/>
              <w:rPr>
                <w:rFonts w:ascii="Calibri" w:eastAsia="Times New Roman" w:hAnsi="Calibri" w:cs="Times New Roman"/>
                <w:color w:val="1F497D"/>
                <w:lang w:eastAsia="de-AT"/>
              </w:rPr>
            </w:pPr>
          </w:p>
        </w:tc>
        <w:tc>
          <w:tcPr>
            <w:tcW w:w="9206" w:type="dxa"/>
            <w:gridSpan w:val="2"/>
            <w:tcBorders>
              <w:top w:val="nil"/>
              <w:left w:val="nil"/>
              <w:bottom w:val="single" w:sz="4" w:space="0" w:color="auto"/>
              <w:right w:val="single" w:sz="4" w:space="0" w:color="auto"/>
            </w:tcBorders>
            <w:shd w:val="clear" w:color="auto" w:fill="auto"/>
            <w:noWrap/>
            <w:vAlign w:val="bottom"/>
            <w:hideMark/>
          </w:tcPr>
          <w:p w14:paraId="4E1C73D3" w14:textId="648240CD" w:rsidR="0064296D" w:rsidRPr="00907468" w:rsidRDefault="0064296D"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912930706"/>
                <w:placeholder>
                  <w:docPart w:val="19D3CE2D5BA84184B3C3D0211AFD9676"/>
                </w:placeholder>
                <w:showingPlcHdr/>
              </w:sdtPr>
              <w:sdtEndPr/>
              <w:sdtContent>
                <w:r w:rsidRPr="00ED71EC">
                  <w:rPr>
                    <w:rStyle w:val="Platzhaltertext"/>
                  </w:rPr>
                  <w:t>Klicken Sie hier, um Text einzugeben.</w:t>
                </w:r>
              </w:sdtContent>
            </w:sdt>
          </w:p>
        </w:tc>
      </w:tr>
      <w:tr w:rsidR="0064296D" w:rsidRPr="00907468" w14:paraId="47BE55AE" w14:textId="77777777" w:rsidTr="0064296D">
        <w:trPr>
          <w:trHeight w:val="57"/>
        </w:trPr>
        <w:tc>
          <w:tcPr>
            <w:tcW w:w="312" w:type="dxa"/>
            <w:tcBorders>
              <w:left w:val="single" w:sz="4" w:space="0" w:color="auto"/>
              <w:right w:val="single" w:sz="4" w:space="0" w:color="auto"/>
            </w:tcBorders>
            <w:shd w:val="clear" w:color="000000" w:fill="DCE6F1"/>
            <w:vAlign w:val="center"/>
            <w:hideMark/>
          </w:tcPr>
          <w:p w14:paraId="399ED08E" w14:textId="77777777" w:rsidR="0064296D" w:rsidRPr="00907468" w:rsidRDefault="0064296D" w:rsidP="00907468">
            <w:pPr>
              <w:spacing w:after="0" w:line="240" w:lineRule="auto"/>
              <w:rPr>
                <w:rFonts w:ascii="Calibri" w:eastAsia="Times New Roman" w:hAnsi="Calibri" w:cs="Times New Roman"/>
                <w:color w:val="1F497D"/>
                <w:lang w:eastAsia="de-AT"/>
              </w:rPr>
            </w:pPr>
          </w:p>
        </w:tc>
        <w:tc>
          <w:tcPr>
            <w:tcW w:w="9206" w:type="dxa"/>
            <w:gridSpan w:val="2"/>
            <w:tcBorders>
              <w:top w:val="nil"/>
              <w:left w:val="nil"/>
              <w:bottom w:val="single" w:sz="4" w:space="0" w:color="auto"/>
              <w:right w:val="single" w:sz="4" w:space="0" w:color="auto"/>
            </w:tcBorders>
            <w:shd w:val="clear" w:color="auto" w:fill="auto"/>
            <w:noWrap/>
            <w:vAlign w:val="bottom"/>
            <w:hideMark/>
          </w:tcPr>
          <w:p w14:paraId="31DEB479" w14:textId="4747DFC6" w:rsidR="0064296D" w:rsidRPr="00907468" w:rsidRDefault="0064296D"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2144770335"/>
                <w:placeholder>
                  <w:docPart w:val="B0F527F671F84247A12F661F990CC5C6"/>
                </w:placeholder>
                <w:showingPlcHdr/>
              </w:sdtPr>
              <w:sdtEndPr/>
              <w:sdtContent>
                <w:r w:rsidRPr="00ED71EC">
                  <w:rPr>
                    <w:rStyle w:val="Platzhaltertext"/>
                  </w:rPr>
                  <w:t>Klicken Sie hier, um Text einzugeben.</w:t>
                </w:r>
              </w:sdtContent>
            </w:sdt>
          </w:p>
        </w:tc>
      </w:tr>
      <w:tr w:rsidR="0064296D" w:rsidRPr="00907468" w14:paraId="4BFFC52C" w14:textId="77777777" w:rsidTr="0064296D">
        <w:trPr>
          <w:trHeight w:val="57"/>
        </w:trPr>
        <w:tc>
          <w:tcPr>
            <w:tcW w:w="312" w:type="dxa"/>
            <w:tcBorders>
              <w:left w:val="single" w:sz="4" w:space="0" w:color="auto"/>
              <w:right w:val="single" w:sz="4" w:space="0" w:color="auto"/>
            </w:tcBorders>
            <w:shd w:val="clear" w:color="000000" w:fill="DCE6F1"/>
            <w:vAlign w:val="center"/>
            <w:hideMark/>
          </w:tcPr>
          <w:p w14:paraId="6BE9D83D" w14:textId="77777777" w:rsidR="0064296D" w:rsidRPr="00907468" w:rsidRDefault="0064296D" w:rsidP="00907468">
            <w:pPr>
              <w:spacing w:after="0" w:line="240" w:lineRule="auto"/>
              <w:rPr>
                <w:rFonts w:ascii="Calibri" w:eastAsia="Times New Roman" w:hAnsi="Calibri" w:cs="Times New Roman"/>
                <w:color w:val="1F497D"/>
                <w:lang w:eastAsia="de-AT"/>
              </w:rPr>
            </w:pPr>
          </w:p>
        </w:tc>
        <w:tc>
          <w:tcPr>
            <w:tcW w:w="9206" w:type="dxa"/>
            <w:gridSpan w:val="2"/>
            <w:tcBorders>
              <w:top w:val="nil"/>
              <w:left w:val="nil"/>
              <w:bottom w:val="single" w:sz="4" w:space="0" w:color="auto"/>
              <w:right w:val="single" w:sz="4" w:space="0" w:color="auto"/>
            </w:tcBorders>
            <w:shd w:val="clear" w:color="auto" w:fill="auto"/>
            <w:noWrap/>
            <w:vAlign w:val="bottom"/>
            <w:hideMark/>
          </w:tcPr>
          <w:p w14:paraId="3FA22F5C" w14:textId="32E72E2B" w:rsidR="0064296D" w:rsidRPr="00907468" w:rsidRDefault="0064296D"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751971382"/>
                <w:placeholder>
                  <w:docPart w:val="DF35A6037B754ECEA20A5888055BA0B9"/>
                </w:placeholder>
                <w:showingPlcHdr/>
              </w:sdtPr>
              <w:sdtEndPr/>
              <w:sdtContent>
                <w:r w:rsidRPr="00ED71EC">
                  <w:rPr>
                    <w:rStyle w:val="Platzhaltertext"/>
                  </w:rPr>
                  <w:t>Klicken Sie hier, um Text einzugeben.</w:t>
                </w:r>
              </w:sdtContent>
            </w:sdt>
          </w:p>
        </w:tc>
      </w:tr>
      <w:tr w:rsidR="0064296D" w:rsidRPr="00907468" w14:paraId="67547AD3" w14:textId="77777777" w:rsidTr="0064296D">
        <w:trPr>
          <w:trHeight w:val="57"/>
        </w:trPr>
        <w:tc>
          <w:tcPr>
            <w:tcW w:w="312" w:type="dxa"/>
            <w:tcBorders>
              <w:left w:val="single" w:sz="4" w:space="0" w:color="auto"/>
              <w:right w:val="single" w:sz="4" w:space="0" w:color="auto"/>
            </w:tcBorders>
            <w:shd w:val="clear" w:color="000000" w:fill="DCE6F1"/>
            <w:vAlign w:val="center"/>
          </w:tcPr>
          <w:p w14:paraId="2E3C0047" w14:textId="77777777" w:rsidR="0064296D" w:rsidRPr="00907468" w:rsidRDefault="0064296D" w:rsidP="00907468">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1779482132"/>
            <w:placeholder>
              <w:docPart w:val="2C056F12F70E45E7BC2A3C83FBF78726"/>
            </w:placeholder>
            <w:showingPlcHdr/>
          </w:sdtPr>
          <w:sdtEndPr/>
          <w:sdtContent>
            <w:tc>
              <w:tcPr>
                <w:tcW w:w="9206" w:type="dxa"/>
                <w:gridSpan w:val="2"/>
                <w:tcBorders>
                  <w:top w:val="nil"/>
                  <w:left w:val="nil"/>
                  <w:bottom w:val="single" w:sz="4" w:space="0" w:color="auto"/>
                  <w:right w:val="single" w:sz="4" w:space="0" w:color="auto"/>
                </w:tcBorders>
                <w:shd w:val="clear" w:color="auto" w:fill="auto"/>
                <w:noWrap/>
                <w:vAlign w:val="bottom"/>
              </w:tcPr>
              <w:p w14:paraId="061B7B43" w14:textId="6A6F229D" w:rsidR="0064296D" w:rsidRPr="00907468" w:rsidRDefault="0064296D"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64296D" w:rsidRPr="00907468" w14:paraId="66268E54" w14:textId="77777777" w:rsidTr="0064296D">
        <w:trPr>
          <w:trHeight w:val="57"/>
        </w:trPr>
        <w:tc>
          <w:tcPr>
            <w:tcW w:w="312" w:type="dxa"/>
            <w:tcBorders>
              <w:left w:val="single" w:sz="4" w:space="0" w:color="auto"/>
              <w:right w:val="single" w:sz="4" w:space="0" w:color="auto"/>
            </w:tcBorders>
            <w:shd w:val="clear" w:color="000000" w:fill="DCE6F1"/>
            <w:vAlign w:val="center"/>
          </w:tcPr>
          <w:p w14:paraId="2EF8E76A" w14:textId="77777777" w:rsidR="0064296D" w:rsidRPr="00907468" w:rsidRDefault="0064296D" w:rsidP="00907468">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2020726142"/>
            <w:placeholder>
              <w:docPart w:val="484E1AEB6A1B45CAA7819902179A43E6"/>
            </w:placeholder>
            <w:showingPlcHdr/>
          </w:sdtPr>
          <w:sdtEndPr/>
          <w:sdtContent>
            <w:tc>
              <w:tcPr>
                <w:tcW w:w="9206" w:type="dxa"/>
                <w:gridSpan w:val="2"/>
                <w:tcBorders>
                  <w:top w:val="nil"/>
                  <w:left w:val="nil"/>
                  <w:bottom w:val="single" w:sz="4" w:space="0" w:color="auto"/>
                  <w:right w:val="single" w:sz="4" w:space="0" w:color="auto"/>
                </w:tcBorders>
                <w:shd w:val="clear" w:color="auto" w:fill="auto"/>
                <w:noWrap/>
                <w:vAlign w:val="bottom"/>
              </w:tcPr>
              <w:p w14:paraId="34D8399A" w14:textId="2874E965" w:rsidR="0064296D" w:rsidRPr="00907468" w:rsidRDefault="0064296D"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64296D" w:rsidRPr="00907468" w14:paraId="15786810" w14:textId="77777777" w:rsidTr="0064296D">
        <w:trPr>
          <w:trHeight w:val="57"/>
        </w:trPr>
        <w:tc>
          <w:tcPr>
            <w:tcW w:w="312" w:type="dxa"/>
            <w:tcBorders>
              <w:left w:val="single" w:sz="4" w:space="0" w:color="auto"/>
              <w:bottom w:val="single" w:sz="4" w:space="0" w:color="auto"/>
              <w:right w:val="single" w:sz="4" w:space="0" w:color="auto"/>
            </w:tcBorders>
            <w:shd w:val="clear" w:color="000000" w:fill="DCE6F1"/>
            <w:vAlign w:val="center"/>
            <w:hideMark/>
          </w:tcPr>
          <w:p w14:paraId="702F0DFF" w14:textId="77777777" w:rsidR="0064296D" w:rsidRPr="00907468" w:rsidRDefault="0064296D" w:rsidP="00907468">
            <w:pPr>
              <w:spacing w:after="0" w:line="240" w:lineRule="auto"/>
              <w:rPr>
                <w:rFonts w:ascii="Calibri" w:eastAsia="Times New Roman" w:hAnsi="Calibri" w:cs="Times New Roman"/>
                <w:color w:val="1F497D"/>
                <w:lang w:eastAsia="de-AT"/>
              </w:rPr>
            </w:pPr>
          </w:p>
        </w:tc>
        <w:tc>
          <w:tcPr>
            <w:tcW w:w="9206" w:type="dxa"/>
            <w:gridSpan w:val="2"/>
            <w:tcBorders>
              <w:top w:val="nil"/>
              <w:left w:val="nil"/>
              <w:bottom w:val="single" w:sz="4" w:space="0" w:color="auto"/>
              <w:right w:val="single" w:sz="4" w:space="0" w:color="auto"/>
            </w:tcBorders>
            <w:shd w:val="clear" w:color="auto" w:fill="auto"/>
            <w:noWrap/>
            <w:vAlign w:val="bottom"/>
            <w:hideMark/>
          </w:tcPr>
          <w:p w14:paraId="1764EA2C" w14:textId="43A22A37" w:rsidR="0064296D" w:rsidRPr="00907468" w:rsidRDefault="0064296D"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911914238"/>
                <w:placeholder>
                  <w:docPart w:val="D09E48C5DEDD4814BCE7A2DA0CEEF5DF"/>
                </w:placeholder>
                <w:showingPlcHdr/>
              </w:sdtPr>
              <w:sdtEndPr/>
              <w:sdtContent>
                <w:r w:rsidRPr="00ED71EC">
                  <w:rPr>
                    <w:rStyle w:val="Platzhaltertext"/>
                  </w:rPr>
                  <w:t>Klicken Sie hier, um Text einzugeben.</w:t>
                </w:r>
              </w:sdtContent>
            </w:sdt>
          </w:p>
        </w:tc>
      </w:tr>
      <w:tr w:rsidR="0064296D" w:rsidRPr="00907468" w14:paraId="2D5321F5" w14:textId="77777777" w:rsidTr="0064296D">
        <w:trPr>
          <w:trHeight w:val="278"/>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1490E8CE" w14:textId="13752CDF" w:rsidR="0064296D" w:rsidRPr="00907468" w:rsidRDefault="0064296D" w:rsidP="0064296D">
            <w:pPr>
              <w:spacing w:after="0" w:line="240" w:lineRule="auto"/>
              <w:rPr>
                <w:rFonts w:ascii="Calibri" w:eastAsia="Times New Roman" w:hAnsi="Calibri" w:cs="Times New Roman"/>
                <w:color w:val="1F497D"/>
                <w:lang w:eastAsia="de-AT"/>
              </w:rPr>
            </w:pPr>
            <w:r>
              <w:rPr>
                <w:rFonts w:ascii="Calibri" w:eastAsia="Times New Roman" w:hAnsi="Calibri" w:cs="Times New Roman"/>
                <w:color w:val="1F497D"/>
                <w:lang w:eastAsia="de-AT"/>
              </w:rPr>
              <w:t>e.</w:t>
            </w:r>
          </w:p>
        </w:tc>
        <w:tc>
          <w:tcPr>
            <w:tcW w:w="9206" w:type="dxa"/>
            <w:gridSpan w:val="2"/>
            <w:tcBorders>
              <w:top w:val="single" w:sz="4" w:space="0" w:color="auto"/>
              <w:left w:val="nil"/>
              <w:bottom w:val="single" w:sz="4" w:space="0" w:color="auto"/>
              <w:right w:val="single" w:sz="4" w:space="0" w:color="auto"/>
            </w:tcBorders>
            <w:shd w:val="clear" w:color="auto" w:fill="DBE5F1" w:themeFill="accent1" w:themeFillTint="33"/>
          </w:tcPr>
          <w:p w14:paraId="163FEC26" w14:textId="77245D3C" w:rsidR="0064296D" w:rsidRPr="00907468" w:rsidRDefault="0064296D" w:rsidP="0064296D">
            <w:pPr>
              <w:spacing w:after="0" w:line="240" w:lineRule="auto"/>
              <w:rPr>
                <w:rFonts w:ascii="Calibri" w:eastAsia="Times New Roman" w:hAnsi="Calibri" w:cs="Times New Roman"/>
                <w:color w:val="1F497D"/>
                <w:lang w:eastAsia="de-AT"/>
              </w:rPr>
            </w:pPr>
            <w:r w:rsidRPr="005731CB">
              <w:rPr>
                <w:rFonts w:ascii="Calibri" w:eastAsia="Times New Roman" w:hAnsi="Calibri" w:cs="Times New Roman"/>
                <w:bCs/>
                <w:color w:val="1F497D"/>
                <w:lang w:eastAsia="de-AT"/>
              </w:rPr>
              <w:t>Was ist noch verbesserungsfähig?</w:t>
            </w:r>
          </w:p>
        </w:tc>
      </w:tr>
      <w:tr w:rsidR="0064296D" w:rsidRPr="00907468" w14:paraId="22A27696" w14:textId="77777777" w:rsidTr="0064296D">
        <w:trPr>
          <w:trHeight w:val="282"/>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6FA80CCD" w14:textId="77777777" w:rsidR="0064296D" w:rsidRPr="00907468" w:rsidRDefault="0064296D" w:rsidP="0064296D">
            <w:pPr>
              <w:spacing w:after="0" w:line="240" w:lineRule="auto"/>
              <w:rPr>
                <w:rFonts w:ascii="Calibri" w:eastAsia="Times New Roman" w:hAnsi="Calibri" w:cs="Times New Roman"/>
                <w:color w:val="1F497D"/>
                <w:lang w:eastAsia="de-AT"/>
              </w:rPr>
            </w:pPr>
          </w:p>
        </w:tc>
        <w:tc>
          <w:tcPr>
            <w:tcW w:w="9206" w:type="dxa"/>
            <w:gridSpan w:val="2"/>
            <w:tcBorders>
              <w:top w:val="single" w:sz="4" w:space="0" w:color="auto"/>
              <w:left w:val="nil"/>
              <w:bottom w:val="single" w:sz="4" w:space="0" w:color="auto"/>
              <w:right w:val="single" w:sz="4" w:space="0" w:color="auto"/>
            </w:tcBorders>
            <w:shd w:val="clear" w:color="auto" w:fill="auto"/>
          </w:tcPr>
          <w:p w14:paraId="1CFFF68E" w14:textId="78C13EB8" w:rsidR="0064296D" w:rsidRPr="00907468" w:rsidRDefault="0002340B" w:rsidP="0064296D">
            <w:pPr>
              <w:spacing w:after="0" w:line="240" w:lineRule="auto"/>
              <w:rPr>
                <w:rFonts w:ascii="Calibri" w:eastAsia="Times New Roman" w:hAnsi="Calibri" w:cs="Times New Roman"/>
                <w:color w:val="1F497D"/>
                <w:lang w:eastAsia="de-AT"/>
              </w:rPr>
            </w:pPr>
            <w:sdt>
              <w:sdtPr>
                <w:rPr>
                  <w:rFonts w:ascii="Calibri" w:eastAsia="Times New Roman" w:hAnsi="Calibri" w:cs="Times New Roman"/>
                  <w:color w:val="1F497D"/>
                  <w:lang w:eastAsia="de-AT"/>
                </w:rPr>
                <w:id w:val="-1432351096"/>
                <w:placeholder>
                  <w:docPart w:val="0B6FFEE893F0471FB9135A561B2FEEF1"/>
                </w:placeholder>
                <w:showingPlcHdr/>
              </w:sdtPr>
              <w:sdtEndPr/>
              <w:sdtContent>
                <w:r w:rsidR="0064296D" w:rsidRPr="00ED71EC">
                  <w:rPr>
                    <w:rStyle w:val="Platzhaltertext"/>
                  </w:rPr>
                  <w:t>Klicken Sie hier, um Text einzugeben.</w:t>
                </w:r>
              </w:sdtContent>
            </w:sdt>
          </w:p>
        </w:tc>
      </w:tr>
      <w:tr w:rsidR="0064296D" w:rsidRPr="00907468" w14:paraId="62582B09" w14:textId="77777777" w:rsidTr="0064296D">
        <w:trPr>
          <w:trHeight w:val="283"/>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7211637B" w14:textId="77777777" w:rsidR="0064296D" w:rsidRPr="00907468" w:rsidRDefault="0064296D" w:rsidP="0064296D">
            <w:pPr>
              <w:spacing w:after="0" w:line="240" w:lineRule="auto"/>
              <w:rPr>
                <w:rFonts w:ascii="Calibri" w:eastAsia="Times New Roman" w:hAnsi="Calibri" w:cs="Times New Roman"/>
                <w:color w:val="1F497D"/>
                <w:lang w:eastAsia="de-AT"/>
              </w:rPr>
            </w:pPr>
          </w:p>
        </w:tc>
        <w:tc>
          <w:tcPr>
            <w:tcW w:w="9206" w:type="dxa"/>
            <w:gridSpan w:val="2"/>
            <w:tcBorders>
              <w:top w:val="single" w:sz="4" w:space="0" w:color="auto"/>
              <w:left w:val="nil"/>
              <w:bottom w:val="single" w:sz="4" w:space="0" w:color="auto"/>
              <w:right w:val="single" w:sz="4" w:space="0" w:color="auto"/>
            </w:tcBorders>
            <w:shd w:val="clear" w:color="auto" w:fill="auto"/>
          </w:tcPr>
          <w:p w14:paraId="202263B7" w14:textId="1ED17571" w:rsidR="0064296D" w:rsidRPr="00907468" w:rsidRDefault="0002340B" w:rsidP="0064296D">
            <w:pPr>
              <w:spacing w:after="0" w:line="240" w:lineRule="auto"/>
              <w:rPr>
                <w:rFonts w:ascii="Calibri" w:eastAsia="Times New Roman" w:hAnsi="Calibri" w:cs="Times New Roman"/>
                <w:color w:val="1F497D"/>
                <w:lang w:eastAsia="de-AT"/>
              </w:rPr>
            </w:pPr>
            <w:sdt>
              <w:sdtPr>
                <w:rPr>
                  <w:rFonts w:ascii="Calibri" w:eastAsia="Times New Roman" w:hAnsi="Calibri" w:cs="Times New Roman"/>
                  <w:color w:val="1F497D"/>
                  <w:lang w:eastAsia="de-AT"/>
                </w:rPr>
                <w:id w:val="1753852144"/>
                <w:placeholder>
                  <w:docPart w:val="22642AA2DFFB4814AD9646D50918655F"/>
                </w:placeholder>
                <w:showingPlcHdr/>
              </w:sdtPr>
              <w:sdtEndPr/>
              <w:sdtContent>
                <w:r w:rsidR="0064296D" w:rsidRPr="00ED71EC">
                  <w:rPr>
                    <w:rStyle w:val="Platzhaltertext"/>
                  </w:rPr>
                  <w:t>Klicken Sie hier, um Text einzugeben.</w:t>
                </w:r>
              </w:sdtContent>
            </w:sdt>
          </w:p>
        </w:tc>
      </w:tr>
      <w:tr w:rsidR="0064296D" w:rsidRPr="00907468" w14:paraId="13856498" w14:textId="77777777" w:rsidTr="0064296D">
        <w:trPr>
          <w:trHeight w:val="260"/>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06C06851" w14:textId="77777777" w:rsidR="0064296D" w:rsidRPr="00907468" w:rsidRDefault="0064296D" w:rsidP="0064296D">
            <w:pPr>
              <w:spacing w:after="0" w:line="240" w:lineRule="auto"/>
              <w:rPr>
                <w:rFonts w:ascii="Calibri" w:eastAsia="Times New Roman" w:hAnsi="Calibri" w:cs="Times New Roman"/>
                <w:color w:val="1F497D"/>
                <w:lang w:eastAsia="de-AT"/>
              </w:rPr>
            </w:pPr>
          </w:p>
        </w:tc>
        <w:tc>
          <w:tcPr>
            <w:tcW w:w="9206" w:type="dxa"/>
            <w:gridSpan w:val="2"/>
            <w:tcBorders>
              <w:top w:val="single" w:sz="4" w:space="0" w:color="auto"/>
              <w:left w:val="nil"/>
              <w:bottom w:val="single" w:sz="4" w:space="0" w:color="auto"/>
              <w:right w:val="single" w:sz="4" w:space="0" w:color="auto"/>
            </w:tcBorders>
            <w:shd w:val="clear" w:color="auto" w:fill="auto"/>
          </w:tcPr>
          <w:p w14:paraId="1E6E9636" w14:textId="3F629223" w:rsidR="0064296D" w:rsidRPr="00907468" w:rsidRDefault="0002340B" w:rsidP="0064296D">
            <w:pPr>
              <w:spacing w:after="0" w:line="240" w:lineRule="auto"/>
              <w:rPr>
                <w:rFonts w:ascii="Calibri" w:eastAsia="Times New Roman" w:hAnsi="Calibri" w:cs="Times New Roman"/>
                <w:color w:val="1F497D"/>
                <w:lang w:eastAsia="de-AT"/>
              </w:rPr>
            </w:pPr>
            <w:sdt>
              <w:sdtPr>
                <w:rPr>
                  <w:rFonts w:ascii="Calibri" w:eastAsia="Times New Roman" w:hAnsi="Calibri" w:cs="Times New Roman"/>
                  <w:color w:val="1F497D"/>
                  <w:lang w:eastAsia="de-AT"/>
                </w:rPr>
                <w:id w:val="2060060126"/>
                <w:placeholder>
                  <w:docPart w:val="E989DD9DD3DB4D82AB3DC6AAE601CF85"/>
                </w:placeholder>
                <w:showingPlcHdr/>
              </w:sdtPr>
              <w:sdtEndPr/>
              <w:sdtContent>
                <w:r w:rsidR="0064296D" w:rsidRPr="00ED71EC">
                  <w:rPr>
                    <w:rStyle w:val="Platzhaltertext"/>
                  </w:rPr>
                  <w:t>Klicken Sie hier, um Text einzugeben.</w:t>
                </w:r>
              </w:sdtContent>
            </w:sdt>
          </w:p>
        </w:tc>
      </w:tr>
      <w:tr w:rsidR="0064296D" w:rsidRPr="00907468" w14:paraId="43574488" w14:textId="77777777" w:rsidTr="0064296D">
        <w:trPr>
          <w:trHeight w:val="277"/>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42351DCC" w14:textId="77777777" w:rsidR="0064296D" w:rsidRPr="00907468" w:rsidRDefault="0064296D" w:rsidP="0064296D">
            <w:pPr>
              <w:spacing w:after="0" w:line="240" w:lineRule="auto"/>
              <w:rPr>
                <w:rFonts w:ascii="Calibri" w:eastAsia="Times New Roman" w:hAnsi="Calibri" w:cs="Times New Roman"/>
                <w:color w:val="1F497D"/>
                <w:lang w:eastAsia="de-AT"/>
              </w:rPr>
            </w:pPr>
          </w:p>
        </w:tc>
        <w:tc>
          <w:tcPr>
            <w:tcW w:w="9206" w:type="dxa"/>
            <w:gridSpan w:val="2"/>
            <w:tcBorders>
              <w:top w:val="single" w:sz="4" w:space="0" w:color="auto"/>
              <w:left w:val="nil"/>
              <w:bottom w:val="single" w:sz="4" w:space="0" w:color="auto"/>
              <w:right w:val="single" w:sz="4" w:space="0" w:color="auto"/>
            </w:tcBorders>
            <w:shd w:val="clear" w:color="auto" w:fill="auto"/>
          </w:tcPr>
          <w:p w14:paraId="0AC504D6" w14:textId="202C8735" w:rsidR="0064296D" w:rsidRPr="00907468" w:rsidRDefault="0002340B" w:rsidP="0064296D">
            <w:pPr>
              <w:spacing w:after="0" w:line="240" w:lineRule="auto"/>
              <w:rPr>
                <w:rFonts w:ascii="Calibri" w:eastAsia="Times New Roman" w:hAnsi="Calibri" w:cs="Times New Roman"/>
                <w:color w:val="1F497D"/>
                <w:lang w:eastAsia="de-AT"/>
              </w:rPr>
            </w:pPr>
            <w:sdt>
              <w:sdtPr>
                <w:rPr>
                  <w:rFonts w:ascii="Calibri" w:eastAsia="Times New Roman" w:hAnsi="Calibri" w:cs="Times New Roman"/>
                  <w:color w:val="1F497D"/>
                  <w:lang w:eastAsia="de-AT"/>
                </w:rPr>
                <w:id w:val="1562438516"/>
                <w:placeholder>
                  <w:docPart w:val="9022405C5D2740378EB97B1064AA99B2"/>
                </w:placeholder>
                <w:showingPlcHdr/>
              </w:sdtPr>
              <w:sdtEndPr/>
              <w:sdtContent>
                <w:r w:rsidR="0064296D" w:rsidRPr="00ED71EC">
                  <w:rPr>
                    <w:rStyle w:val="Platzhaltertext"/>
                  </w:rPr>
                  <w:t>Klicken Sie hier, um Text einzugeben.</w:t>
                </w:r>
              </w:sdtContent>
            </w:sdt>
          </w:p>
        </w:tc>
      </w:tr>
      <w:tr w:rsidR="0064296D" w:rsidRPr="00907468" w14:paraId="3643CBCA" w14:textId="77777777" w:rsidTr="0064296D">
        <w:trPr>
          <w:trHeight w:val="280"/>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6D5814CB" w14:textId="77777777" w:rsidR="0064296D" w:rsidRPr="00907468" w:rsidRDefault="0064296D" w:rsidP="0064296D">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1218702865"/>
            <w:placeholder>
              <w:docPart w:val="3CEA60B480F6448CB186D5E560174F46"/>
            </w:placeholder>
            <w:showingPlcHdr/>
          </w:sdtPr>
          <w:sdtEndPr/>
          <w:sdtContent>
            <w:tc>
              <w:tcPr>
                <w:tcW w:w="9206" w:type="dxa"/>
                <w:gridSpan w:val="2"/>
                <w:tcBorders>
                  <w:top w:val="single" w:sz="4" w:space="0" w:color="auto"/>
                  <w:left w:val="nil"/>
                  <w:bottom w:val="single" w:sz="4" w:space="0" w:color="auto"/>
                  <w:right w:val="single" w:sz="4" w:space="0" w:color="auto"/>
                </w:tcBorders>
                <w:shd w:val="clear" w:color="auto" w:fill="auto"/>
              </w:tcPr>
              <w:p w14:paraId="67229F3D" w14:textId="520D97E3" w:rsidR="0064296D" w:rsidRPr="00907468" w:rsidRDefault="0064296D" w:rsidP="0064296D">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64296D" w:rsidRPr="00907468" w14:paraId="025B114C" w14:textId="77777777" w:rsidTr="0064296D">
        <w:trPr>
          <w:trHeight w:val="257"/>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35BD525A" w14:textId="77777777" w:rsidR="0064296D" w:rsidRPr="00907468" w:rsidRDefault="0064296D" w:rsidP="0064296D">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1667160408"/>
            <w:placeholder>
              <w:docPart w:val="1F16D7C285B7426E921B38FA265CF9FF"/>
            </w:placeholder>
            <w:showingPlcHdr/>
          </w:sdtPr>
          <w:sdtEndPr/>
          <w:sdtContent>
            <w:tc>
              <w:tcPr>
                <w:tcW w:w="9206" w:type="dxa"/>
                <w:gridSpan w:val="2"/>
                <w:tcBorders>
                  <w:top w:val="single" w:sz="4" w:space="0" w:color="auto"/>
                  <w:left w:val="nil"/>
                  <w:bottom w:val="single" w:sz="4" w:space="0" w:color="auto"/>
                  <w:right w:val="single" w:sz="4" w:space="0" w:color="auto"/>
                </w:tcBorders>
                <w:shd w:val="clear" w:color="auto" w:fill="auto"/>
              </w:tcPr>
              <w:p w14:paraId="3B0D2541" w14:textId="2242297B" w:rsidR="0064296D" w:rsidRPr="00907468" w:rsidRDefault="0064296D" w:rsidP="0064296D">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64296D" w:rsidRPr="00907468" w14:paraId="170775BB" w14:textId="77777777" w:rsidTr="0064296D">
        <w:trPr>
          <w:trHeight w:val="274"/>
        </w:trPr>
        <w:tc>
          <w:tcPr>
            <w:tcW w:w="312" w:type="dxa"/>
            <w:tcBorders>
              <w:top w:val="single" w:sz="4" w:space="0" w:color="auto"/>
              <w:left w:val="single" w:sz="4" w:space="0" w:color="auto"/>
              <w:bottom w:val="single" w:sz="4" w:space="0" w:color="auto"/>
              <w:right w:val="single" w:sz="4" w:space="0" w:color="auto"/>
            </w:tcBorders>
            <w:shd w:val="clear" w:color="000000" w:fill="DCE6F1"/>
            <w:noWrap/>
          </w:tcPr>
          <w:p w14:paraId="08EA5B10" w14:textId="77777777" w:rsidR="0064296D" w:rsidRPr="00907468" w:rsidRDefault="0064296D" w:rsidP="0064296D">
            <w:pPr>
              <w:spacing w:after="0" w:line="240" w:lineRule="auto"/>
              <w:rPr>
                <w:rFonts w:ascii="Calibri" w:eastAsia="Times New Roman" w:hAnsi="Calibri" w:cs="Times New Roman"/>
                <w:color w:val="1F497D"/>
                <w:lang w:eastAsia="de-AT"/>
              </w:rPr>
            </w:pPr>
          </w:p>
        </w:tc>
        <w:tc>
          <w:tcPr>
            <w:tcW w:w="9206" w:type="dxa"/>
            <w:gridSpan w:val="2"/>
            <w:tcBorders>
              <w:top w:val="single" w:sz="4" w:space="0" w:color="auto"/>
              <w:left w:val="nil"/>
              <w:bottom w:val="single" w:sz="4" w:space="0" w:color="auto"/>
              <w:right w:val="single" w:sz="4" w:space="0" w:color="auto"/>
            </w:tcBorders>
            <w:shd w:val="clear" w:color="auto" w:fill="auto"/>
          </w:tcPr>
          <w:p w14:paraId="21B4254B" w14:textId="6A6EA38D" w:rsidR="0064296D" w:rsidRPr="00907468" w:rsidRDefault="0002340B" w:rsidP="0064296D">
            <w:pPr>
              <w:spacing w:after="0" w:line="240" w:lineRule="auto"/>
              <w:rPr>
                <w:rFonts w:ascii="Calibri" w:eastAsia="Times New Roman" w:hAnsi="Calibri" w:cs="Times New Roman"/>
                <w:color w:val="1F497D"/>
                <w:lang w:eastAsia="de-AT"/>
              </w:rPr>
            </w:pPr>
            <w:sdt>
              <w:sdtPr>
                <w:rPr>
                  <w:rFonts w:ascii="Calibri" w:eastAsia="Times New Roman" w:hAnsi="Calibri" w:cs="Times New Roman"/>
                  <w:color w:val="1F497D"/>
                  <w:lang w:eastAsia="de-AT"/>
                </w:rPr>
                <w:id w:val="-1347949598"/>
                <w:placeholder>
                  <w:docPart w:val="8F324B0CF14541B0BB74FD82C6208205"/>
                </w:placeholder>
                <w:showingPlcHdr/>
              </w:sdtPr>
              <w:sdtEndPr/>
              <w:sdtContent>
                <w:r w:rsidR="0064296D" w:rsidRPr="00ED71EC">
                  <w:rPr>
                    <w:rStyle w:val="Platzhaltertext"/>
                  </w:rPr>
                  <w:t>Klicken Sie hier, um Text einzugeben.</w:t>
                </w:r>
              </w:sdtContent>
            </w:sdt>
          </w:p>
        </w:tc>
      </w:tr>
      <w:tr w:rsidR="0064296D" w:rsidRPr="00907468" w14:paraId="1E6BDD6B" w14:textId="77777777" w:rsidTr="00B51893">
        <w:trPr>
          <w:trHeight w:val="702"/>
        </w:trPr>
        <w:tc>
          <w:tcPr>
            <w:tcW w:w="312" w:type="dxa"/>
            <w:tcBorders>
              <w:top w:val="single" w:sz="4" w:space="0" w:color="auto"/>
              <w:left w:val="single" w:sz="4" w:space="0" w:color="auto"/>
              <w:bottom w:val="single" w:sz="4" w:space="0" w:color="auto"/>
              <w:right w:val="single" w:sz="4" w:space="0" w:color="auto"/>
            </w:tcBorders>
            <w:shd w:val="clear" w:color="000000" w:fill="DCE6F1"/>
            <w:noWrap/>
            <w:hideMark/>
          </w:tcPr>
          <w:p w14:paraId="473CEBA1" w14:textId="77777777" w:rsidR="0064296D" w:rsidRPr="00907468" w:rsidRDefault="0064296D" w:rsidP="0064296D">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e.</w:t>
            </w:r>
          </w:p>
        </w:tc>
        <w:tc>
          <w:tcPr>
            <w:tcW w:w="9206" w:type="dxa"/>
            <w:gridSpan w:val="2"/>
            <w:tcBorders>
              <w:top w:val="single" w:sz="4" w:space="0" w:color="auto"/>
              <w:left w:val="nil"/>
              <w:bottom w:val="single" w:sz="4" w:space="0" w:color="auto"/>
              <w:right w:val="single" w:sz="4" w:space="0" w:color="auto"/>
            </w:tcBorders>
            <w:shd w:val="clear" w:color="auto" w:fill="auto"/>
            <w:hideMark/>
          </w:tcPr>
          <w:p w14:paraId="072853B6" w14:textId="77777777" w:rsidR="0064296D" w:rsidRDefault="0064296D" w:rsidP="0064296D">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ie zufrieden bist du mit deinen Berufsschul</w:t>
            </w:r>
            <w:r>
              <w:rPr>
                <w:rFonts w:ascii="Calibri" w:eastAsia="Times New Roman" w:hAnsi="Calibri" w:cs="Times New Roman"/>
                <w:color w:val="1F497D"/>
                <w:lang w:eastAsia="de-AT"/>
              </w:rPr>
              <w:t xml:space="preserve">leistungen? </w:t>
            </w:r>
          </w:p>
          <w:p w14:paraId="312026E3" w14:textId="77777777" w:rsidR="0064296D" w:rsidRPr="00AD5B84" w:rsidRDefault="0064296D" w:rsidP="0064296D">
            <w:pPr>
              <w:spacing w:after="0" w:line="240" w:lineRule="auto"/>
              <w:rPr>
                <w:rFonts w:ascii="Calibri" w:eastAsia="Times New Roman" w:hAnsi="Calibri" w:cs="Times New Roman"/>
                <w:color w:val="1F497D"/>
                <w:sz w:val="18"/>
                <w:szCs w:val="18"/>
                <w:lang w:eastAsia="de-AT"/>
              </w:rPr>
            </w:pPr>
            <w:r w:rsidRPr="00AD5B84">
              <w:rPr>
                <w:rFonts w:ascii="Calibri" w:eastAsia="Times New Roman" w:hAnsi="Calibri" w:cs="Times New Roman"/>
                <w:color w:val="1F497D"/>
                <w:sz w:val="18"/>
                <w:szCs w:val="18"/>
                <w:lang w:eastAsia="de-AT"/>
              </w:rPr>
              <w:t>Bitte kreuze das Zutreffende an!</w:t>
            </w:r>
          </w:p>
          <w:tbl>
            <w:tblPr>
              <w:tblStyle w:val="Tabellenraster"/>
              <w:tblW w:w="0" w:type="auto"/>
              <w:tblLook w:val="04A0" w:firstRow="1" w:lastRow="0" w:firstColumn="1" w:lastColumn="0" w:noHBand="0" w:noVBand="1"/>
            </w:tblPr>
            <w:tblGrid>
              <w:gridCol w:w="2211"/>
              <w:gridCol w:w="2211"/>
              <w:gridCol w:w="2211"/>
              <w:gridCol w:w="2211"/>
            </w:tblGrid>
            <w:tr w:rsidR="0064296D" w14:paraId="70E7B5F0" w14:textId="77777777" w:rsidTr="004377E3">
              <w:tc>
                <w:tcPr>
                  <w:tcW w:w="2211" w:type="dxa"/>
                </w:tcPr>
                <w:p w14:paraId="3980AE07" w14:textId="77777777" w:rsidR="0064296D" w:rsidRDefault="0064296D" w:rsidP="0064296D">
                  <w:pPr>
                    <w:rPr>
                      <w:rFonts w:ascii="Calibri" w:eastAsia="Times New Roman" w:hAnsi="Calibri" w:cs="Times New Roman"/>
                      <w:color w:val="1F497D"/>
                      <w:lang w:eastAsia="de-AT"/>
                    </w:rPr>
                  </w:pPr>
                  <w:r>
                    <w:rPr>
                      <w:rFonts w:ascii="Calibri" w:eastAsia="Times New Roman" w:hAnsi="Calibri" w:cs="Times New Roman"/>
                      <w:color w:val="1F497D"/>
                      <w:lang w:eastAsia="de-AT"/>
                    </w:rPr>
                    <w:t>Sehr zufrieden</w:t>
                  </w:r>
                </w:p>
              </w:tc>
              <w:tc>
                <w:tcPr>
                  <w:tcW w:w="2211" w:type="dxa"/>
                </w:tcPr>
                <w:p w14:paraId="18A11B09" w14:textId="77777777" w:rsidR="0064296D" w:rsidRDefault="0064296D" w:rsidP="0064296D">
                  <w:pPr>
                    <w:rPr>
                      <w:rFonts w:ascii="Calibri" w:eastAsia="Times New Roman" w:hAnsi="Calibri" w:cs="Times New Roman"/>
                      <w:color w:val="1F497D"/>
                      <w:lang w:eastAsia="de-AT"/>
                    </w:rPr>
                  </w:pPr>
                  <w:r>
                    <w:rPr>
                      <w:rFonts w:ascii="Calibri" w:eastAsia="Times New Roman" w:hAnsi="Calibri" w:cs="Times New Roman"/>
                      <w:color w:val="1F497D"/>
                      <w:lang w:eastAsia="de-AT"/>
                    </w:rPr>
                    <w:t>Eher zufrieden</w:t>
                  </w:r>
                </w:p>
              </w:tc>
              <w:tc>
                <w:tcPr>
                  <w:tcW w:w="2211" w:type="dxa"/>
                </w:tcPr>
                <w:p w14:paraId="7796EF99" w14:textId="77777777" w:rsidR="0064296D" w:rsidRDefault="0064296D" w:rsidP="0064296D">
                  <w:pPr>
                    <w:rPr>
                      <w:rFonts w:ascii="Calibri" w:eastAsia="Times New Roman" w:hAnsi="Calibri" w:cs="Times New Roman"/>
                      <w:color w:val="1F497D"/>
                      <w:lang w:eastAsia="de-AT"/>
                    </w:rPr>
                  </w:pPr>
                  <w:r>
                    <w:rPr>
                      <w:rFonts w:ascii="Calibri" w:eastAsia="Times New Roman" w:hAnsi="Calibri" w:cs="Times New Roman"/>
                      <w:color w:val="1F497D"/>
                      <w:lang w:eastAsia="de-AT"/>
                    </w:rPr>
                    <w:t>Eher nicht zufrieden</w:t>
                  </w:r>
                </w:p>
              </w:tc>
              <w:tc>
                <w:tcPr>
                  <w:tcW w:w="2211" w:type="dxa"/>
                </w:tcPr>
                <w:p w14:paraId="7472BDC9" w14:textId="77777777" w:rsidR="0064296D" w:rsidRDefault="0064296D" w:rsidP="0064296D">
                  <w:pPr>
                    <w:rPr>
                      <w:rFonts w:ascii="Calibri" w:eastAsia="Times New Roman" w:hAnsi="Calibri" w:cs="Times New Roman"/>
                      <w:color w:val="1F497D"/>
                      <w:lang w:eastAsia="de-AT"/>
                    </w:rPr>
                  </w:pPr>
                  <w:r>
                    <w:rPr>
                      <w:rFonts w:ascii="Calibri" w:eastAsia="Times New Roman" w:hAnsi="Calibri" w:cs="Times New Roman"/>
                      <w:color w:val="1F497D"/>
                      <w:lang w:eastAsia="de-AT"/>
                    </w:rPr>
                    <w:t>Nicht zufrieden</w:t>
                  </w:r>
                </w:p>
              </w:tc>
            </w:tr>
            <w:tr w:rsidR="0064296D" w14:paraId="33334FEB" w14:textId="77777777" w:rsidTr="004377E3">
              <w:sdt>
                <w:sdtPr>
                  <w:rPr>
                    <w:rFonts w:ascii="Calibri" w:eastAsia="Times New Roman" w:hAnsi="Calibri" w:cs="Times New Roman"/>
                    <w:color w:val="1F497D"/>
                    <w:lang w:eastAsia="de-AT"/>
                  </w:rPr>
                  <w:id w:val="-1177885821"/>
                  <w:placeholder>
                    <w:docPart w:val="EE525EBB90604FBDBC6B45B46F755C69"/>
                  </w:placeholder>
                  <w:showingPlcHdr/>
                </w:sdtPr>
                <w:sdtEndPr/>
                <w:sdtContent>
                  <w:tc>
                    <w:tcPr>
                      <w:tcW w:w="2211" w:type="dxa"/>
                    </w:tcPr>
                    <w:p w14:paraId="043BA403" w14:textId="77777777" w:rsidR="0064296D" w:rsidRDefault="0064296D" w:rsidP="0064296D">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975819241"/>
                  <w:placeholder>
                    <w:docPart w:val="EE525EBB90604FBDBC6B45B46F755C69"/>
                  </w:placeholder>
                  <w:showingPlcHdr/>
                </w:sdtPr>
                <w:sdtEndPr/>
                <w:sdtContent>
                  <w:tc>
                    <w:tcPr>
                      <w:tcW w:w="2211" w:type="dxa"/>
                    </w:tcPr>
                    <w:p w14:paraId="7F0FC93F" w14:textId="77777777" w:rsidR="0064296D" w:rsidRDefault="0064296D" w:rsidP="0064296D">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578033574"/>
                  <w:placeholder>
                    <w:docPart w:val="EE525EBB90604FBDBC6B45B46F755C69"/>
                  </w:placeholder>
                  <w:showingPlcHdr/>
                </w:sdtPr>
                <w:sdtEndPr/>
                <w:sdtContent>
                  <w:tc>
                    <w:tcPr>
                      <w:tcW w:w="2211" w:type="dxa"/>
                    </w:tcPr>
                    <w:p w14:paraId="1BA88501" w14:textId="77777777" w:rsidR="0064296D" w:rsidRDefault="0064296D" w:rsidP="0064296D">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725372275"/>
                  <w:placeholder>
                    <w:docPart w:val="EE525EBB90604FBDBC6B45B46F755C69"/>
                  </w:placeholder>
                  <w:showingPlcHdr/>
                </w:sdtPr>
                <w:sdtEndPr/>
                <w:sdtContent>
                  <w:tc>
                    <w:tcPr>
                      <w:tcW w:w="2211" w:type="dxa"/>
                    </w:tcPr>
                    <w:p w14:paraId="2B032871" w14:textId="77777777" w:rsidR="0064296D" w:rsidRDefault="0064296D" w:rsidP="0064296D">
                      <w:pPr>
                        <w:rPr>
                          <w:rFonts w:ascii="Calibri" w:eastAsia="Times New Roman" w:hAnsi="Calibri" w:cs="Times New Roman"/>
                          <w:color w:val="1F497D"/>
                          <w:lang w:eastAsia="de-AT"/>
                        </w:rPr>
                      </w:pPr>
                      <w:r w:rsidRPr="00ED71EC">
                        <w:rPr>
                          <w:rStyle w:val="Platzhaltertext"/>
                        </w:rPr>
                        <w:t>Klicken Sie hier, um Text einzugeben.</w:t>
                      </w:r>
                    </w:p>
                  </w:tc>
                </w:sdtContent>
              </w:sdt>
            </w:tr>
          </w:tbl>
          <w:p w14:paraId="528DAE2E" w14:textId="77777777" w:rsidR="0064296D" w:rsidRDefault="0064296D" w:rsidP="0064296D">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Wie </w:t>
            </w:r>
            <w:r>
              <w:rPr>
                <w:rFonts w:ascii="Calibri" w:eastAsia="Times New Roman" w:hAnsi="Calibri" w:cs="Times New Roman"/>
                <w:color w:val="1F497D"/>
                <w:lang w:eastAsia="de-AT"/>
              </w:rPr>
              <w:t>geht es dir</w:t>
            </w:r>
            <w:r w:rsidRPr="00907468">
              <w:rPr>
                <w:rFonts w:ascii="Calibri" w:eastAsia="Times New Roman" w:hAnsi="Calibri" w:cs="Times New Roman"/>
                <w:color w:val="1F497D"/>
                <w:lang w:eastAsia="de-AT"/>
              </w:rPr>
              <w:t xml:space="preserve"> in deiner Klasse? Benötigst du Nachhilfe?</w:t>
            </w:r>
          </w:p>
          <w:sdt>
            <w:sdtPr>
              <w:rPr>
                <w:rFonts w:ascii="Calibri" w:eastAsia="Times New Roman" w:hAnsi="Calibri" w:cs="Times New Roman"/>
                <w:color w:val="1F497D"/>
                <w:lang w:eastAsia="de-AT"/>
              </w:rPr>
              <w:id w:val="2124423254"/>
              <w:placeholder>
                <w:docPart w:val="EE525EBB90604FBDBC6B45B46F755C69"/>
              </w:placeholder>
              <w:showingPlcHdr/>
            </w:sdtPr>
            <w:sdtEndPr/>
            <w:sdtContent>
              <w:p w14:paraId="20600350" w14:textId="77777777" w:rsidR="0064296D" w:rsidRPr="00907468" w:rsidRDefault="0064296D" w:rsidP="0064296D">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sdtContent>
          </w:sdt>
        </w:tc>
      </w:tr>
      <w:tr w:rsidR="0064296D" w:rsidRPr="00907468" w14:paraId="0950641D" w14:textId="77777777" w:rsidTr="00B51893">
        <w:trPr>
          <w:trHeight w:val="702"/>
        </w:trPr>
        <w:tc>
          <w:tcPr>
            <w:tcW w:w="95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B1A250B" w14:textId="77777777" w:rsidR="0064296D" w:rsidRDefault="0064296D" w:rsidP="0064296D">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color w:val="1F497D"/>
                <w:lang w:eastAsia="de-AT"/>
              </w:rPr>
              <w:id w:val="1792559514"/>
              <w:placeholder>
                <w:docPart w:val="EE525EBB90604FBDBC6B45B46F755C69"/>
              </w:placeholder>
              <w:showingPlcHdr/>
            </w:sdtPr>
            <w:sdtEndPr/>
            <w:sdtContent>
              <w:p w14:paraId="250BE24D" w14:textId="77777777" w:rsidR="0064296D" w:rsidRDefault="0064296D" w:rsidP="0064296D">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sdtContent>
          </w:sdt>
          <w:p w14:paraId="53F56C81" w14:textId="77777777" w:rsidR="0064296D" w:rsidRPr="00907468" w:rsidRDefault="0064296D" w:rsidP="0064296D">
            <w:pPr>
              <w:spacing w:after="0" w:line="240" w:lineRule="auto"/>
              <w:rPr>
                <w:rFonts w:ascii="Calibri" w:eastAsia="Times New Roman" w:hAnsi="Calibri" w:cs="Times New Roman"/>
                <w:color w:val="1F497D"/>
                <w:lang w:eastAsia="de-AT"/>
              </w:rPr>
            </w:pPr>
          </w:p>
        </w:tc>
      </w:tr>
      <w:tr w:rsidR="0064296D" w:rsidRPr="00907468" w14:paraId="5F22AF0C"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C1D5871" w14:textId="77777777" w:rsidR="0064296D" w:rsidRPr="00907468" w:rsidRDefault="0064296D" w:rsidP="0064296D">
            <w:pPr>
              <w:spacing w:after="0" w:line="240" w:lineRule="auto"/>
              <w:rPr>
                <w:rFonts w:ascii="Calibri" w:eastAsia="Times New Roman" w:hAnsi="Calibri" w:cs="Times New Roman"/>
                <w:b/>
                <w:color w:val="1F497D"/>
                <w:lang w:eastAsia="de-AT"/>
              </w:rPr>
            </w:pPr>
            <w:r w:rsidRPr="00907468">
              <w:rPr>
                <w:rFonts w:ascii="Calibri" w:eastAsia="Times New Roman" w:hAnsi="Calibri" w:cs="Times New Roman"/>
                <w:b/>
                <w:color w:val="1F497D"/>
                <w:lang w:eastAsia="de-AT"/>
              </w:rPr>
              <w:t>2.</w:t>
            </w:r>
          </w:p>
        </w:tc>
        <w:tc>
          <w:tcPr>
            <w:tcW w:w="6095" w:type="dxa"/>
            <w:tcBorders>
              <w:top w:val="single" w:sz="4" w:space="0" w:color="auto"/>
              <w:left w:val="single" w:sz="4" w:space="0" w:color="auto"/>
              <w:bottom w:val="single" w:sz="4" w:space="0" w:color="auto"/>
            </w:tcBorders>
            <w:shd w:val="clear" w:color="auto" w:fill="C6D9F1" w:themeFill="text2" w:themeFillTint="33"/>
            <w:noWrap/>
            <w:hideMark/>
          </w:tcPr>
          <w:p w14:paraId="3CD6D1D3" w14:textId="77777777" w:rsidR="0064296D" w:rsidRPr="00907468" w:rsidRDefault="0064296D" w:rsidP="0064296D">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1F497D" w:themeColor="text2"/>
                <w:lang w:eastAsia="de-AT"/>
              </w:rPr>
              <w:t>Zusammenarbeit</w:t>
            </w:r>
          </w:p>
        </w:tc>
        <w:tc>
          <w:tcPr>
            <w:tcW w:w="3111" w:type="dxa"/>
            <w:tcBorders>
              <w:top w:val="single" w:sz="4" w:space="0" w:color="auto"/>
              <w:bottom w:val="single" w:sz="4" w:space="0" w:color="auto"/>
              <w:right w:val="single" w:sz="4" w:space="0" w:color="auto"/>
            </w:tcBorders>
            <w:shd w:val="clear" w:color="auto" w:fill="C6D9F1" w:themeFill="text2" w:themeFillTint="33"/>
            <w:noWrap/>
            <w:vAlign w:val="bottom"/>
            <w:hideMark/>
          </w:tcPr>
          <w:p w14:paraId="183C5F5A" w14:textId="77777777" w:rsidR="0064296D" w:rsidRPr="00907468" w:rsidRDefault="0064296D" w:rsidP="0064296D">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000000"/>
                <w:lang w:eastAsia="de-AT"/>
              </w:rPr>
              <w:t> </w:t>
            </w:r>
          </w:p>
        </w:tc>
      </w:tr>
      <w:tr w:rsidR="0064296D" w:rsidRPr="00907468" w14:paraId="55B3E04E" w14:textId="77777777" w:rsidTr="00B51893">
        <w:trPr>
          <w:trHeight w:val="2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A257C5"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a.</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F0DF66E"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ie schätzt du die Zusamm</w:t>
            </w:r>
            <w:r>
              <w:rPr>
                <w:rFonts w:ascii="Calibri" w:eastAsia="Times New Roman" w:hAnsi="Calibri" w:cs="Times New Roman"/>
                <w:color w:val="1F497D" w:themeColor="text2"/>
                <w:lang w:eastAsia="de-AT"/>
              </w:rPr>
              <w:t>enarbeit mit deiner Ausbilderin/</w:t>
            </w:r>
            <w:r w:rsidRPr="00907468">
              <w:rPr>
                <w:rFonts w:ascii="Calibri" w:eastAsia="Times New Roman" w:hAnsi="Calibri" w:cs="Times New Roman"/>
                <w:color w:val="1F497D" w:themeColor="text2"/>
                <w:lang w:eastAsia="de-AT"/>
              </w:rPr>
              <w:t>deinem Ausbilder ein?</w:t>
            </w:r>
          </w:p>
        </w:tc>
      </w:tr>
      <w:tr w:rsidR="0064296D" w:rsidRPr="00907468" w14:paraId="4A7768F0" w14:textId="77777777" w:rsidTr="00B51893">
        <w:trPr>
          <w:trHeight w:val="57"/>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0B10466"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b.</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202A4C1"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 arbe</w:t>
            </w:r>
            <w:r>
              <w:rPr>
                <w:rFonts w:ascii="Calibri" w:eastAsia="Times New Roman" w:hAnsi="Calibri" w:cs="Times New Roman"/>
                <w:color w:val="1F497D" w:themeColor="text2"/>
                <w:lang w:eastAsia="de-AT"/>
              </w:rPr>
              <w:t>itet neben deiner Ausbilderin/</w:t>
            </w:r>
            <w:r w:rsidRPr="00907468">
              <w:rPr>
                <w:rFonts w:ascii="Calibri" w:eastAsia="Times New Roman" w:hAnsi="Calibri" w:cs="Times New Roman"/>
                <w:color w:val="1F497D" w:themeColor="text2"/>
                <w:lang w:eastAsia="de-AT"/>
              </w:rPr>
              <w:t>deinem Ausbilder an deiner Lehrlingsausbildung mit? Wie klappt aus deiner Sicht die Zusammenarbeit?</w:t>
            </w:r>
          </w:p>
        </w:tc>
      </w:tr>
      <w:tr w:rsidR="0064296D" w:rsidRPr="00907468" w14:paraId="308345EC"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2019D72"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c.</w:t>
            </w:r>
          </w:p>
        </w:tc>
        <w:tc>
          <w:tcPr>
            <w:tcW w:w="9206"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73020B95"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Wünsche hast du</w:t>
            </w:r>
            <w:r w:rsidRPr="00523607">
              <w:rPr>
                <w:rFonts w:ascii="Calibri" w:eastAsia="Times New Roman" w:hAnsi="Calibri" w:cs="Times New Roman"/>
                <w:color w:val="1F497D" w:themeColor="text2"/>
                <w:lang w:eastAsia="de-AT"/>
              </w:rPr>
              <w:t xml:space="preserve"> für die zukünftige Zusammenarbeit</w:t>
            </w:r>
            <w:r w:rsidRPr="00907468">
              <w:rPr>
                <w:rFonts w:ascii="Calibri" w:eastAsia="Times New Roman" w:hAnsi="Calibri" w:cs="Times New Roman"/>
                <w:color w:val="1F497D" w:themeColor="text2"/>
                <w:lang w:eastAsia="de-AT"/>
              </w:rPr>
              <w:t>?</w:t>
            </w:r>
          </w:p>
        </w:tc>
      </w:tr>
      <w:tr w:rsidR="0064296D" w:rsidRPr="00907468" w14:paraId="7CBBF30A" w14:textId="77777777" w:rsidTr="00B51893">
        <w:trPr>
          <w:trHeight w:val="300"/>
        </w:trPr>
        <w:tc>
          <w:tcPr>
            <w:tcW w:w="9518" w:type="dxa"/>
            <w:gridSpan w:val="3"/>
            <w:tcBorders>
              <w:top w:val="single" w:sz="4" w:space="0" w:color="auto"/>
              <w:left w:val="single" w:sz="4" w:space="0" w:color="auto"/>
              <w:bottom w:val="single" w:sz="4" w:space="0" w:color="auto"/>
              <w:right w:val="single" w:sz="4" w:space="0" w:color="auto"/>
            </w:tcBorders>
            <w:shd w:val="clear" w:color="auto" w:fill="auto"/>
            <w:noWrap/>
          </w:tcPr>
          <w:p w14:paraId="371E2CB3" w14:textId="77777777" w:rsidR="0064296D" w:rsidRDefault="0064296D" w:rsidP="0064296D">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b/>
                <w:color w:val="1F497D"/>
                <w:lang w:eastAsia="de-AT"/>
              </w:rPr>
              <w:id w:val="832874383"/>
              <w:placeholder>
                <w:docPart w:val="EE525EBB90604FBDBC6B45B46F755C69"/>
              </w:placeholder>
              <w:showingPlcHdr/>
            </w:sdtPr>
            <w:sdtEndPr/>
            <w:sdtContent>
              <w:p w14:paraId="1BA5B130" w14:textId="77777777" w:rsidR="0064296D" w:rsidRDefault="0064296D" w:rsidP="0064296D">
                <w:pPr>
                  <w:spacing w:after="0" w:line="240" w:lineRule="auto"/>
                  <w:rPr>
                    <w:rFonts w:ascii="Calibri" w:eastAsia="Times New Roman" w:hAnsi="Calibri" w:cs="Times New Roman"/>
                    <w:b/>
                    <w:color w:val="1F497D"/>
                    <w:lang w:eastAsia="de-AT"/>
                  </w:rPr>
                </w:pPr>
                <w:r w:rsidRPr="00ED71EC">
                  <w:rPr>
                    <w:rStyle w:val="Platzhaltertext"/>
                  </w:rPr>
                  <w:t>Klicken Sie hier, um Text einzugeben.</w:t>
                </w:r>
              </w:p>
            </w:sdtContent>
          </w:sdt>
          <w:p w14:paraId="3E8B2FF7"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p>
        </w:tc>
      </w:tr>
      <w:tr w:rsidR="0064296D" w:rsidRPr="00907468" w14:paraId="26FA3504"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67BE71" w14:textId="77777777" w:rsidR="0064296D" w:rsidRPr="00907468" w:rsidRDefault="0064296D" w:rsidP="0064296D">
            <w:pPr>
              <w:spacing w:after="0" w:line="240" w:lineRule="auto"/>
              <w:rPr>
                <w:rFonts w:ascii="Calibri" w:eastAsia="Times New Roman" w:hAnsi="Calibri" w:cs="Times New Roman"/>
                <w:b/>
                <w:color w:val="1F497D" w:themeColor="text2"/>
                <w:lang w:eastAsia="de-AT"/>
              </w:rPr>
            </w:pPr>
            <w:r w:rsidRPr="00523607">
              <w:rPr>
                <w:rFonts w:ascii="Calibri" w:eastAsia="Times New Roman" w:hAnsi="Calibri" w:cs="Times New Roman"/>
                <w:b/>
                <w:color w:val="1F497D" w:themeColor="text2"/>
                <w:lang w:eastAsia="de-AT"/>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401DFFA" w14:textId="77777777" w:rsidR="0064296D" w:rsidRPr="00907468" w:rsidRDefault="0064296D" w:rsidP="0064296D">
            <w:pPr>
              <w:spacing w:after="0" w:line="240" w:lineRule="auto"/>
              <w:rPr>
                <w:rFonts w:ascii="Calibri" w:eastAsia="Times New Roman" w:hAnsi="Calibri" w:cs="Times New Roman"/>
                <w:b/>
                <w:bCs/>
                <w:color w:val="1F497D" w:themeColor="text2"/>
                <w:lang w:eastAsia="de-AT"/>
              </w:rPr>
            </w:pPr>
            <w:r w:rsidRPr="00907468">
              <w:rPr>
                <w:rFonts w:ascii="Calibri" w:eastAsia="Times New Roman" w:hAnsi="Calibri" w:cs="Times New Roman"/>
                <w:b/>
                <w:bCs/>
                <w:color w:val="1F497D" w:themeColor="text2"/>
                <w:lang w:eastAsia="de-AT"/>
              </w:rPr>
              <w:t>Z</w:t>
            </w:r>
            <w:r w:rsidRPr="004B0706">
              <w:rPr>
                <w:rFonts w:ascii="Calibri" w:eastAsia="Times New Roman" w:hAnsi="Calibri" w:cs="Times New Roman"/>
                <w:b/>
                <w:bCs/>
                <w:color w:val="1F497D" w:themeColor="text2"/>
                <w:shd w:val="clear" w:color="auto" w:fill="C6D9F1" w:themeFill="text2" w:themeFillTint="33"/>
                <w:lang w:eastAsia="de-AT"/>
              </w:rPr>
              <w:t xml:space="preserve">iele </w:t>
            </w:r>
            <w:r w:rsidRPr="00061396">
              <w:rPr>
                <w:rFonts w:ascii="Calibri" w:eastAsia="Times New Roman" w:hAnsi="Calibri" w:cs="Times New Roman"/>
                <w:b/>
                <w:bCs/>
                <w:color w:val="1F497D"/>
                <w:lang w:eastAsia="de-AT"/>
              </w:rPr>
              <w:t>für die nächste Ausbildungsperiode (6 - 12 Monate)</w:t>
            </w:r>
          </w:p>
        </w:tc>
      </w:tr>
      <w:tr w:rsidR="0064296D" w:rsidRPr="00907468" w14:paraId="45CBC2F8"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hideMark/>
          </w:tcPr>
          <w:p w14:paraId="67D0A0F5"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a.</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BBD449"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noch lernen, was du bisher noch nicht gelernt oder erfahren hast?</w:t>
            </w:r>
          </w:p>
        </w:tc>
      </w:tr>
      <w:tr w:rsidR="0064296D" w:rsidRPr="00907468" w14:paraId="5CE48493"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350384C1"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b.</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3089FBA"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abgesehen von den fachlichen Kompetenzen sonst noch lernen?</w:t>
            </w:r>
          </w:p>
        </w:tc>
      </w:tr>
      <w:tr w:rsidR="0064296D" w:rsidRPr="00907468" w14:paraId="05DED7C2"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45BEEBB8"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c.</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865D666"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ähigkeiten möchtest du noch verbessern?</w:t>
            </w:r>
          </w:p>
        </w:tc>
      </w:tr>
      <w:tr w:rsidR="0064296D" w:rsidRPr="00907468" w14:paraId="199B4F57"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5107D2A4"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d</w:t>
            </w:r>
            <w:r w:rsidRPr="00523607">
              <w:rPr>
                <w:rFonts w:ascii="Calibri" w:eastAsia="Times New Roman" w:hAnsi="Calibri" w:cs="Times New Roman"/>
                <w:color w:val="1F497D" w:themeColor="text2"/>
                <w:lang w:eastAsia="de-AT"/>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428BB04"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planst du konkret, um deine Arbeitsergebnisse zu verbessern?</w:t>
            </w:r>
          </w:p>
        </w:tc>
      </w:tr>
      <w:tr w:rsidR="0064296D" w:rsidRPr="00907468" w14:paraId="00667BC5"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763F69A2"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lastRenderedPageBreak/>
              <w:t>e.</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9C4726B"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Was könnte dich zusätzlich in deiner Ausbildung unterstützen?</w:t>
            </w:r>
          </w:p>
        </w:tc>
      </w:tr>
      <w:tr w:rsidR="0064296D" w:rsidRPr="00907468" w14:paraId="0B9822C6"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76A6E2A5" w14:textId="77777777" w:rsidR="0064296D" w:rsidRPr="00907468" w:rsidRDefault="0064296D" w:rsidP="0064296D">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f.</w:t>
            </w:r>
          </w:p>
        </w:tc>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B51C8FA"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ortbildungen möchtest du besuchen?</w:t>
            </w:r>
          </w:p>
        </w:tc>
      </w:tr>
      <w:tr w:rsidR="0064296D" w:rsidRPr="00907468" w14:paraId="0C69E4FE" w14:textId="77777777" w:rsidTr="00B51893">
        <w:trPr>
          <w:trHeight w:val="570"/>
        </w:trPr>
        <w:tc>
          <w:tcPr>
            <w:tcW w:w="95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67AB475" w14:textId="77777777" w:rsidR="0064296D" w:rsidRPr="00907468" w:rsidRDefault="0064296D" w:rsidP="0064296D">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B</w:t>
            </w:r>
            <w:r>
              <w:rPr>
                <w:rFonts w:ascii="Calibri" w:eastAsia="Times New Roman" w:hAnsi="Calibri" w:cs="Times New Roman"/>
                <w:color w:val="1F497D" w:themeColor="text2"/>
                <w:lang w:eastAsia="de-AT"/>
              </w:rPr>
              <w:t>itte erinnere deine Ausbilderin/</w:t>
            </w:r>
            <w:r w:rsidRPr="00907468">
              <w:rPr>
                <w:rFonts w:ascii="Calibri" w:eastAsia="Times New Roman" w:hAnsi="Calibri" w:cs="Times New Roman"/>
                <w:color w:val="1F497D" w:themeColor="text2"/>
                <w:lang w:eastAsia="de-AT"/>
              </w:rPr>
              <w:t xml:space="preserve">deinen Ausbilder daran, dass </w:t>
            </w:r>
            <w:r>
              <w:rPr>
                <w:rFonts w:ascii="Calibri" w:eastAsia="Times New Roman" w:hAnsi="Calibri" w:cs="Times New Roman"/>
                <w:color w:val="1F497D" w:themeColor="text2"/>
                <w:lang w:eastAsia="de-AT"/>
              </w:rPr>
              <w:t xml:space="preserve">der </w:t>
            </w:r>
            <w:hyperlink r:id="rId10" w:history="1">
              <w:r w:rsidRPr="00AD5B84">
                <w:rPr>
                  <w:rStyle w:val="Hyperlink"/>
                  <w:rFonts w:ascii="Calibri" w:eastAsia="Times New Roman" w:hAnsi="Calibri" w:cs="Times New Roman"/>
                  <w:lang w:eastAsia="de-AT"/>
                </w:rPr>
                <w:t>Förder- und Bildungsbedarf</w:t>
              </w:r>
            </w:hyperlink>
            <w:r w:rsidRPr="00907468">
              <w:rPr>
                <w:rFonts w:ascii="Calibri" w:eastAsia="Times New Roman" w:hAnsi="Calibri" w:cs="Times New Roman"/>
                <w:color w:val="1F497D" w:themeColor="text2"/>
                <w:lang w:eastAsia="de-AT"/>
              </w:rPr>
              <w:t xml:space="preserve"> an die Personalentwicklung weiter</w:t>
            </w:r>
            <w:r>
              <w:rPr>
                <w:rFonts w:ascii="Calibri" w:eastAsia="Times New Roman" w:hAnsi="Calibri" w:cs="Times New Roman"/>
                <w:color w:val="1F497D" w:themeColor="text2"/>
                <w:lang w:eastAsia="de-AT"/>
              </w:rPr>
              <w:t>geleitet wird</w:t>
            </w:r>
            <w:r w:rsidRPr="00907468">
              <w:rPr>
                <w:rFonts w:ascii="Calibri" w:eastAsia="Times New Roman" w:hAnsi="Calibri" w:cs="Times New Roman"/>
                <w:color w:val="1F497D" w:themeColor="text2"/>
                <w:lang w:eastAsia="de-AT"/>
              </w:rPr>
              <w:t>!</w:t>
            </w:r>
          </w:p>
        </w:tc>
      </w:tr>
      <w:tr w:rsidR="0064296D" w:rsidRPr="00907468" w14:paraId="1F74BA77" w14:textId="77777777" w:rsidTr="00B51893">
        <w:trPr>
          <w:trHeight w:val="570"/>
        </w:trPr>
        <w:tc>
          <w:tcPr>
            <w:tcW w:w="95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829ABF" w14:textId="77777777" w:rsidR="0064296D" w:rsidRPr="00217C31" w:rsidRDefault="0064296D" w:rsidP="0064296D">
            <w:pPr>
              <w:spacing w:after="0" w:line="240" w:lineRule="auto"/>
              <w:rPr>
                <w:rFonts w:ascii="Calibri" w:eastAsia="Times New Roman" w:hAnsi="Calibri" w:cs="Times New Roman"/>
                <w:b/>
                <w:color w:val="1F497D" w:themeColor="text2"/>
                <w:lang w:eastAsia="de-AT"/>
              </w:rPr>
            </w:pPr>
            <w:r w:rsidRPr="00AD5B84">
              <w:rPr>
                <w:rFonts w:ascii="Calibri" w:eastAsia="Times New Roman" w:hAnsi="Calibri" w:cs="Times New Roman"/>
                <w:b/>
                <w:color w:val="1F497D" w:themeColor="text2"/>
                <w:lang w:eastAsia="de-AT"/>
              </w:rPr>
              <w:t>Raum für Notizen:</w:t>
            </w:r>
          </w:p>
          <w:sdt>
            <w:sdtPr>
              <w:rPr>
                <w:rFonts w:ascii="Calibri" w:eastAsia="Times New Roman" w:hAnsi="Calibri" w:cs="Times New Roman"/>
                <w:color w:val="1F497D" w:themeColor="text2"/>
                <w:lang w:eastAsia="de-AT"/>
              </w:rPr>
              <w:id w:val="272596742"/>
              <w:placeholder>
                <w:docPart w:val="EE525EBB90604FBDBC6B45B46F755C69"/>
              </w:placeholder>
              <w:showingPlcHdr/>
            </w:sdtPr>
            <w:sdtEndPr/>
            <w:sdtContent>
              <w:p w14:paraId="0E776D41" w14:textId="77777777" w:rsidR="0064296D" w:rsidRPr="00523607" w:rsidRDefault="0064296D" w:rsidP="0064296D">
                <w:pPr>
                  <w:spacing w:after="0" w:line="240" w:lineRule="auto"/>
                  <w:rPr>
                    <w:rFonts w:ascii="Calibri" w:eastAsia="Times New Roman" w:hAnsi="Calibri" w:cs="Times New Roman"/>
                    <w:color w:val="1F497D" w:themeColor="text2"/>
                    <w:lang w:eastAsia="de-AT"/>
                  </w:rPr>
                </w:pPr>
                <w:r w:rsidRPr="00ED71EC">
                  <w:rPr>
                    <w:rStyle w:val="Platzhaltertext"/>
                  </w:rPr>
                  <w:t>Klicken Sie hier, um Text einzugeben.</w:t>
                </w:r>
              </w:p>
            </w:sdtContent>
          </w:sdt>
          <w:p w14:paraId="16A6FE41" w14:textId="77777777" w:rsidR="0064296D" w:rsidRPr="00523607" w:rsidRDefault="0064296D" w:rsidP="0064296D">
            <w:pPr>
              <w:spacing w:after="0" w:line="240" w:lineRule="auto"/>
              <w:rPr>
                <w:rFonts w:ascii="Calibri" w:eastAsia="Times New Roman" w:hAnsi="Calibri" w:cs="Times New Roman"/>
                <w:color w:val="1F497D" w:themeColor="text2"/>
                <w:lang w:eastAsia="de-AT"/>
              </w:rPr>
            </w:pPr>
          </w:p>
        </w:tc>
      </w:tr>
    </w:tbl>
    <w:p w14:paraId="5C221935" w14:textId="77777777" w:rsidR="00B51893" w:rsidRDefault="00B51893" w:rsidP="007318FB">
      <w:pPr>
        <w:spacing w:after="0" w:line="240" w:lineRule="auto"/>
        <w:rPr>
          <w:rFonts w:ascii="Calibri" w:eastAsia="Times New Roman" w:hAnsi="Calibri" w:cs="Times New Roman"/>
          <w:b/>
          <w:bCs/>
          <w:color w:val="1F497D"/>
          <w:sz w:val="24"/>
          <w:szCs w:val="24"/>
          <w:lang w:eastAsia="de-AT"/>
        </w:rPr>
        <w:sectPr w:rsidR="00B51893" w:rsidSect="006E1980">
          <w:footerReference w:type="default" r:id="rId11"/>
          <w:type w:val="continuous"/>
          <w:pgSz w:w="11906" w:h="16838"/>
          <w:pgMar w:top="1417" w:right="1417" w:bottom="1134" w:left="1417" w:header="708" w:footer="708" w:gutter="0"/>
          <w:cols w:space="708"/>
          <w:docGrid w:linePitch="360"/>
        </w:sectPr>
      </w:pPr>
    </w:p>
    <w:p w14:paraId="232DE604" w14:textId="77777777" w:rsidR="00FA6992" w:rsidRDefault="00FA6992" w:rsidP="007318FB">
      <w:pPr>
        <w:spacing w:after="0" w:line="240" w:lineRule="auto"/>
        <w:rPr>
          <w:rFonts w:ascii="Calibri" w:eastAsia="Times New Roman" w:hAnsi="Calibri" w:cs="Times New Roman"/>
          <w:b/>
          <w:bCs/>
          <w:color w:val="1F497D"/>
          <w:sz w:val="24"/>
          <w:szCs w:val="24"/>
          <w:lang w:eastAsia="de-AT"/>
        </w:rPr>
        <w:sectPr w:rsidR="00FA6992" w:rsidSect="006E1980">
          <w:type w:val="continuous"/>
          <w:pgSz w:w="11906" w:h="16838"/>
          <w:pgMar w:top="1417" w:right="1417" w:bottom="1134" w:left="1417" w:header="708" w:footer="708" w:gutter="0"/>
          <w:cols w:space="708"/>
          <w:docGrid w:linePitch="360"/>
        </w:sectPr>
      </w:pPr>
    </w:p>
    <w:p w14:paraId="32DDE02D" w14:textId="77777777" w:rsidR="00FA6992" w:rsidRPr="002365A9" w:rsidRDefault="00FA6992" w:rsidP="00FA6992">
      <w:pPr>
        <w:spacing w:after="0" w:line="240" w:lineRule="auto"/>
        <w:rPr>
          <w:rFonts w:ascii="Calibri" w:eastAsia="Times New Roman" w:hAnsi="Calibri" w:cs="Times New Roman"/>
          <w:b/>
          <w:bCs/>
          <w:color w:val="1F497D"/>
          <w:sz w:val="24"/>
          <w:szCs w:val="24"/>
          <w:lang w:eastAsia="de-AT"/>
        </w:rPr>
      </w:pPr>
      <w:r>
        <w:rPr>
          <w:rFonts w:ascii="Calibri" w:eastAsia="Times New Roman" w:hAnsi="Calibri" w:cs="Times New Roman"/>
          <w:b/>
          <w:bCs/>
          <w:color w:val="1F497D"/>
          <w:sz w:val="24"/>
          <w:szCs w:val="24"/>
          <w:lang w:eastAsia="de-AT"/>
        </w:rPr>
        <w:lastRenderedPageBreak/>
        <w:t>F</w:t>
      </w:r>
      <w:r w:rsidRPr="00B51893">
        <w:rPr>
          <w:rFonts w:ascii="Calibri" w:eastAsia="Times New Roman" w:hAnsi="Calibri" w:cs="Times New Roman"/>
          <w:b/>
          <w:bCs/>
          <w:color w:val="1F497D"/>
          <w:sz w:val="24"/>
          <w:szCs w:val="24"/>
          <w:lang w:eastAsia="de-AT"/>
        </w:rPr>
        <w:t>ähigkeiten des Lehrlings im Überblick</w:t>
      </w:r>
    </w:p>
    <w:p w14:paraId="04EDE515" w14:textId="77777777" w:rsidR="00B40D43" w:rsidRPr="00B40D43" w:rsidRDefault="006F639C" w:rsidP="00B40D43">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se „überhaupt nicht zutrifft</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der Ausbildung verwendet werden</w:t>
      </w:r>
      <w:r>
        <w:rPr>
          <w:rFonts w:ascii="Calibri" w:eastAsia="Times New Roman" w:hAnsi="Calibri" w:cs="Times New Roman"/>
          <w:i/>
          <w:color w:val="000000"/>
          <w:sz w:val="18"/>
          <w:szCs w:val="18"/>
          <w:lang w:eastAsia="de-AT"/>
        </w:rPr>
        <w:t>.</w:t>
      </w:r>
      <w:r w:rsidR="004010E0">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ie Ausbilderin/der Ausbilder </w:t>
      </w:r>
      <w:r w:rsidR="004010E0">
        <w:rPr>
          <w:rFonts w:ascii="Calibri" w:eastAsia="Times New Roman" w:hAnsi="Calibri" w:cs="Times New Roman"/>
          <w:i/>
          <w:color w:val="000000"/>
          <w:sz w:val="18"/>
          <w:szCs w:val="18"/>
          <w:lang w:eastAsia="de-AT"/>
        </w:rPr>
        <w:t xml:space="preserve">schätzt die jeweiligen Fähigkeiten des Lehrlings ein und der Lehrling bewertet sich selbst (Selbstbild). </w:t>
      </w:r>
      <w:r w:rsidR="00FD0BD4">
        <w:rPr>
          <w:rFonts w:ascii="Calibri" w:eastAsia="Times New Roman" w:hAnsi="Calibri" w:cs="Times New Roman"/>
          <w:i/>
          <w:color w:val="000000"/>
          <w:sz w:val="18"/>
          <w:szCs w:val="18"/>
          <w:lang w:eastAsia="de-AT"/>
        </w:rPr>
        <w:t>Beide Einschätzungen werden im Gespräch verglichen.</w:t>
      </w:r>
    </w:p>
    <w:tbl>
      <w:tblPr>
        <w:tblpPr w:leftFromText="141" w:rightFromText="141" w:vertAnchor="text" w:tblpX="55" w:tblpY="1"/>
        <w:tblOverlap w:val="neve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3905B7" w:rsidRPr="007318FB" w14:paraId="254933E9" w14:textId="77777777" w:rsidTr="00B86919">
        <w:trPr>
          <w:trHeight w:val="227"/>
          <w:tblHeader/>
        </w:trPr>
        <w:tc>
          <w:tcPr>
            <w:tcW w:w="1167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357A1C17" w14:textId="77777777" w:rsidR="00B40D43" w:rsidRPr="007318FB" w:rsidRDefault="00B40D43" w:rsidP="004E386F">
            <w:pPr>
              <w:spacing w:after="0" w:line="240" w:lineRule="auto"/>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Au</w:t>
            </w:r>
            <w:r w:rsidRPr="007318FB">
              <w:rPr>
                <w:rFonts w:ascii="Calibri" w:eastAsia="Times New Roman" w:hAnsi="Calibri" w:cs="Times New Roman"/>
                <w:b/>
                <w:bCs/>
                <w:color w:val="000000"/>
                <w:lang w:eastAsia="de-AT"/>
              </w:rPr>
              <w:t>fgabenbearbeitung</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6072" w14:textId="77777777" w:rsidR="00B40D43" w:rsidRPr="007318FB" w:rsidRDefault="00B40D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15DC15E" wp14:editId="0A996DA5">
                  <wp:extent cx="157480" cy="157480"/>
                  <wp:effectExtent l="0" t="0" r="0" b="0"/>
                  <wp:docPr id="4" name="Grafik 4"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F44B0D5"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9CED744" wp14:editId="4E76C54C">
                  <wp:extent cx="206279" cy="167640"/>
                  <wp:effectExtent l="0" t="0" r="3810" b="3810"/>
                  <wp:docPr id="54" name="Grafik 54"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940B6CA"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0E162DC" wp14:editId="0956F1B2">
                  <wp:extent cx="193040" cy="130732"/>
                  <wp:effectExtent l="0" t="0" r="0" b="3175"/>
                  <wp:docPr id="8" name="Grafik 8"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2B1544C"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299BF4C" wp14:editId="3798BA12">
                  <wp:extent cx="252573" cy="142240"/>
                  <wp:effectExtent l="0" t="0" r="0" b="0"/>
                  <wp:docPr id="7" name="Grafik 7"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7FBDD8D"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D0FA6EF" wp14:editId="22D8A9BD">
                  <wp:extent cx="184288" cy="172720"/>
                  <wp:effectExtent l="0" t="0" r="6350" b="0"/>
                  <wp:docPr id="9" name="Grafik 9"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46F1A1A"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597DB641" wp14:editId="2B0DE5DB">
                  <wp:extent cx="177800" cy="177800"/>
                  <wp:effectExtent l="0" t="0" r="0" b="0"/>
                  <wp:docPr id="6" name="Grafik 6"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775D9DA0"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4592AAB" w14:textId="77777777" w:rsidR="00B40D43" w:rsidRPr="007318FB" w:rsidRDefault="00B40D43" w:rsidP="004E386F">
            <w:pPr>
              <w:tabs>
                <w:tab w:val="left" w:pos="10856"/>
              </w:tabs>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e Auffassungsgabe</w:t>
            </w:r>
            <w:r w:rsidRPr="007318FB">
              <w:rPr>
                <w:rFonts w:ascii="Calibri" w:eastAsia="Times New Roman" w:hAnsi="Calibri" w:cs="Times New Roman"/>
                <w:b/>
                <w:bCs/>
                <w:color w:val="000000"/>
                <w:lang w:eastAsia="de-AT"/>
              </w:rPr>
              <w:t>:</w:t>
            </w:r>
            <w:r w:rsidRPr="007318FB">
              <w:rPr>
                <w:rFonts w:ascii="Calibri" w:eastAsia="Times New Roman" w:hAnsi="Calibri" w:cs="Times New Roman"/>
                <w:color w:val="000000"/>
                <w:lang w:eastAsia="de-AT"/>
              </w:rPr>
              <w:t xml:space="preserve"> lernt und versteht rasch</w:t>
            </w:r>
            <w:r>
              <w:rPr>
                <w:rFonts w:ascii="Calibri" w:eastAsia="Times New Roman" w:hAnsi="Calibri" w:cs="Times New Roman"/>
                <w:color w:val="000000"/>
                <w:lang w:eastAsia="de-AT"/>
              </w:rPr>
              <w:tab/>
            </w:r>
          </w:p>
        </w:tc>
        <w:tc>
          <w:tcPr>
            <w:tcW w:w="590" w:type="dxa"/>
            <w:tcBorders>
              <w:top w:val="nil"/>
              <w:left w:val="nil"/>
              <w:bottom w:val="single" w:sz="4" w:space="0" w:color="auto"/>
              <w:right w:val="single" w:sz="4" w:space="0" w:color="auto"/>
            </w:tcBorders>
            <w:shd w:val="clear" w:color="auto" w:fill="auto"/>
            <w:noWrap/>
            <w:vAlign w:val="center"/>
            <w:hideMark/>
          </w:tcPr>
          <w:p w14:paraId="6BC69E5C" w14:textId="7B44358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DB63120" w14:textId="62A04AD5"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1875C4A" w14:textId="6CD476CA"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0EC3730" w14:textId="4CE32A8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10DD7AC" w14:textId="2079444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B17B3E8" w14:textId="2B820F5D"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2B2D100F"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5D74F4DD"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Logisches Denken: kann richtige Schlussfolgerungen ziehen </w:t>
            </w:r>
          </w:p>
        </w:tc>
        <w:tc>
          <w:tcPr>
            <w:tcW w:w="590" w:type="dxa"/>
            <w:tcBorders>
              <w:top w:val="nil"/>
              <w:left w:val="nil"/>
              <w:bottom w:val="single" w:sz="4" w:space="0" w:color="auto"/>
              <w:right w:val="single" w:sz="4" w:space="0" w:color="auto"/>
            </w:tcBorders>
            <w:shd w:val="clear" w:color="auto" w:fill="auto"/>
            <w:noWrap/>
            <w:vAlign w:val="center"/>
            <w:hideMark/>
          </w:tcPr>
          <w:p w14:paraId="6AE2B84B" w14:textId="6766D9D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6C518AC" w14:textId="29782ACF"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250490A" w14:textId="4D2EAD1F"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D0ED434" w14:textId="5294A616"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CEFCB59" w14:textId="23D6629A"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658E3EE" w14:textId="627464AD"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15BD3D6D"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ACDC6D1"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Problemlösungskompetenz: kann Aufgaben mit dem vo</w:t>
            </w:r>
            <w:r>
              <w:rPr>
                <w:rFonts w:ascii="Calibri" w:eastAsia="Times New Roman" w:hAnsi="Calibri" w:cs="Times New Roman"/>
                <w:color w:val="000000"/>
                <w:lang w:eastAsia="de-AT"/>
              </w:rPr>
              <w:t>rhandenen Fachwissen erfolgreich</w:t>
            </w:r>
            <w:r w:rsidRPr="007318FB">
              <w:rPr>
                <w:rFonts w:ascii="Calibri" w:eastAsia="Times New Roman" w:hAnsi="Calibri" w:cs="Times New Roman"/>
                <w:color w:val="000000"/>
                <w:lang w:eastAsia="de-AT"/>
              </w:rPr>
              <w:t xml:space="preserve"> lösen</w:t>
            </w:r>
          </w:p>
        </w:tc>
        <w:tc>
          <w:tcPr>
            <w:tcW w:w="590" w:type="dxa"/>
            <w:tcBorders>
              <w:top w:val="nil"/>
              <w:left w:val="nil"/>
              <w:bottom w:val="single" w:sz="4" w:space="0" w:color="auto"/>
              <w:right w:val="single" w:sz="4" w:space="0" w:color="auto"/>
            </w:tcBorders>
            <w:shd w:val="clear" w:color="auto" w:fill="auto"/>
            <w:noWrap/>
            <w:vAlign w:val="center"/>
            <w:hideMark/>
          </w:tcPr>
          <w:p w14:paraId="4351490B" w14:textId="44B50F2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06C146C" w14:textId="0694589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D583C83" w14:textId="495D9DB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D166027" w14:textId="6DB5D36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E73AE09" w14:textId="02F23FA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6E8381C" w14:textId="1FCDD471"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35A5C0A3" w14:textId="77777777"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14:paraId="1531792E"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persönlicher Arbeitssti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60284CC" w14:textId="77777777"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AFCC73C" wp14:editId="0F9796C7">
                  <wp:extent cx="157480" cy="157480"/>
                  <wp:effectExtent l="0" t="0" r="0" b="0"/>
                  <wp:docPr id="3" name="Grafik 3"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49AD4A98"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6B54C29" wp14:editId="4C837010">
                  <wp:extent cx="206279" cy="167640"/>
                  <wp:effectExtent l="0" t="0" r="3810" b="3810"/>
                  <wp:docPr id="23" name="Grafik 23"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81383CF"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E6F9293" wp14:editId="1FFDBC78">
                  <wp:extent cx="193040" cy="130732"/>
                  <wp:effectExtent l="0" t="0" r="0" b="3175"/>
                  <wp:docPr id="30" name="Grafik 30" descr="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3FB466D4"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297A8B8" wp14:editId="1E92EF31">
                  <wp:extent cx="252573" cy="142240"/>
                  <wp:effectExtent l="0" t="0" r="0" b="0"/>
                  <wp:docPr id="37" name="Grafik 37"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06D9A990"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FD3FC71" wp14:editId="7D06EBFD">
                  <wp:extent cx="184288" cy="172720"/>
                  <wp:effectExtent l="0" t="0" r="6350" b="0"/>
                  <wp:docPr id="44" name="Grafik 44"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674AA4EB"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4D1D4656" wp14:editId="58869A69">
                  <wp:extent cx="177800" cy="177800"/>
                  <wp:effectExtent l="0" t="0" r="0" b="0"/>
                  <wp:docPr id="55" name="Grafik 55"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3D33C564"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32DBEAF5"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Einsatzbereitschaft: ist interessiert und stellt Fragen</w:t>
            </w:r>
          </w:p>
        </w:tc>
        <w:tc>
          <w:tcPr>
            <w:tcW w:w="590" w:type="dxa"/>
            <w:tcBorders>
              <w:top w:val="nil"/>
              <w:left w:val="nil"/>
              <w:bottom w:val="single" w:sz="4" w:space="0" w:color="auto"/>
              <w:right w:val="single" w:sz="4" w:space="0" w:color="auto"/>
            </w:tcBorders>
            <w:shd w:val="clear" w:color="auto" w:fill="auto"/>
            <w:noWrap/>
            <w:vAlign w:val="center"/>
            <w:hideMark/>
          </w:tcPr>
          <w:p w14:paraId="39D18641" w14:textId="1CDC4C3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6184FDE" w14:textId="3CFC5F1A"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DBCD2D6" w14:textId="1D12DE5E"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FF137C1" w14:textId="66952745"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3F4C30D" w14:textId="36795A0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FEB9EB0" w14:textId="3ED29DA6"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30BB7403"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0628661F"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Verlässlichkeit: führt Aufgaben termingerecht und in der entsprechenden Qualität aus</w:t>
            </w:r>
          </w:p>
        </w:tc>
        <w:tc>
          <w:tcPr>
            <w:tcW w:w="590" w:type="dxa"/>
            <w:tcBorders>
              <w:top w:val="nil"/>
              <w:left w:val="nil"/>
              <w:bottom w:val="single" w:sz="4" w:space="0" w:color="auto"/>
              <w:right w:val="single" w:sz="4" w:space="0" w:color="auto"/>
            </w:tcBorders>
            <w:shd w:val="clear" w:color="auto" w:fill="auto"/>
            <w:noWrap/>
            <w:vAlign w:val="center"/>
            <w:hideMark/>
          </w:tcPr>
          <w:p w14:paraId="56E2701A" w14:textId="4CC1954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47F3822B" w14:textId="19948634"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3D57499" w14:textId="71ED4730"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EE70EA4" w14:textId="4768A09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129631F" w14:textId="5C0C727F"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BCC8948" w14:textId="0B633516"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137DE914"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25E5D4D"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elbstständigkeit: arbeitet selbstständig die übertragenen Aufgaben ab</w:t>
            </w:r>
          </w:p>
        </w:tc>
        <w:tc>
          <w:tcPr>
            <w:tcW w:w="590" w:type="dxa"/>
            <w:tcBorders>
              <w:top w:val="nil"/>
              <w:left w:val="nil"/>
              <w:bottom w:val="single" w:sz="4" w:space="0" w:color="auto"/>
              <w:right w:val="single" w:sz="4" w:space="0" w:color="auto"/>
            </w:tcBorders>
            <w:shd w:val="clear" w:color="auto" w:fill="auto"/>
            <w:noWrap/>
            <w:vAlign w:val="center"/>
            <w:hideMark/>
          </w:tcPr>
          <w:p w14:paraId="192E0E05" w14:textId="49B3152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6DC8E64" w14:textId="25653626"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64F4B20" w14:textId="3F2BE004"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4B01D853" w14:textId="6120647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0D4CFDB" w14:textId="07822A5E"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F36C706" w14:textId="709A08C0"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5CF6482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0636B12"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reativität: findet alternative Wege bei der Lösung von Aufgaben</w:t>
            </w:r>
          </w:p>
        </w:tc>
        <w:tc>
          <w:tcPr>
            <w:tcW w:w="590" w:type="dxa"/>
            <w:tcBorders>
              <w:top w:val="nil"/>
              <w:left w:val="nil"/>
              <w:bottom w:val="single" w:sz="4" w:space="0" w:color="auto"/>
              <w:right w:val="single" w:sz="4" w:space="0" w:color="auto"/>
            </w:tcBorders>
            <w:shd w:val="clear" w:color="auto" w:fill="auto"/>
            <w:noWrap/>
            <w:vAlign w:val="center"/>
            <w:hideMark/>
          </w:tcPr>
          <w:p w14:paraId="610F8454" w14:textId="2E6B105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B546ED9" w14:textId="5C5F38BE"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12D36A0" w14:textId="74EEC01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E957005" w14:textId="1753A09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5F725C3" w14:textId="14127801"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570A1A6" w14:textId="0F7A90DB"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64A76ECD"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F3ADAC1"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Belastbarkeit: setzt Prioritäten und erledigt die Aufgaben zeitgerecht</w:t>
            </w:r>
          </w:p>
        </w:tc>
        <w:tc>
          <w:tcPr>
            <w:tcW w:w="590" w:type="dxa"/>
            <w:tcBorders>
              <w:top w:val="nil"/>
              <w:left w:val="nil"/>
              <w:bottom w:val="single" w:sz="4" w:space="0" w:color="auto"/>
              <w:right w:val="single" w:sz="4" w:space="0" w:color="auto"/>
            </w:tcBorders>
            <w:shd w:val="clear" w:color="auto" w:fill="auto"/>
            <w:noWrap/>
            <w:vAlign w:val="center"/>
            <w:hideMark/>
          </w:tcPr>
          <w:p w14:paraId="3FE70F1B" w14:textId="6D9431FE"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E3B555A" w14:textId="2E68271F"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5462FAA" w14:textId="2A50032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09F8205" w14:textId="0964AA7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24BDDEC" w14:textId="5FDA3994"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38D73FD" w14:textId="30C60A69"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15E03496"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65289AA"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onzentration: kann sich gut konzentrieren</w:t>
            </w:r>
          </w:p>
        </w:tc>
        <w:tc>
          <w:tcPr>
            <w:tcW w:w="590" w:type="dxa"/>
            <w:tcBorders>
              <w:top w:val="nil"/>
              <w:left w:val="nil"/>
              <w:bottom w:val="single" w:sz="4" w:space="0" w:color="auto"/>
              <w:right w:val="single" w:sz="4" w:space="0" w:color="auto"/>
            </w:tcBorders>
            <w:shd w:val="clear" w:color="auto" w:fill="auto"/>
            <w:noWrap/>
            <w:vAlign w:val="center"/>
            <w:hideMark/>
          </w:tcPr>
          <w:p w14:paraId="2777F469" w14:textId="1BC83700"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FE815B8" w14:textId="2ABE54D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459608D0" w14:textId="0DC5C01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7DCECA7" w14:textId="18C8C9D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16F9B62" w14:textId="728FEE95"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1A8DAD7" w14:textId="58C23A21"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5427AB10"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554E271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Genauigkeit: führt Aufgaben genau und vollständig aus</w:t>
            </w:r>
          </w:p>
        </w:tc>
        <w:tc>
          <w:tcPr>
            <w:tcW w:w="590" w:type="dxa"/>
            <w:tcBorders>
              <w:top w:val="nil"/>
              <w:left w:val="nil"/>
              <w:bottom w:val="single" w:sz="4" w:space="0" w:color="auto"/>
              <w:right w:val="single" w:sz="4" w:space="0" w:color="auto"/>
            </w:tcBorders>
            <w:shd w:val="clear" w:color="auto" w:fill="auto"/>
            <w:noWrap/>
            <w:vAlign w:val="center"/>
            <w:hideMark/>
          </w:tcPr>
          <w:p w14:paraId="323EC44C" w14:textId="1B1DE57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CFD65C3" w14:textId="1B2733B8"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035AEA1" w14:textId="4D55B17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6790038" w14:textId="675EC96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B0A6B38" w14:textId="378A5C8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9BFF505" w14:textId="43252F31"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4F70B7A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0DA748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igkeit: erledigt die Aufgaben in der dafür vorgesehenen Zeit</w:t>
            </w:r>
          </w:p>
        </w:tc>
        <w:tc>
          <w:tcPr>
            <w:tcW w:w="590" w:type="dxa"/>
            <w:tcBorders>
              <w:top w:val="nil"/>
              <w:left w:val="nil"/>
              <w:bottom w:val="single" w:sz="4" w:space="0" w:color="auto"/>
              <w:right w:val="single" w:sz="4" w:space="0" w:color="auto"/>
            </w:tcBorders>
            <w:shd w:val="clear" w:color="auto" w:fill="auto"/>
            <w:noWrap/>
            <w:vAlign w:val="center"/>
            <w:hideMark/>
          </w:tcPr>
          <w:p w14:paraId="27B55894" w14:textId="1458D88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313F111" w14:textId="2F78042B"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F140811" w14:textId="7A0B6D48"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E866DC9" w14:textId="5B761A40"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62E8A4B" w14:textId="19026B6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27C23A7" w14:textId="5351A683"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218ED48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3242506B" w14:textId="77777777"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Pünktlichkeit: kommt pünktlich zur Arbeit und hält die vereinbarten Termine ein</w:t>
            </w:r>
          </w:p>
        </w:tc>
        <w:tc>
          <w:tcPr>
            <w:tcW w:w="590" w:type="dxa"/>
            <w:tcBorders>
              <w:top w:val="nil"/>
              <w:left w:val="nil"/>
              <w:bottom w:val="single" w:sz="4" w:space="0" w:color="auto"/>
              <w:right w:val="single" w:sz="4" w:space="0" w:color="auto"/>
            </w:tcBorders>
            <w:shd w:val="clear" w:color="auto" w:fill="auto"/>
            <w:noWrap/>
            <w:vAlign w:val="center"/>
            <w:hideMark/>
          </w:tcPr>
          <w:p w14:paraId="3513EF0A" w14:textId="09FE6606"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8C62820" w14:textId="79FF299F"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44FE3721" w14:textId="15B1FB9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795CF38" w14:textId="47FF7CFE"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93B7633" w14:textId="22BE8F9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9328114" w14:textId="6A4A59E5"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33AA2EAF"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14:paraId="7F7C070C" w14:textId="77777777" w:rsidR="00B40D43"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Motivation: bringt eine sehr hohe Leistungsbereitschaft mit</w:t>
            </w:r>
          </w:p>
        </w:tc>
        <w:tc>
          <w:tcPr>
            <w:tcW w:w="590" w:type="dxa"/>
            <w:tcBorders>
              <w:top w:val="nil"/>
              <w:left w:val="nil"/>
              <w:bottom w:val="single" w:sz="4" w:space="0" w:color="auto"/>
              <w:right w:val="single" w:sz="4" w:space="0" w:color="auto"/>
            </w:tcBorders>
            <w:shd w:val="clear" w:color="auto" w:fill="auto"/>
            <w:noWrap/>
            <w:vAlign w:val="center"/>
          </w:tcPr>
          <w:p w14:paraId="5427468D" w14:textId="7F32C31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tcPr>
          <w:p w14:paraId="01CA7E58" w14:textId="57C770C4"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tcPr>
          <w:p w14:paraId="505DB7C1" w14:textId="5A2994CA"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tcPr>
          <w:p w14:paraId="365F5363" w14:textId="1C75F3D5"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tcPr>
          <w:p w14:paraId="020ED981" w14:textId="20ED35D4"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tcPr>
          <w:p w14:paraId="0EBAE9DB" w14:textId="1BB6C214"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63349BF2"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F830693"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Umgang mit anderen</w:t>
            </w:r>
          </w:p>
        </w:tc>
        <w:tc>
          <w:tcPr>
            <w:tcW w:w="590" w:type="dxa"/>
            <w:tcBorders>
              <w:top w:val="nil"/>
              <w:left w:val="nil"/>
              <w:bottom w:val="single" w:sz="4" w:space="0" w:color="auto"/>
              <w:right w:val="single" w:sz="4" w:space="0" w:color="auto"/>
            </w:tcBorders>
            <w:shd w:val="clear" w:color="auto" w:fill="auto"/>
            <w:noWrap/>
            <w:vAlign w:val="center"/>
            <w:hideMark/>
          </w:tcPr>
          <w:p w14:paraId="009FFF70" w14:textId="77777777" w:rsidR="00B40D43" w:rsidRPr="007318FB" w:rsidRDefault="00AC4F43"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281BD690" wp14:editId="2A70397A">
                  <wp:extent cx="157480" cy="157480"/>
                  <wp:effectExtent l="0" t="0" r="0" b="0"/>
                  <wp:docPr id="10" name="Grafik 10"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5170A7C"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432CDA9B" wp14:editId="004AF89A">
                  <wp:extent cx="206279" cy="167640"/>
                  <wp:effectExtent l="0" t="0" r="3810" b="3810"/>
                  <wp:docPr id="24" name="Grafik 24"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2FFA03A0"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5240BDA2" wp14:editId="1E61B668">
                  <wp:extent cx="193040" cy="130732"/>
                  <wp:effectExtent l="0" t="0" r="0" b="3175"/>
                  <wp:docPr id="31" name="Grafik 31"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2569E888"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5E3FD748" wp14:editId="36985A69">
                  <wp:extent cx="252573" cy="142240"/>
                  <wp:effectExtent l="0" t="0" r="0" b="0"/>
                  <wp:docPr id="38" name="Grafik 38"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6B0A6B9A"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1573CFC" wp14:editId="32CBF930">
                  <wp:extent cx="184288" cy="172720"/>
                  <wp:effectExtent l="0" t="0" r="6350" b="0"/>
                  <wp:docPr id="45" name="Grafik 45"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09CEF25D"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noProof/>
                <w:lang w:eastAsia="de-AT"/>
              </w:rPr>
              <w:drawing>
                <wp:inline distT="0" distB="0" distL="0" distR="0" wp14:anchorId="308129C1" wp14:editId="5E09C34E">
                  <wp:extent cx="177800" cy="177800"/>
                  <wp:effectExtent l="0" t="0" r="0" b="0"/>
                  <wp:docPr id="56" name="Grafik 56"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521956D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44F7BA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Zusammenarbeit: kann Rückmeldungen annehmen und ist bemüht</w:t>
            </w:r>
            <w:r>
              <w:rPr>
                <w:rFonts w:ascii="Calibri" w:eastAsia="Times New Roman" w:hAnsi="Calibri" w:cs="Times New Roman"/>
                <w:color w:val="000000"/>
                <w:lang w:eastAsia="de-AT"/>
              </w:rPr>
              <w:t>,</w:t>
            </w:r>
            <w:r w:rsidRPr="007318FB">
              <w:rPr>
                <w:rFonts w:ascii="Calibri" w:eastAsia="Times New Roman" w:hAnsi="Calibri" w:cs="Times New Roman"/>
                <w:color w:val="000000"/>
                <w:lang w:eastAsia="de-AT"/>
              </w:rPr>
              <w:t xml:space="preserve"> sich zu entwickeln</w:t>
            </w:r>
          </w:p>
        </w:tc>
        <w:tc>
          <w:tcPr>
            <w:tcW w:w="590" w:type="dxa"/>
            <w:tcBorders>
              <w:top w:val="nil"/>
              <w:left w:val="nil"/>
              <w:bottom w:val="single" w:sz="4" w:space="0" w:color="auto"/>
              <w:right w:val="single" w:sz="4" w:space="0" w:color="auto"/>
            </w:tcBorders>
            <w:shd w:val="clear" w:color="auto" w:fill="auto"/>
            <w:noWrap/>
            <w:vAlign w:val="center"/>
            <w:hideMark/>
          </w:tcPr>
          <w:p w14:paraId="2848000D" w14:textId="35378AB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D36BDB9" w14:textId="20B90225"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8195B97" w14:textId="0EE010C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2FDB9396" w14:textId="4909B216"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5B9B245" w14:textId="69906BE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FF8AD34" w14:textId="2548150F"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7D59EC34"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312563BA"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Teamfähigkeit: kann sich im Team integrieren und wird von den KollegInnen akzeptiert</w:t>
            </w:r>
          </w:p>
        </w:tc>
        <w:tc>
          <w:tcPr>
            <w:tcW w:w="590" w:type="dxa"/>
            <w:tcBorders>
              <w:top w:val="nil"/>
              <w:left w:val="nil"/>
              <w:bottom w:val="single" w:sz="4" w:space="0" w:color="auto"/>
              <w:right w:val="single" w:sz="4" w:space="0" w:color="auto"/>
            </w:tcBorders>
            <w:shd w:val="clear" w:color="auto" w:fill="auto"/>
            <w:noWrap/>
            <w:vAlign w:val="center"/>
            <w:hideMark/>
          </w:tcPr>
          <w:p w14:paraId="026FA673" w14:textId="0C5F72A1"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0512F05" w14:textId="7430931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58590DD" w14:textId="1BB446D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401321B0" w14:textId="3491AE91"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90027A4" w14:textId="0F1FF19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55FD9C16" w14:textId="7678147D"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0F84CFEB"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DC77C86"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Kommunikationsfähigkeit: kann eigene Anliegen verständlich erklären </w:t>
            </w:r>
          </w:p>
        </w:tc>
        <w:tc>
          <w:tcPr>
            <w:tcW w:w="590" w:type="dxa"/>
            <w:tcBorders>
              <w:top w:val="nil"/>
              <w:left w:val="nil"/>
              <w:bottom w:val="single" w:sz="4" w:space="0" w:color="auto"/>
              <w:right w:val="single" w:sz="4" w:space="0" w:color="auto"/>
            </w:tcBorders>
            <w:shd w:val="clear" w:color="auto" w:fill="auto"/>
            <w:noWrap/>
            <w:vAlign w:val="center"/>
            <w:hideMark/>
          </w:tcPr>
          <w:p w14:paraId="690127C6" w14:textId="394012D3"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6C5FC3F3" w14:textId="2DEFD239"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30ED2622" w14:textId="1C1CA9C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14DCACB6" w14:textId="68D110AA"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70DA8B18" w14:textId="3D75BFC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center"/>
            <w:hideMark/>
          </w:tcPr>
          <w:p w14:paraId="0B1714C7" w14:textId="397FBE27" w:rsidR="00B40D43" w:rsidRPr="007318FB" w:rsidRDefault="00B40D43" w:rsidP="004E386F">
            <w:pPr>
              <w:spacing w:after="0" w:line="240" w:lineRule="auto"/>
              <w:jc w:val="center"/>
              <w:rPr>
                <w:rFonts w:ascii="Calibri" w:eastAsia="Times New Roman" w:hAnsi="Calibri" w:cs="Times New Roman"/>
                <w:color w:val="000000"/>
                <w:lang w:eastAsia="de-AT"/>
              </w:rPr>
            </w:pPr>
          </w:p>
        </w:tc>
      </w:tr>
      <w:tr w:rsidR="00B40D43" w:rsidRPr="007318FB" w14:paraId="241CB777" w14:textId="77777777"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14:paraId="7E031004"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Sonstiges</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68A781E" w14:textId="77777777"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22C4CB1" wp14:editId="2AD01ABB">
                  <wp:extent cx="157480" cy="157480"/>
                  <wp:effectExtent l="0" t="0" r="0" b="0"/>
                  <wp:docPr id="11" name="Grafik 11"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92EEABF"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BFFB436" wp14:editId="60F7D8FC">
                  <wp:extent cx="206279" cy="167640"/>
                  <wp:effectExtent l="0" t="0" r="3810" b="3810"/>
                  <wp:docPr id="25" name="Grafik 25"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37F05EAE"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A39FCEF" wp14:editId="163403E6">
                  <wp:extent cx="193040" cy="130732"/>
                  <wp:effectExtent l="0" t="0" r="0" b="3175"/>
                  <wp:docPr id="32" name="Grafik 32"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B6D0305"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A0889F7" wp14:editId="0323A3EF">
                  <wp:extent cx="252573" cy="142240"/>
                  <wp:effectExtent l="0" t="0" r="0" b="0"/>
                  <wp:docPr id="39" name="Grafik 39"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40198712"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58DC7BD" wp14:editId="43A50D42">
                  <wp:extent cx="184288" cy="172720"/>
                  <wp:effectExtent l="0" t="0" r="6350" b="0"/>
                  <wp:docPr id="46" name="Grafik 46"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2E5F967B"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695FFE12" wp14:editId="5D57867D">
                  <wp:extent cx="177800" cy="177800"/>
                  <wp:effectExtent l="0" t="0" r="0" b="0"/>
                  <wp:docPr id="57" name="Grafik 57"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094A4156" w14:textId="77777777"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0E58" w14:textId="77777777"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Leistungen</w:t>
            </w:r>
            <w:r w:rsidRPr="007318FB">
              <w:rPr>
                <w:rFonts w:ascii="Calibri" w:eastAsia="Times New Roman" w:hAnsi="Calibri" w:cs="Times New Roman"/>
                <w:color w:val="000000"/>
                <w:lang w:eastAsia="de-AT"/>
              </w:rPr>
              <w:t xml:space="preserve"> in der Berufsschul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5AE3610" w14:textId="03CEBB10"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75CD376" w14:textId="6F9A2E5C"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F2932EE" w14:textId="48BFDB07"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A939EDE" w14:textId="02FA6432"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C426C49" w14:textId="5EB2971D" w:rsidR="00B40D43" w:rsidRPr="007318FB" w:rsidRDefault="00B40D43" w:rsidP="004E386F">
            <w:pPr>
              <w:spacing w:after="0" w:line="240" w:lineRule="auto"/>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B410ADA" w14:textId="154DA57A" w:rsidR="00B40D43" w:rsidRPr="007318FB" w:rsidRDefault="00B40D43" w:rsidP="004E386F">
            <w:pPr>
              <w:spacing w:after="0" w:line="240" w:lineRule="auto"/>
              <w:jc w:val="center"/>
              <w:rPr>
                <w:rFonts w:ascii="Calibri" w:eastAsia="Times New Roman" w:hAnsi="Calibri" w:cs="Times New Roman"/>
                <w:color w:val="000000"/>
                <w:lang w:eastAsia="de-AT"/>
              </w:rPr>
            </w:pPr>
          </w:p>
        </w:tc>
      </w:tr>
    </w:tbl>
    <w:p w14:paraId="5A79CD97" w14:textId="77777777" w:rsidR="00B40D43" w:rsidRPr="00D32F1F" w:rsidRDefault="00D32F1F" w:rsidP="00BB5293">
      <w:pPr>
        <w:pStyle w:val="Listenabsatz"/>
        <w:spacing w:after="0"/>
        <w:ind w:left="12048"/>
        <w:rPr>
          <w:rFonts w:eastAsia="Times New Roman"/>
          <w:color w:val="000000"/>
          <w:sz w:val="18"/>
          <w:szCs w:val="18"/>
        </w:rPr>
      </w:pPr>
      <w:r>
        <w:rPr>
          <w:rFonts w:eastAsia="Times New Roman"/>
          <w:color w:val="414141"/>
          <w:sz w:val="18"/>
          <w:szCs w:val="18"/>
        </w:rPr>
        <w:t xml:space="preserve">        </w:t>
      </w:r>
      <w:r w:rsidRPr="00D32F1F">
        <w:rPr>
          <w:rFonts w:eastAsia="Times New Roman"/>
          <w:color w:val="414141"/>
          <w:sz w:val="18"/>
          <w:szCs w:val="18"/>
        </w:rPr>
        <w:t>*Wetter Icons – ©colourbox.de</w:t>
      </w:r>
    </w:p>
    <w:p w14:paraId="0DD10D79" w14:textId="77777777" w:rsidR="00B40D43" w:rsidRDefault="00B40D43" w:rsidP="00BB529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Lehrling:</w:t>
      </w:r>
    </w:p>
    <w:p w14:paraId="27FE98D9"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14:paraId="6D3A9804"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Datum:</w:t>
      </w:r>
    </w:p>
    <w:p w14:paraId="7BE6D3D3" w14:textId="77777777" w:rsidR="00B40D43" w:rsidRDefault="00B40D43" w:rsidP="00B51893">
      <w:pPr>
        <w:sectPr w:rsidR="00B40D43" w:rsidSect="003049B1">
          <w:pgSz w:w="16838" w:h="11906" w:orient="landscape" w:code="9"/>
          <w:pgMar w:top="1134" w:right="1276" w:bottom="1134" w:left="851" w:header="709" w:footer="709" w:gutter="0"/>
          <w:cols w:space="708"/>
          <w:docGrid w:linePitch="360"/>
        </w:sectPr>
      </w:pPr>
    </w:p>
    <w:tbl>
      <w:tblPr>
        <w:tblpPr w:leftFromText="141" w:rightFromText="141" w:vertAnchor="text" w:tblpY="1"/>
        <w:tblOverlap w:val="never"/>
        <w:tblW w:w="15557" w:type="dxa"/>
        <w:tblCellMar>
          <w:left w:w="70" w:type="dxa"/>
          <w:right w:w="70" w:type="dxa"/>
        </w:tblCellMar>
        <w:tblLook w:val="04A0" w:firstRow="1" w:lastRow="0" w:firstColumn="1" w:lastColumn="0" w:noHBand="0" w:noVBand="1"/>
      </w:tblPr>
      <w:tblGrid>
        <w:gridCol w:w="13045"/>
        <w:gridCol w:w="2512"/>
      </w:tblGrid>
      <w:tr w:rsidR="00B40D43" w:rsidRPr="007318FB" w14:paraId="229A89A2" w14:textId="77777777" w:rsidTr="003905B7">
        <w:trPr>
          <w:gridAfter w:val="1"/>
          <w:wAfter w:w="2512" w:type="dxa"/>
          <w:trHeight w:val="300"/>
        </w:trPr>
        <w:tc>
          <w:tcPr>
            <w:tcW w:w="13045" w:type="dxa"/>
            <w:tcBorders>
              <w:top w:val="nil"/>
              <w:left w:val="nil"/>
              <w:bottom w:val="nil"/>
              <w:right w:val="nil"/>
            </w:tcBorders>
            <w:shd w:val="clear" w:color="auto" w:fill="auto"/>
            <w:noWrap/>
            <w:vAlign w:val="bottom"/>
            <w:hideMark/>
          </w:tcPr>
          <w:p w14:paraId="615947F3" w14:textId="77777777" w:rsidR="00B40D43" w:rsidRDefault="00B40D43" w:rsidP="003905B7">
            <w:pPr>
              <w:spacing w:after="0" w:line="240" w:lineRule="auto"/>
              <w:rPr>
                <w:rFonts w:ascii="Calibri" w:eastAsia="Times New Roman" w:hAnsi="Calibri" w:cs="Times New Roman"/>
                <w:b/>
                <w:bCs/>
                <w:color w:val="1F497D"/>
                <w:sz w:val="24"/>
                <w:szCs w:val="24"/>
                <w:lang w:eastAsia="de-AT"/>
              </w:rPr>
            </w:pPr>
            <w:r>
              <w:lastRenderedPageBreak/>
              <w:br w:type="page"/>
            </w:r>
            <w:r w:rsidR="00EC46F8">
              <w:rPr>
                <w:rFonts w:ascii="Calibri" w:eastAsia="Times New Roman" w:hAnsi="Calibri" w:cs="Times New Roman"/>
                <w:b/>
                <w:bCs/>
                <w:color w:val="1F497D"/>
                <w:sz w:val="24"/>
                <w:szCs w:val="24"/>
                <w:lang w:eastAsia="de-AT"/>
              </w:rPr>
              <w:t>Z</w:t>
            </w:r>
            <w:r>
              <w:rPr>
                <w:rFonts w:ascii="Calibri" w:eastAsia="Times New Roman" w:hAnsi="Calibri" w:cs="Times New Roman"/>
                <w:b/>
                <w:bCs/>
                <w:color w:val="1F497D"/>
                <w:sz w:val="24"/>
                <w:szCs w:val="24"/>
                <w:lang w:eastAsia="de-AT"/>
              </w:rPr>
              <w:t>ufriedenheit mit der Ausbildung</w:t>
            </w:r>
          </w:p>
          <w:p w14:paraId="392A30AF" w14:textId="77777777" w:rsidR="00B40D43" w:rsidRPr="00281A0E" w:rsidRDefault="00B40D43" w:rsidP="00EC46F8">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sidR="006F639C">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sidR="00B36B45">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 xml:space="preserve">se </w:t>
            </w:r>
            <w:r w:rsidR="00EC46F8">
              <w:rPr>
                <w:rFonts w:ascii="Calibri" w:eastAsia="Times New Roman" w:hAnsi="Calibri" w:cs="Times New Roman"/>
                <w:i/>
                <w:color w:val="000000"/>
                <w:sz w:val="18"/>
                <w:szCs w:val="18"/>
                <w:lang w:eastAsia="de-AT"/>
              </w:rPr>
              <w:t>„</w:t>
            </w:r>
            <w:r w:rsidR="0072235B">
              <w:rPr>
                <w:rFonts w:ascii="Calibri" w:eastAsia="Times New Roman" w:hAnsi="Calibri" w:cs="Times New Roman"/>
                <w:i/>
                <w:color w:val="000000"/>
                <w:sz w:val="18"/>
                <w:szCs w:val="18"/>
                <w:lang w:eastAsia="de-AT"/>
              </w:rPr>
              <w:t>überhaupt nicht zutrifft</w:t>
            </w:r>
            <w:r w:rsidR="006F639C">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sidR="00700642">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verwendet werden</w:t>
            </w:r>
            <w:r>
              <w:rPr>
                <w:rFonts w:ascii="Calibri" w:eastAsia="Times New Roman" w:hAnsi="Calibri" w:cs="Times New Roman"/>
                <w:i/>
                <w:color w:val="000000"/>
                <w:sz w:val="18"/>
                <w:szCs w:val="18"/>
                <w:lang w:eastAsia="de-AT"/>
              </w:rPr>
              <w:t>.</w:t>
            </w:r>
            <w:r w:rsidR="000A08FD">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er Lehrling gibt zu den </w:t>
            </w:r>
            <w:r w:rsidR="000A08FD">
              <w:rPr>
                <w:rFonts w:ascii="Calibri" w:eastAsia="Times New Roman" w:hAnsi="Calibri" w:cs="Times New Roman"/>
                <w:i/>
                <w:color w:val="000000"/>
                <w:sz w:val="18"/>
                <w:szCs w:val="18"/>
                <w:lang w:eastAsia="de-AT"/>
              </w:rPr>
              <w:t xml:space="preserve">einzelnen Aussagen seine Einschätzung ab </w:t>
            </w:r>
            <w:r w:rsidR="00281A0E">
              <w:rPr>
                <w:rFonts w:ascii="Calibri" w:eastAsia="Times New Roman" w:hAnsi="Calibri" w:cs="Times New Roman"/>
                <w:i/>
                <w:color w:val="000000"/>
                <w:sz w:val="18"/>
                <w:szCs w:val="18"/>
                <w:lang w:eastAsia="de-AT"/>
              </w:rPr>
              <w:t xml:space="preserve">und die Ausbilderin/der Ausbilder bewertet die einzelnen Aussagen auch (Selbstbild). </w:t>
            </w:r>
            <w:r w:rsidR="00FD0BD4">
              <w:rPr>
                <w:rFonts w:ascii="Calibri" w:eastAsia="Times New Roman" w:hAnsi="Calibri" w:cs="Times New Roman"/>
                <w:i/>
                <w:color w:val="000000"/>
                <w:sz w:val="18"/>
                <w:szCs w:val="18"/>
                <w:lang w:eastAsia="de-AT"/>
              </w:rPr>
              <w:t>Beide Einschätzungen werden im Gespräch verglichen.</w:t>
            </w:r>
          </w:p>
        </w:tc>
      </w:tr>
      <w:tr w:rsidR="00B40D43" w:rsidRPr="007318FB" w14:paraId="528814CC" w14:textId="77777777" w:rsidTr="003905B7">
        <w:trPr>
          <w:trHeight w:val="300"/>
        </w:trPr>
        <w:tc>
          <w:tcPr>
            <w:tcW w:w="15557" w:type="dxa"/>
            <w:gridSpan w:val="2"/>
            <w:tcBorders>
              <w:top w:val="nil"/>
              <w:left w:val="nil"/>
              <w:bottom w:val="nil"/>
              <w:right w:val="nil"/>
            </w:tcBorders>
            <w:shd w:val="clear" w:color="auto" w:fill="auto"/>
            <w:noWrap/>
            <w:vAlign w:val="bottom"/>
            <w:hideMark/>
          </w:tcPr>
          <w:tbl>
            <w:tblP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B40D43" w:rsidRPr="00BA54C8" w14:paraId="02B232AE" w14:textId="77777777" w:rsidTr="00B86919">
              <w:trPr>
                <w:trHeight w:val="227"/>
                <w:tblHeader/>
              </w:trPr>
              <w:tc>
                <w:tcPr>
                  <w:tcW w:w="11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9EE073" w14:textId="77777777" w:rsidR="00B40D43" w:rsidRPr="00BA54C8" w:rsidRDefault="00EC46F8"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F</w:t>
                  </w:r>
                  <w:r w:rsidR="00B40D43" w:rsidRPr="00BA54C8">
                    <w:rPr>
                      <w:rFonts w:ascii="Calibri" w:eastAsia="Times New Roman" w:hAnsi="Calibri" w:cs="Times New Roman"/>
                      <w:b/>
                      <w:bCs/>
                      <w:color w:val="000000"/>
                      <w:lang w:eastAsia="de-AT"/>
                    </w:rPr>
                    <w:t>achausbildun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3155206"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0220EB9" wp14:editId="68D4C38B">
                        <wp:extent cx="157480" cy="157480"/>
                        <wp:effectExtent l="0" t="0" r="0" b="0"/>
                        <wp:docPr id="12" name="Grafik 12"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3F89D81"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F916475" wp14:editId="2B14DF4C">
                        <wp:extent cx="206279" cy="167640"/>
                        <wp:effectExtent l="0" t="0" r="3810" b="3810"/>
                        <wp:docPr id="26" name="Grafik 26"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3BF11F0"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EE5769B" wp14:editId="0EAF9F37">
                        <wp:extent cx="193040" cy="130732"/>
                        <wp:effectExtent l="0" t="0" r="0" b="3175"/>
                        <wp:docPr id="33" name="Grafik 33"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420073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45F6526" wp14:editId="0BF9FEB9">
                        <wp:extent cx="252573" cy="142240"/>
                        <wp:effectExtent l="0" t="0" r="0" b="0"/>
                        <wp:docPr id="40" name="Grafik 40"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BC2B44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133513C" wp14:editId="66CEA2AB">
                        <wp:extent cx="184288" cy="172720"/>
                        <wp:effectExtent l="0" t="0" r="6350" b="0"/>
                        <wp:docPr id="47" name="Grafik 47"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78C0BEB"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5591364E" wp14:editId="01AC05DD">
                        <wp:extent cx="177800" cy="177800"/>
                        <wp:effectExtent l="0" t="0" r="0" b="0"/>
                        <wp:docPr id="58" name="Grafik 58"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58809489"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94EFDCE"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Tätigkeit ist abwechslungsreich und interessan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66B6AFB" w14:textId="09EF5AE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1F3F0EC" w14:textId="637CDC85"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66E5ECF" w14:textId="4824D5F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337F335" w14:textId="42FBFCD7"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47A0116" w14:textId="69E8F50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78871BF" w14:textId="516301C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65999249"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7CF380A"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Arbeitsaufträge sind strukturiert vorbereitet und geplant.</w:t>
                  </w:r>
                </w:p>
              </w:tc>
              <w:tc>
                <w:tcPr>
                  <w:tcW w:w="590" w:type="dxa"/>
                  <w:tcBorders>
                    <w:top w:val="nil"/>
                    <w:left w:val="nil"/>
                    <w:bottom w:val="single" w:sz="4" w:space="0" w:color="auto"/>
                    <w:right w:val="single" w:sz="4" w:space="0" w:color="auto"/>
                  </w:tcBorders>
                  <w:shd w:val="clear" w:color="auto" w:fill="auto"/>
                  <w:noWrap/>
                  <w:vAlign w:val="bottom"/>
                  <w:hideMark/>
                </w:tcPr>
                <w:p w14:paraId="43A5C388" w14:textId="3CF29258"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94B0176" w14:textId="776D595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5D83E987" w14:textId="0A88177F"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8A2BBD5" w14:textId="1B1EE01A"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60CA16A" w14:textId="2866B78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D991A7A" w14:textId="2F96BCEA"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00D21945"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4F8DDDCD" w14:textId="77777777" w:rsidR="00B40D43" w:rsidRPr="00BA54C8" w:rsidRDefault="00B40D43" w:rsidP="004010E0">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Es wird gut erklärt, was </w:t>
                  </w:r>
                  <w:r w:rsidR="004010E0">
                    <w:rPr>
                      <w:rFonts w:ascii="Calibri" w:eastAsia="Times New Roman" w:hAnsi="Calibri" w:cs="Times New Roman"/>
                      <w:color w:val="000000"/>
                      <w:lang w:eastAsia="de-AT"/>
                    </w:rPr>
                    <w:t>zu tun ist.</w:t>
                  </w:r>
                  <w:r w:rsidRPr="00BA54C8">
                    <w:rPr>
                      <w:rFonts w:ascii="Calibri" w:eastAsia="Times New Roman" w:hAnsi="Calibri" w:cs="Times New Roman"/>
                      <w:color w:val="000000"/>
                      <w:lang w:eastAsia="de-AT"/>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14:paraId="1082CECD" w14:textId="00ACE78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5445356" w14:textId="101984E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93DBAF3" w14:textId="3A52E68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039B24D" w14:textId="507AD96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07A0C64" w14:textId="242730C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53A18B1" w14:textId="177900C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26DED5B9"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7201847" w14:textId="77777777"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w:t>
                  </w:r>
                  <w:r w:rsidRPr="00BA54C8">
                    <w:rPr>
                      <w:rFonts w:ascii="Calibri" w:eastAsia="Times New Roman" w:hAnsi="Calibri" w:cs="Times New Roman"/>
                      <w:color w:val="000000"/>
                      <w:lang w:eastAsia="de-AT"/>
                    </w:rPr>
                    <w:t xml:space="preserve">ür </w:t>
                  </w:r>
                  <w:r>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Ausbildung </w:t>
                  </w:r>
                  <w:r w:rsidR="00B40D43" w:rsidRPr="00BA54C8">
                    <w:rPr>
                      <w:rFonts w:ascii="Calibri" w:eastAsia="Times New Roman" w:hAnsi="Calibri" w:cs="Times New Roman"/>
                      <w:color w:val="000000"/>
                      <w:lang w:eastAsia="de-AT"/>
                    </w:rPr>
                    <w:t xml:space="preserve">ist genügend Zeit im betrieblichen Ablauf vorhanden. </w:t>
                  </w:r>
                </w:p>
              </w:tc>
              <w:tc>
                <w:tcPr>
                  <w:tcW w:w="590" w:type="dxa"/>
                  <w:tcBorders>
                    <w:top w:val="nil"/>
                    <w:left w:val="nil"/>
                    <w:bottom w:val="single" w:sz="4" w:space="0" w:color="auto"/>
                    <w:right w:val="single" w:sz="4" w:space="0" w:color="auto"/>
                  </w:tcBorders>
                  <w:shd w:val="clear" w:color="auto" w:fill="auto"/>
                  <w:noWrap/>
                  <w:vAlign w:val="bottom"/>
                  <w:hideMark/>
                </w:tcPr>
                <w:p w14:paraId="455015B7" w14:textId="01285F0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C5DDC1F" w14:textId="03FC97D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7D249C2" w14:textId="3C846EC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9646FAB" w14:textId="08D7C108"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D1CC4F2" w14:textId="73AECC0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3BC38E1" w14:textId="015D73A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643E6151"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4DB9E6B5" w14:textId="77777777"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Ü</w:t>
                  </w:r>
                  <w:r w:rsidR="00B40D43">
                    <w:rPr>
                      <w:rFonts w:ascii="Calibri" w:eastAsia="Times New Roman" w:hAnsi="Calibri" w:cs="Times New Roman"/>
                      <w:color w:val="000000"/>
                      <w:lang w:eastAsia="de-AT"/>
                    </w:rPr>
                    <w:t>berwiegend</w:t>
                  </w:r>
                  <w:r>
                    <w:rPr>
                      <w:rFonts w:ascii="Calibri" w:eastAsia="Times New Roman" w:hAnsi="Calibri" w:cs="Times New Roman"/>
                      <w:color w:val="000000"/>
                      <w:lang w:eastAsia="de-AT"/>
                    </w:rPr>
                    <w:t xml:space="preserve"> werden Tätigkeiten verrichtet</w:t>
                  </w:r>
                  <w:r w:rsidR="003C20E6">
                    <w:rPr>
                      <w:rFonts w:ascii="Calibri" w:eastAsia="Times New Roman" w:hAnsi="Calibri" w:cs="Times New Roman"/>
                      <w:color w:val="000000"/>
                      <w:lang w:eastAsia="de-AT"/>
                    </w:rPr>
                    <w:t>, die etwas</w:t>
                  </w:r>
                  <w:r w:rsidR="00B40D43" w:rsidRPr="00BA54C8">
                    <w:rPr>
                      <w:rFonts w:ascii="Calibri" w:eastAsia="Times New Roman" w:hAnsi="Calibri" w:cs="Times New Roman"/>
                      <w:color w:val="000000"/>
                      <w:lang w:eastAsia="de-AT"/>
                    </w:rPr>
                    <w:t xml:space="preserve"> mit </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ung zu tun haben. </w:t>
                  </w:r>
                </w:p>
              </w:tc>
              <w:tc>
                <w:tcPr>
                  <w:tcW w:w="590" w:type="dxa"/>
                  <w:tcBorders>
                    <w:top w:val="nil"/>
                    <w:left w:val="nil"/>
                    <w:bottom w:val="single" w:sz="4" w:space="0" w:color="auto"/>
                    <w:right w:val="single" w:sz="4" w:space="0" w:color="auto"/>
                  </w:tcBorders>
                  <w:shd w:val="clear" w:color="auto" w:fill="auto"/>
                  <w:noWrap/>
                  <w:vAlign w:val="bottom"/>
                  <w:hideMark/>
                </w:tcPr>
                <w:p w14:paraId="6FD4990C" w14:textId="48A4322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A0065C2" w14:textId="721271C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C4C9BD2" w14:textId="39E2224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20280AE" w14:textId="51B632A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50F98A8" w14:textId="34006F5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2605234" w14:textId="65D6C42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41CA8238"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482844C1"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Die Einführung in neue Aufgabenbereiche ist auf </w:t>
                  </w:r>
                  <w:r w:rsidR="004010E0">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Kenntnisse und Lernfähigkeit </w:t>
                  </w:r>
                  <w:r w:rsidR="000A08FD">
                    <w:rPr>
                      <w:rFonts w:ascii="Calibri" w:eastAsia="Times New Roman" w:hAnsi="Calibri" w:cs="Times New Roman"/>
                      <w:color w:val="000000"/>
                      <w:lang w:eastAsia="de-AT"/>
                    </w:rPr>
                    <w:t xml:space="preserve">des Lehrlings </w:t>
                  </w:r>
                  <w:r w:rsidRPr="00BA54C8">
                    <w:rPr>
                      <w:rFonts w:ascii="Calibri" w:eastAsia="Times New Roman" w:hAnsi="Calibri" w:cs="Times New Roman"/>
                      <w:color w:val="000000"/>
                      <w:lang w:eastAsia="de-AT"/>
                    </w:rPr>
                    <w:t>abgestimmt.</w:t>
                  </w:r>
                </w:p>
              </w:tc>
              <w:tc>
                <w:tcPr>
                  <w:tcW w:w="590" w:type="dxa"/>
                  <w:tcBorders>
                    <w:top w:val="nil"/>
                    <w:left w:val="nil"/>
                    <w:bottom w:val="single" w:sz="4" w:space="0" w:color="auto"/>
                    <w:right w:val="single" w:sz="4" w:space="0" w:color="auto"/>
                  </w:tcBorders>
                  <w:shd w:val="clear" w:color="auto" w:fill="auto"/>
                  <w:noWrap/>
                  <w:vAlign w:val="bottom"/>
                  <w:hideMark/>
                </w:tcPr>
                <w:p w14:paraId="4BE28245" w14:textId="1A61162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BAC68F5" w14:textId="5F5B99A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0435B51" w14:textId="04DA464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31303E0" w14:textId="457CA50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B886CDC" w14:textId="34229D4A"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BC50E83" w14:textId="727977D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48B8D1A5" w14:textId="77777777" w:rsidTr="004010E0">
              <w:trPr>
                <w:trHeight w:val="227"/>
              </w:trPr>
              <w:tc>
                <w:tcPr>
                  <w:tcW w:w="116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F274E4" w14:textId="77777777" w:rsidR="00B40D43" w:rsidRPr="00BA54C8" w:rsidRDefault="004010E0"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ie bereits absolvierten Lernfelder als auch die geplanten Ausbildungsziele für das nächste Halbjahr sind </w:t>
                  </w:r>
                  <w:r w:rsidR="000A08FD">
                    <w:rPr>
                      <w:rFonts w:ascii="Calibri" w:eastAsia="Times New Roman" w:hAnsi="Calibri" w:cs="Times New Roman"/>
                      <w:color w:val="000000"/>
                      <w:lang w:eastAsia="de-AT"/>
                    </w:rPr>
                    <w:t>klar.</w:t>
                  </w:r>
                </w:p>
              </w:tc>
              <w:tc>
                <w:tcPr>
                  <w:tcW w:w="590" w:type="dxa"/>
                  <w:tcBorders>
                    <w:top w:val="nil"/>
                    <w:left w:val="nil"/>
                    <w:bottom w:val="single" w:sz="4" w:space="0" w:color="auto"/>
                    <w:right w:val="single" w:sz="4" w:space="0" w:color="auto"/>
                  </w:tcBorders>
                  <w:shd w:val="clear" w:color="auto" w:fill="auto"/>
                  <w:noWrap/>
                  <w:vAlign w:val="bottom"/>
                  <w:hideMark/>
                </w:tcPr>
                <w:p w14:paraId="407AFA70" w14:textId="7F06FA6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8E66996" w14:textId="2F64C5C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A6D8399" w14:textId="4358B56F"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65E51D5" w14:textId="5BB7791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B763CA2" w14:textId="0D04A3D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200EE0B" w14:textId="144E20A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35EF344B"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78E24DA"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Kommunikation</w:t>
                  </w:r>
                </w:p>
              </w:tc>
              <w:tc>
                <w:tcPr>
                  <w:tcW w:w="590" w:type="dxa"/>
                  <w:tcBorders>
                    <w:top w:val="nil"/>
                    <w:left w:val="nil"/>
                    <w:bottom w:val="single" w:sz="4" w:space="0" w:color="auto"/>
                    <w:right w:val="single" w:sz="4" w:space="0" w:color="auto"/>
                  </w:tcBorders>
                  <w:shd w:val="clear" w:color="auto" w:fill="auto"/>
                  <w:noWrap/>
                  <w:vAlign w:val="bottom"/>
                  <w:hideMark/>
                </w:tcPr>
                <w:p w14:paraId="5328AD7D"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6C82798" wp14:editId="47C05B13">
                        <wp:extent cx="157480" cy="157480"/>
                        <wp:effectExtent l="0" t="0" r="0" b="0"/>
                        <wp:docPr id="13" name="Grafik 13"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5A947CA2"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3D4F63B" wp14:editId="0CC99209">
                        <wp:extent cx="206279" cy="167640"/>
                        <wp:effectExtent l="0" t="0" r="3810" b="3810"/>
                        <wp:docPr id="27" name="Grafik 27"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0D7E4618"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FEC63C9" wp14:editId="308EF8E7">
                        <wp:extent cx="193040" cy="130732"/>
                        <wp:effectExtent l="0" t="0" r="0" b="3175"/>
                        <wp:docPr id="34" name="Grafik 34"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4053C822"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9C12555" wp14:editId="170E2919">
                        <wp:extent cx="252573" cy="142240"/>
                        <wp:effectExtent l="0" t="0" r="0" b="0"/>
                        <wp:docPr id="41" name="Grafik 41"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693189C7"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AAF1B06" wp14:editId="5C1C3FED">
                        <wp:extent cx="184288" cy="172720"/>
                        <wp:effectExtent l="0" t="0" r="6350" b="0"/>
                        <wp:docPr id="48" name="Grafik 48"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2C7F97CC"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1C1F4026" wp14:editId="7C6297B3">
                        <wp:extent cx="177800" cy="177800"/>
                        <wp:effectExtent l="0" t="0" r="0" b="0"/>
                        <wp:docPr id="59" name="Grafik 59"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291B87FF"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34B5EA27" w14:textId="77777777"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Bei Interesse/Nachfrage</w:t>
                  </w:r>
                  <w:r w:rsidR="00B40D43" w:rsidRPr="00BA54C8">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werden</w:t>
                  </w:r>
                  <w:r w:rsidR="00B40D43" w:rsidRPr="00BA54C8">
                    <w:rPr>
                      <w:rFonts w:ascii="Calibri" w:eastAsia="Times New Roman" w:hAnsi="Calibri" w:cs="Times New Roman"/>
                      <w:color w:val="000000"/>
                      <w:lang w:eastAsia="de-AT"/>
                    </w:rPr>
                    <w:t xml:space="preserve"> die notwendigen Informationen</w:t>
                  </w:r>
                  <w:r>
                    <w:rPr>
                      <w:rFonts w:ascii="Calibri" w:eastAsia="Times New Roman" w:hAnsi="Calibri" w:cs="Times New Roman"/>
                      <w:color w:val="000000"/>
                      <w:lang w:eastAsia="de-AT"/>
                    </w:rPr>
                    <w:t xml:space="preserve"> weitergegeben.</w:t>
                  </w:r>
                  <w:r w:rsidR="00B40D43" w:rsidRPr="00BA54C8">
                    <w:rPr>
                      <w:rFonts w:ascii="Calibri" w:eastAsia="Times New Roman" w:hAnsi="Calibri" w:cs="Times New Roman"/>
                      <w:color w:val="000000"/>
                      <w:lang w:eastAsia="de-AT"/>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14:paraId="41E4A9E4" w14:textId="2923A4A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C5673DB" w14:textId="613B237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BA78535" w14:textId="5E92F6E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4AE046B" w14:textId="5459B81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2EC3F42" w14:textId="60BC1A1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5C439E44" w14:textId="7173B1D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2E29CA90"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03D0DB1"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rbeitsleistung </w:t>
                  </w:r>
                  <w:r w:rsidR="00281A0E">
                    <w:rPr>
                      <w:rFonts w:ascii="Calibri" w:eastAsia="Times New Roman" w:hAnsi="Calibri" w:cs="Times New Roman"/>
                      <w:color w:val="000000"/>
                      <w:lang w:eastAsia="de-AT"/>
                    </w:rPr>
                    <w:t xml:space="preserve">wird </w:t>
                  </w:r>
                  <w:r w:rsidR="00B40D43" w:rsidRPr="00BA54C8">
                    <w:rPr>
                      <w:rFonts w:ascii="Calibri" w:eastAsia="Times New Roman" w:hAnsi="Calibri" w:cs="Times New Roman"/>
                      <w:color w:val="000000"/>
                      <w:lang w:eastAsia="de-AT"/>
                    </w:rPr>
                    <w:t>durch Lob und Anerkennung</w:t>
                  </w:r>
                  <w:r w:rsidR="00B40D43">
                    <w:rPr>
                      <w:rFonts w:ascii="Calibri" w:eastAsia="Times New Roman" w:hAnsi="Calibri" w:cs="Times New Roman"/>
                      <w:color w:val="000000"/>
                      <w:lang w:eastAsia="de-AT"/>
                    </w:rPr>
                    <w:t xml:space="preserve"> entsprechend wertgeschätzt.</w:t>
                  </w:r>
                </w:p>
              </w:tc>
              <w:tc>
                <w:tcPr>
                  <w:tcW w:w="590" w:type="dxa"/>
                  <w:tcBorders>
                    <w:top w:val="nil"/>
                    <w:left w:val="nil"/>
                    <w:bottom w:val="single" w:sz="4" w:space="0" w:color="auto"/>
                    <w:right w:val="single" w:sz="4" w:space="0" w:color="auto"/>
                  </w:tcBorders>
                  <w:shd w:val="clear" w:color="auto" w:fill="auto"/>
                  <w:noWrap/>
                  <w:vAlign w:val="bottom"/>
                  <w:hideMark/>
                </w:tcPr>
                <w:p w14:paraId="614300C9" w14:textId="3422187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28215C7" w14:textId="68849997"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38A6FAD" w14:textId="42778FF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0EB0767" w14:textId="5D6E542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387E62A" w14:textId="1B04EA1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F95BABC" w14:textId="1E42637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3BF41873"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44CD15A"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ehler</w:t>
                  </w:r>
                  <w:r w:rsidRPr="00BA54C8">
                    <w:rPr>
                      <w:rFonts w:ascii="Calibri" w:eastAsia="Times New Roman" w:hAnsi="Calibri" w:cs="Times New Roman"/>
                      <w:color w:val="000000"/>
                      <w:lang w:eastAsia="de-AT"/>
                    </w:rPr>
                    <w:t xml:space="preserve"> werden als Lernchance gesehen.</w:t>
                  </w:r>
                </w:p>
              </w:tc>
              <w:tc>
                <w:tcPr>
                  <w:tcW w:w="590" w:type="dxa"/>
                  <w:tcBorders>
                    <w:top w:val="nil"/>
                    <w:left w:val="nil"/>
                    <w:bottom w:val="single" w:sz="4" w:space="0" w:color="auto"/>
                    <w:right w:val="single" w:sz="4" w:space="0" w:color="auto"/>
                  </w:tcBorders>
                  <w:shd w:val="clear" w:color="auto" w:fill="auto"/>
                  <w:noWrap/>
                  <w:vAlign w:val="bottom"/>
                  <w:hideMark/>
                </w:tcPr>
                <w:p w14:paraId="620837C5" w14:textId="1B11F07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05064BE" w14:textId="0100EB1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5735C79B" w14:textId="0160CAB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5376571" w14:textId="7E4ACD0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93B7B9C" w14:textId="22B0BB1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A020E86" w14:textId="52A523A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44045183"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E5AD1AA" w14:textId="77777777"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Meinung und </w:t>
                  </w: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Vorschläge </w:t>
                  </w:r>
                  <w:r>
                    <w:rPr>
                      <w:rFonts w:ascii="Calibri" w:eastAsia="Times New Roman" w:hAnsi="Calibri" w:cs="Times New Roman"/>
                      <w:color w:val="000000"/>
                      <w:lang w:eastAsia="de-AT"/>
                    </w:rPr>
                    <w:t xml:space="preserve">des Lehrlings </w:t>
                  </w:r>
                  <w:r w:rsidR="00B40D43" w:rsidRPr="00BA54C8">
                    <w:rPr>
                      <w:rFonts w:ascii="Calibri" w:eastAsia="Times New Roman" w:hAnsi="Calibri" w:cs="Times New Roman"/>
                      <w:color w:val="000000"/>
                      <w:lang w:eastAsia="de-AT"/>
                    </w:rPr>
                    <w:t>werden gehört und besprochen.</w:t>
                  </w:r>
                </w:p>
              </w:tc>
              <w:tc>
                <w:tcPr>
                  <w:tcW w:w="590" w:type="dxa"/>
                  <w:tcBorders>
                    <w:top w:val="nil"/>
                    <w:left w:val="nil"/>
                    <w:bottom w:val="single" w:sz="4" w:space="0" w:color="auto"/>
                    <w:right w:val="single" w:sz="4" w:space="0" w:color="auto"/>
                  </w:tcBorders>
                  <w:shd w:val="clear" w:color="auto" w:fill="auto"/>
                  <w:noWrap/>
                  <w:vAlign w:val="bottom"/>
                  <w:hideMark/>
                </w:tcPr>
                <w:p w14:paraId="1D2A3117" w14:textId="4CA97E4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6A9FA05" w14:textId="4BFB6A45"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1E99AA2" w14:textId="310C742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9DE2CC4" w14:textId="0E4E4C3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B68350B" w14:textId="09021F63"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7C7B8AA" w14:textId="1535558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44E14FB5"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925FFB1"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Zusammenarbeit</w:t>
                  </w:r>
                </w:p>
              </w:tc>
              <w:tc>
                <w:tcPr>
                  <w:tcW w:w="590" w:type="dxa"/>
                  <w:tcBorders>
                    <w:top w:val="nil"/>
                    <w:left w:val="nil"/>
                    <w:bottom w:val="single" w:sz="4" w:space="0" w:color="auto"/>
                    <w:right w:val="single" w:sz="4" w:space="0" w:color="auto"/>
                  </w:tcBorders>
                  <w:shd w:val="clear" w:color="auto" w:fill="auto"/>
                  <w:noWrap/>
                  <w:vAlign w:val="bottom"/>
                  <w:hideMark/>
                </w:tcPr>
                <w:p w14:paraId="11CEF043"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172AF7AE" wp14:editId="30124F26">
                        <wp:extent cx="157480" cy="157480"/>
                        <wp:effectExtent l="0" t="0" r="0" b="0"/>
                        <wp:docPr id="14" name="Grafik 14"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4AE3EE57"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ACC5936" wp14:editId="3E6D6E4E">
                        <wp:extent cx="206279" cy="167640"/>
                        <wp:effectExtent l="0" t="0" r="3810" b="3810"/>
                        <wp:docPr id="28" name="Grafik 28"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253B5BB2"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13B937D" wp14:editId="0D7A0DC7">
                        <wp:extent cx="193040" cy="130732"/>
                        <wp:effectExtent l="0" t="0" r="0" b="3175"/>
                        <wp:docPr id="35" name="Grafik 35"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71397834"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72324080" wp14:editId="0A9E2B1A">
                        <wp:extent cx="252573" cy="142240"/>
                        <wp:effectExtent l="0" t="0" r="0" b="0"/>
                        <wp:docPr id="42" name="Grafik 42"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44C55A1A"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40779485" wp14:editId="4F915610">
                        <wp:extent cx="184288" cy="172720"/>
                        <wp:effectExtent l="0" t="0" r="6350" b="0"/>
                        <wp:docPr id="49" name="Grafik 49"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621E70FC"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noProof/>
                      <w:lang w:eastAsia="de-AT"/>
                    </w:rPr>
                    <w:drawing>
                      <wp:inline distT="0" distB="0" distL="0" distR="0" wp14:anchorId="235768C9" wp14:editId="0B63FCF0">
                        <wp:extent cx="177800" cy="177800"/>
                        <wp:effectExtent l="0" t="0" r="0" b="0"/>
                        <wp:docPr id="60" name="Grafik 60"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1EF93550"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2BBBCA1"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Die Zusammenarb</w:t>
                  </w:r>
                  <w:r>
                    <w:rPr>
                      <w:rFonts w:ascii="Calibri" w:eastAsia="Times New Roman" w:hAnsi="Calibri" w:cs="Times New Roman"/>
                      <w:color w:val="000000"/>
                      <w:lang w:eastAsia="de-AT"/>
                    </w:rPr>
                    <w:t xml:space="preserve">eit mit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Ausbilderin/</w:t>
                  </w:r>
                  <w:r w:rsidR="000A08FD">
                    <w:rPr>
                      <w:rFonts w:ascii="Calibri" w:eastAsia="Times New Roman" w:hAnsi="Calibri" w:cs="Times New Roman"/>
                      <w:color w:val="000000"/>
                      <w:lang w:eastAsia="de-AT"/>
                    </w:rPr>
                    <w:t>d</w:t>
                  </w:r>
                  <w:r w:rsidRPr="00BA54C8">
                    <w:rPr>
                      <w:rFonts w:ascii="Calibri" w:eastAsia="Times New Roman" w:hAnsi="Calibri" w:cs="Times New Roman"/>
                      <w:color w:val="000000"/>
                      <w:lang w:eastAsia="de-AT"/>
                    </w:rPr>
                    <w:t xml:space="preserve">em Ausbilder ist von Offenheit und gegenseitigem Vertrauen geprägt. </w:t>
                  </w:r>
                </w:p>
              </w:tc>
              <w:tc>
                <w:tcPr>
                  <w:tcW w:w="590" w:type="dxa"/>
                  <w:tcBorders>
                    <w:top w:val="nil"/>
                    <w:left w:val="nil"/>
                    <w:bottom w:val="single" w:sz="4" w:space="0" w:color="auto"/>
                    <w:right w:val="single" w:sz="4" w:space="0" w:color="auto"/>
                  </w:tcBorders>
                  <w:shd w:val="clear" w:color="auto" w:fill="auto"/>
                  <w:noWrap/>
                  <w:vAlign w:val="bottom"/>
                  <w:hideMark/>
                </w:tcPr>
                <w:p w14:paraId="47403937" w14:textId="1F91E66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5DFCCD3" w14:textId="6F9ABD2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5C165F5" w14:textId="7526F18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77167C2" w14:textId="720DB0D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4A64BC6" w14:textId="51EA009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AB5E404" w14:textId="079361E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43F3731D"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97EF8F4"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Mit der Teamarbeit in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Organisationseinheit </w:t>
                  </w:r>
                  <w:r w:rsidR="000A08FD">
                    <w:rPr>
                      <w:rFonts w:ascii="Calibri" w:eastAsia="Times New Roman" w:hAnsi="Calibri" w:cs="Times New Roman"/>
                      <w:color w:val="000000"/>
                      <w:lang w:eastAsia="de-AT"/>
                    </w:rPr>
                    <w:t>ist der Lehrling</w:t>
                  </w:r>
                  <w:r>
                    <w:rPr>
                      <w:rFonts w:ascii="Calibri" w:eastAsia="Times New Roman" w:hAnsi="Calibri" w:cs="Times New Roman"/>
                      <w:color w:val="000000"/>
                      <w:lang w:eastAsia="de-AT"/>
                    </w:rPr>
                    <w:t xml:space="preserve"> zufrieden.</w:t>
                  </w:r>
                </w:p>
              </w:tc>
              <w:tc>
                <w:tcPr>
                  <w:tcW w:w="590" w:type="dxa"/>
                  <w:tcBorders>
                    <w:top w:val="nil"/>
                    <w:left w:val="nil"/>
                    <w:bottom w:val="single" w:sz="4" w:space="0" w:color="auto"/>
                    <w:right w:val="single" w:sz="4" w:space="0" w:color="auto"/>
                  </w:tcBorders>
                  <w:shd w:val="clear" w:color="auto" w:fill="auto"/>
                  <w:noWrap/>
                  <w:vAlign w:val="bottom"/>
                  <w:hideMark/>
                </w:tcPr>
                <w:p w14:paraId="7721A000" w14:textId="780291A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0040766" w14:textId="533E91A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59CC75F" w14:textId="372081B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A994FE5" w14:textId="5AA26BB6"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69AC981" w14:textId="51C7153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B310E04" w14:textId="44326DDE"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131AF36B"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D93FA32"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Auftretende Probleme </w:t>
                  </w:r>
                  <w:r w:rsidR="000A08FD">
                    <w:rPr>
                      <w:rFonts w:ascii="Calibri" w:eastAsia="Times New Roman" w:hAnsi="Calibri" w:cs="Times New Roman"/>
                      <w:color w:val="000000"/>
                      <w:lang w:eastAsia="de-AT"/>
                    </w:rPr>
                    <w:t>werden</w:t>
                  </w:r>
                  <w:r w:rsidR="00A64B97">
                    <w:rPr>
                      <w:rFonts w:ascii="Calibri" w:eastAsia="Times New Roman" w:hAnsi="Calibri" w:cs="Times New Roman"/>
                      <w:color w:val="000000"/>
                      <w:lang w:eastAsia="de-AT"/>
                    </w:rPr>
                    <w:t xml:space="preserve"> mit der Ausbilderin/</w:t>
                  </w:r>
                  <w:r w:rsidR="004010E0">
                    <w:rPr>
                      <w:rFonts w:ascii="Calibri" w:eastAsia="Times New Roman" w:hAnsi="Calibri" w:cs="Times New Roman"/>
                      <w:color w:val="000000"/>
                      <w:lang w:eastAsia="de-AT"/>
                    </w:rPr>
                    <w:t>d</w:t>
                  </w:r>
                  <w:r>
                    <w:rPr>
                      <w:rFonts w:ascii="Calibri" w:eastAsia="Times New Roman" w:hAnsi="Calibri" w:cs="Times New Roman"/>
                      <w:color w:val="000000"/>
                      <w:lang w:eastAsia="de-AT"/>
                    </w:rPr>
                    <w:t>em Ausbilder</w:t>
                  </w:r>
                  <w:r w:rsidR="000A08FD">
                    <w:rPr>
                      <w:rFonts w:ascii="Calibri" w:eastAsia="Times New Roman" w:hAnsi="Calibri" w:cs="Times New Roman"/>
                      <w:color w:val="000000"/>
                      <w:lang w:eastAsia="de-AT"/>
                    </w:rPr>
                    <w:t xml:space="preserve"> besprochen</w:t>
                  </w:r>
                  <w:r>
                    <w:rPr>
                      <w:rFonts w:ascii="Calibri" w:eastAsia="Times New Roman" w:hAnsi="Calibri" w:cs="Times New Roman"/>
                      <w:color w:val="000000"/>
                      <w:lang w:eastAsia="de-AT"/>
                    </w:rPr>
                    <w:t>.</w:t>
                  </w:r>
                </w:p>
              </w:tc>
              <w:tc>
                <w:tcPr>
                  <w:tcW w:w="590" w:type="dxa"/>
                  <w:tcBorders>
                    <w:top w:val="nil"/>
                    <w:left w:val="nil"/>
                    <w:bottom w:val="single" w:sz="4" w:space="0" w:color="auto"/>
                    <w:right w:val="single" w:sz="4" w:space="0" w:color="auto"/>
                  </w:tcBorders>
                  <w:shd w:val="clear" w:color="auto" w:fill="auto"/>
                  <w:noWrap/>
                  <w:vAlign w:val="bottom"/>
                  <w:hideMark/>
                </w:tcPr>
                <w:p w14:paraId="60F2481F" w14:textId="2DF09D9C"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9C5C61F" w14:textId="45C6C2D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434E6C94" w14:textId="1CCFDC5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2A83106" w14:textId="7FBD53FF"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96D830D" w14:textId="1310CA7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79497BAF" w14:textId="2554D648"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01C60D2A"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0BF919AE"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u</w:t>
                  </w:r>
                  <w:r w:rsidR="00B40D43">
                    <w:rPr>
                      <w:rFonts w:ascii="Calibri" w:eastAsia="Times New Roman" w:hAnsi="Calibri" w:cs="Times New Roman"/>
                      <w:color w:val="000000"/>
                      <w:lang w:eastAsia="de-AT"/>
                    </w:rPr>
                    <w:t>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w:t>
                  </w:r>
                  <w:r w:rsidR="00B40D43">
                    <w:rPr>
                      <w:rFonts w:ascii="Calibri" w:eastAsia="Times New Roman" w:hAnsi="Calibri" w:cs="Times New Roman"/>
                      <w:color w:val="000000"/>
                      <w:lang w:eastAsia="de-AT"/>
                    </w:rPr>
                    <w:t xml:space="preserve">lder hört Kritik sowie </w:t>
                  </w:r>
                  <w:r w:rsidR="00B40D43" w:rsidRPr="00BA54C8">
                    <w:rPr>
                      <w:rFonts w:ascii="Calibri" w:eastAsia="Times New Roman" w:hAnsi="Calibri" w:cs="Times New Roman"/>
                      <w:color w:val="000000"/>
                      <w:lang w:eastAsia="de-AT"/>
                    </w:rPr>
                    <w:t xml:space="preserve">Vorschläge </w:t>
                  </w:r>
                  <w:r w:rsidR="00B40D43">
                    <w:rPr>
                      <w:rFonts w:ascii="Calibri" w:eastAsia="Times New Roman" w:hAnsi="Calibri" w:cs="Times New Roman"/>
                      <w:color w:val="000000"/>
                      <w:lang w:eastAsia="de-AT"/>
                    </w:rPr>
                    <w:t xml:space="preserve">und </w:t>
                  </w:r>
                  <w:r w:rsidR="00B40D43" w:rsidRPr="00BA54C8">
                    <w:rPr>
                      <w:rFonts w:ascii="Calibri" w:eastAsia="Times New Roman" w:hAnsi="Calibri" w:cs="Times New Roman"/>
                      <w:color w:val="000000"/>
                      <w:lang w:eastAsia="de-AT"/>
                    </w:rPr>
                    <w:t>setzt sich damit auseinander.</w:t>
                  </w:r>
                </w:p>
              </w:tc>
              <w:tc>
                <w:tcPr>
                  <w:tcW w:w="590" w:type="dxa"/>
                  <w:tcBorders>
                    <w:top w:val="nil"/>
                    <w:left w:val="nil"/>
                    <w:bottom w:val="single" w:sz="4" w:space="0" w:color="auto"/>
                    <w:right w:val="single" w:sz="4" w:space="0" w:color="auto"/>
                  </w:tcBorders>
                  <w:shd w:val="clear" w:color="auto" w:fill="auto"/>
                  <w:noWrap/>
                  <w:vAlign w:val="bottom"/>
                  <w:hideMark/>
                </w:tcPr>
                <w:p w14:paraId="6E5AD876" w14:textId="2B198052"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2E2F262C" w14:textId="2AE2EB9A"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1D830D6" w14:textId="75650BC0"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DD66D31" w14:textId="11D0B7A9"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627B668" w14:textId="7CDE007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1C8DAA2C" w14:textId="2A24D075"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r w:rsidR="00B40D43" w:rsidRPr="00BA54C8" w14:paraId="66920A13"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0D634D0"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Sonstiges</w:t>
                  </w:r>
                </w:p>
              </w:tc>
              <w:tc>
                <w:tcPr>
                  <w:tcW w:w="590" w:type="dxa"/>
                  <w:tcBorders>
                    <w:top w:val="nil"/>
                    <w:left w:val="nil"/>
                    <w:bottom w:val="single" w:sz="4" w:space="0" w:color="auto"/>
                    <w:right w:val="single" w:sz="4" w:space="0" w:color="auto"/>
                  </w:tcBorders>
                  <w:shd w:val="clear" w:color="auto" w:fill="auto"/>
                  <w:noWrap/>
                  <w:vAlign w:val="bottom"/>
                  <w:hideMark/>
                </w:tcPr>
                <w:p w14:paraId="54B4CD9A"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872FB92" wp14:editId="053C348E">
                        <wp:extent cx="157480" cy="157480"/>
                        <wp:effectExtent l="0" t="0" r="0" b="0"/>
                        <wp:docPr id="15" name="Grafik 15"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Son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37407612"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88B3396" wp14:editId="5AFFBCA6">
                        <wp:extent cx="206279" cy="167640"/>
                        <wp:effectExtent l="0" t="0" r="3810" b="3810"/>
                        <wp:docPr id="29" name="Grafik 29" descr="Sonne mit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onne mit Wolk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3EFE644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83D0CE2" wp14:editId="35D7CC2D">
                        <wp:extent cx="193040" cy="130732"/>
                        <wp:effectExtent l="0" t="0" r="0" b="3175"/>
                        <wp:docPr id="36" name="Grafik 36" descr="Eine Wo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e Wol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405B0763" w14:textId="77777777" w:rsidR="00B40D43" w:rsidRPr="00BA54C8" w:rsidRDefault="00F634B5" w:rsidP="00F634B5">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9DE420D" wp14:editId="7500B1E4">
                        <wp:extent cx="252573" cy="142240"/>
                        <wp:effectExtent l="0" t="0" r="0" b="0"/>
                        <wp:docPr id="43" name="Grafik 43" descr="Mehrere 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Mehrere Wolk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7F372EE3"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199C6F0" wp14:editId="13121BE1">
                        <wp:extent cx="184288" cy="172720"/>
                        <wp:effectExtent l="0" t="0" r="6350" b="0"/>
                        <wp:docPr id="50" name="Grafik 50" descr="Wolke mit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Wolke mit Re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030EB713"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0F862C87" wp14:editId="4F28D4EF">
                        <wp:extent cx="177800" cy="177800"/>
                        <wp:effectExtent l="0" t="0" r="0" b="0"/>
                        <wp:docPr id="61" name="Grafik 61" descr="Gewitterwolke mit Bl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Gewitterwolke mit Bli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7EEEE7BC" w14:textId="77777777"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6143" w14:textId="77777777" w:rsidR="00B40D43" w:rsidRPr="00BA54C8" w:rsidRDefault="004010E0" w:rsidP="00281A0E">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Pr>
                      <w:rFonts w:ascii="Calibri" w:eastAsia="Times New Roman" w:hAnsi="Calibri" w:cs="Times New Roman"/>
                      <w:color w:val="000000"/>
                      <w:lang w:eastAsia="de-AT"/>
                    </w:rPr>
                    <w:t xml:space="preserve"> Au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er interessiert sich für </w:t>
                  </w:r>
                  <w:r w:rsidR="00281A0E">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w:t>
                  </w:r>
                  <w:r w:rsidR="00B40D43">
                    <w:rPr>
                      <w:rFonts w:ascii="Calibri" w:eastAsia="Times New Roman" w:hAnsi="Calibri" w:cs="Times New Roman"/>
                      <w:color w:val="000000"/>
                      <w:lang w:eastAsia="de-AT"/>
                    </w:rPr>
                    <w:t>Leistungen</w:t>
                  </w:r>
                  <w:r w:rsidR="00B40D43" w:rsidRPr="00BA54C8">
                    <w:rPr>
                      <w:rFonts w:ascii="Calibri" w:eastAsia="Times New Roman" w:hAnsi="Calibri" w:cs="Times New Roman"/>
                      <w:color w:val="000000"/>
                      <w:lang w:eastAsia="de-AT"/>
                    </w:rPr>
                    <w:t xml:space="preserve"> in der Berufsschule und </w:t>
                  </w:r>
                  <w:r w:rsidR="00281A0E">
                    <w:rPr>
                      <w:rFonts w:ascii="Calibri" w:eastAsia="Times New Roman" w:hAnsi="Calibri" w:cs="Times New Roman"/>
                      <w:color w:val="000000"/>
                      <w:lang w:eastAsia="de-AT"/>
                    </w:rPr>
                    <w:t>hilft</w:t>
                  </w:r>
                  <w:r w:rsidR="00B40D43" w:rsidRPr="00BA54C8">
                    <w:rPr>
                      <w:rFonts w:ascii="Calibri" w:eastAsia="Times New Roman" w:hAnsi="Calibri" w:cs="Times New Roman"/>
                      <w:color w:val="000000"/>
                      <w:lang w:eastAsia="de-AT"/>
                    </w:rPr>
                    <w:t xml:space="preserve">, wenn </w:t>
                  </w:r>
                  <w:r w:rsidR="00281A0E">
                    <w:rPr>
                      <w:rFonts w:ascii="Calibri" w:eastAsia="Times New Roman" w:hAnsi="Calibri" w:cs="Times New Roman"/>
                      <w:color w:val="000000"/>
                      <w:lang w:eastAsia="de-AT"/>
                    </w:rPr>
                    <w:t>Fragen auftauchen.</w:t>
                  </w:r>
                  <w:r w:rsidR="00B40D43" w:rsidRPr="00BA54C8">
                    <w:rPr>
                      <w:rFonts w:ascii="Calibri" w:eastAsia="Times New Roman" w:hAnsi="Calibri" w:cs="Times New Roman"/>
                      <w:color w:val="000000"/>
                      <w:lang w:eastAsia="de-AT"/>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14:paraId="1634F01B" w14:textId="0E90D04B"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7EBE818" w14:textId="38136651"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0033A19C" w14:textId="725A18CD"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57CB9CAF" w14:textId="7A33DFD7"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3946DC90" w14:textId="331F2654"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c>
                <w:tcPr>
                  <w:tcW w:w="590" w:type="dxa"/>
                  <w:tcBorders>
                    <w:top w:val="nil"/>
                    <w:left w:val="nil"/>
                    <w:bottom w:val="single" w:sz="4" w:space="0" w:color="auto"/>
                    <w:right w:val="single" w:sz="4" w:space="0" w:color="auto"/>
                  </w:tcBorders>
                  <w:shd w:val="clear" w:color="auto" w:fill="auto"/>
                  <w:noWrap/>
                  <w:vAlign w:val="bottom"/>
                  <w:hideMark/>
                </w:tcPr>
                <w:p w14:paraId="6E885341" w14:textId="564D8AB5" w:rsidR="00B40D43" w:rsidRPr="00BA54C8" w:rsidRDefault="00B40D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p>
              </w:tc>
            </w:tr>
          </w:tbl>
          <w:p w14:paraId="734C55E5" w14:textId="77777777" w:rsidR="00B40D43" w:rsidRPr="007318FB" w:rsidRDefault="00B40D43" w:rsidP="003905B7">
            <w:pPr>
              <w:spacing w:after="0" w:line="240" w:lineRule="auto"/>
              <w:rPr>
                <w:rFonts w:ascii="Calibri" w:eastAsia="Times New Roman" w:hAnsi="Calibri" w:cs="Times New Roman"/>
                <w:color w:val="000000"/>
                <w:lang w:eastAsia="de-AT"/>
              </w:rPr>
            </w:pPr>
          </w:p>
        </w:tc>
      </w:tr>
    </w:tbl>
    <w:p w14:paraId="4992B172" w14:textId="77777777" w:rsidR="00B40D43" w:rsidRDefault="00D32F1F" w:rsidP="00D32F1F">
      <w:pPr>
        <w:ind w:left="11328" w:firstLine="708"/>
      </w:pPr>
      <w:r w:rsidRPr="00D32F1F">
        <w:rPr>
          <w:rFonts w:eastAsia="Times New Roman"/>
          <w:color w:val="414141"/>
          <w:sz w:val="18"/>
          <w:szCs w:val="18"/>
        </w:rPr>
        <w:t>*Wetter Icons – ©colourbox.de</w:t>
      </w:r>
    </w:p>
    <w:p w14:paraId="1BAE4C5D" w14:textId="77777777" w:rsidR="00B40D43" w:rsidRPr="002E6F88" w:rsidRDefault="00B40D43" w:rsidP="00B40D43">
      <w:pPr>
        <w:spacing w:after="0" w:line="240" w:lineRule="auto"/>
      </w:pPr>
      <w:r>
        <w:rPr>
          <w:rFonts w:ascii="Calibri" w:eastAsia="Times New Roman" w:hAnsi="Calibri" w:cs="Times New Roman"/>
          <w:color w:val="000000"/>
          <w:lang w:eastAsia="de-AT"/>
        </w:rPr>
        <w:t>Unterschrift Lehrling:</w:t>
      </w:r>
    </w:p>
    <w:p w14:paraId="08B45F7C"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14:paraId="0ABFC768" w14:textId="2BC07E58" w:rsidR="00B40D43" w:rsidRP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atum: </w:t>
      </w:r>
    </w:p>
    <w:sectPr w:rsidR="00B40D43" w:rsidRPr="00B40D43" w:rsidSect="003049B1">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A856" w14:textId="77777777" w:rsidR="0002340B" w:rsidRDefault="0002340B" w:rsidP="00AD5B84">
      <w:pPr>
        <w:spacing w:after="0" w:line="240" w:lineRule="auto"/>
      </w:pPr>
      <w:r>
        <w:separator/>
      </w:r>
    </w:p>
  </w:endnote>
  <w:endnote w:type="continuationSeparator" w:id="0">
    <w:p w14:paraId="0EF009EA" w14:textId="77777777" w:rsidR="0002340B" w:rsidRDefault="0002340B" w:rsidP="00A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C8CA" w14:textId="77777777" w:rsidR="00C73304" w:rsidRPr="008777D2" w:rsidRDefault="00C73304" w:rsidP="008777D2">
    <w:pPr>
      <w:pStyle w:val="Fuzeil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73CD" w14:textId="77777777" w:rsidR="0002340B" w:rsidRDefault="0002340B" w:rsidP="00AD5B84">
      <w:pPr>
        <w:spacing w:after="0" w:line="240" w:lineRule="auto"/>
      </w:pPr>
      <w:r>
        <w:separator/>
      </w:r>
    </w:p>
  </w:footnote>
  <w:footnote w:type="continuationSeparator" w:id="0">
    <w:p w14:paraId="3CC844E6" w14:textId="77777777" w:rsidR="0002340B" w:rsidRDefault="0002340B" w:rsidP="00AD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1pt;height:212.25pt;visibility:visible;mso-wrap-style:square" o:bullet="t">
        <v:imagedata r:id="rId1" o:title=""/>
      </v:shape>
    </w:pict>
  </w:numPicBullet>
  <w:abstractNum w:abstractNumId="0" w15:restartNumberingAfterBreak="0">
    <w:nsid w:val="42C823DC"/>
    <w:multiLevelType w:val="hybridMultilevel"/>
    <w:tmpl w:val="3418CF74"/>
    <w:lvl w:ilvl="0" w:tplc="8962D992">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D17E58"/>
    <w:multiLevelType w:val="hybridMultilevel"/>
    <w:tmpl w:val="13D2DE2A"/>
    <w:lvl w:ilvl="0" w:tplc="C6900E1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FA003F"/>
    <w:multiLevelType w:val="hybridMultilevel"/>
    <w:tmpl w:val="5EA0B8A0"/>
    <w:lvl w:ilvl="0" w:tplc="0C07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C7F5D85"/>
    <w:multiLevelType w:val="hybridMultilevel"/>
    <w:tmpl w:val="F00C7A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96"/>
    <w:rsid w:val="0002340B"/>
    <w:rsid w:val="0004521C"/>
    <w:rsid w:val="00061396"/>
    <w:rsid w:val="00091710"/>
    <w:rsid w:val="000A08FD"/>
    <w:rsid w:val="000A6386"/>
    <w:rsid w:val="00121268"/>
    <w:rsid w:val="001342C9"/>
    <w:rsid w:val="0014027C"/>
    <w:rsid w:val="001819BC"/>
    <w:rsid w:val="001966FB"/>
    <w:rsid w:val="001B217D"/>
    <w:rsid w:val="00211834"/>
    <w:rsid w:val="002169B2"/>
    <w:rsid w:val="00217C31"/>
    <w:rsid w:val="0023297B"/>
    <w:rsid w:val="002365A9"/>
    <w:rsid w:val="0025600F"/>
    <w:rsid w:val="002704CA"/>
    <w:rsid w:val="00281A0E"/>
    <w:rsid w:val="002864EA"/>
    <w:rsid w:val="002E6F88"/>
    <w:rsid w:val="0030271C"/>
    <w:rsid w:val="003049B1"/>
    <w:rsid w:val="00306AC3"/>
    <w:rsid w:val="00334CA1"/>
    <w:rsid w:val="0034255C"/>
    <w:rsid w:val="0035617D"/>
    <w:rsid w:val="003857C4"/>
    <w:rsid w:val="003905B7"/>
    <w:rsid w:val="003B7970"/>
    <w:rsid w:val="003C1643"/>
    <w:rsid w:val="003C20E6"/>
    <w:rsid w:val="003E7D0D"/>
    <w:rsid w:val="004010E0"/>
    <w:rsid w:val="004040C1"/>
    <w:rsid w:val="004040D6"/>
    <w:rsid w:val="00412F42"/>
    <w:rsid w:val="004377E3"/>
    <w:rsid w:val="00437C7B"/>
    <w:rsid w:val="004B0706"/>
    <w:rsid w:val="004E386F"/>
    <w:rsid w:val="005204DD"/>
    <w:rsid w:val="00523607"/>
    <w:rsid w:val="005245CD"/>
    <w:rsid w:val="00541667"/>
    <w:rsid w:val="00561216"/>
    <w:rsid w:val="005731CB"/>
    <w:rsid w:val="005B398C"/>
    <w:rsid w:val="005D3123"/>
    <w:rsid w:val="005E386A"/>
    <w:rsid w:val="005E7162"/>
    <w:rsid w:val="005F363B"/>
    <w:rsid w:val="00641A76"/>
    <w:rsid w:val="0064296D"/>
    <w:rsid w:val="00663D09"/>
    <w:rsid w:val="00673AF2"/>
    <w:rsid w:val="00680C85"/>
    <w:rsid w:val="006C7B92"/>
    <w:rsid w:val="006D5175"/>
    <w:rsid w:val="006E1980"/>
    <w:rsid w:val="006F3C98"/>
    <w:rsid w:val="006F639C"/>
    <w:rsid w:val="00700642"/>
    <w:rsid w:val="007130CB"/>
    <w:rsid w:val="0072235B"/>
    <w:rsid w:val="007318FB"/>
    <w:rsid w:val="007326A6"/>
    <w:rsid w:val="00751259"/>
    <w:rsid w:val="007C3502"/>
    <w:rsid w:val="00853B06"/>
    <w:rsid w:val="008777D2"/>
    <w:rsid w:val="008E3129"/>
    <w:rsid w:val="00901AE6"/>
    <w:rsid w:val="00907468"/>
    <w:rsid w:val="009A47B7"/>
    <w:rsid w:val="009B2BBB"/>
    <w:rsid w:val="00A13EAE"/>
    <w:rsid w:val="00A56AFC"/>
    <w:rsid w:val="00A56E7F"/>
    <w:rsid w:val="00A64B97"/>
    <w:rsid w:val="00A7467E"/>
    <w:rsid w:val="00AC4F43"/>
    <w:rsid w:val="00AD5B84"/>
    <w:rsid w:val="00AF3AD1"/>
    <w:rsid w:val="00B12FE1"/>
    <w:rsid w:val="00B30075"/>
    <w:rsid w:val="00B36B45"/>
    <w:rsid w:val="00B40D43"/>
    <w:rsid w:val="00B443CC"/>
    <w:rsid w:val="00B51893"/>
    <w:rsid w:val="00B57357"/>
    <w:rsid w:val="00B86919"/>
    <w:rsid w:val="00BA54C8"/>
    <w:rsid w:val="00BB5293"/>
    <w:rsid w:val="00BD565A"/>
    <w:rsid w:val="00C57A9B"/>
    <w:rsid w:val="00C659ED"/>
    <w:rsid w:val="00C70C65"/>
    <w:rsid w:val="00C73304"/>
    <w:rsid w:val="00C91D99"/>
    <w:rsid w:val="00CA56D1"/>
    <w:rsid w:val="00CE2AC3"/>
    <w:rsid w:val="00D03B24"/>
    <w:rsid w:val="00D32F1F"/>
    <w:rsid w:val="00E061B1"/>
    <w:rsid w:val="00E37D79"/>
    <w:rsid w:val="00E74987"/>
    <w:rsid w:val="00E75903"/>
    <w:rsid w:val="00EC46F8"/>
    <w:rsid w:val="00ED4D85"/>
    <w:rsid w:val="00F634B5"/>
    <w:rsid w:val="00FA6992"/>
    <w:rsid w:val="00FD0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8A6"/>
  <w15:docId w15:val="{C8B6B7F0-CB51-4A9A-B45F-F2CDE4F9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61396"/>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unhideWhenUsed/>
    <w:rsid w:val="00061396"/>
    <w:rPr>
      <w:color w:val="0000FF" w:themeColor="hyperlink"/>
      <w:u w:val="single"/>
    </w:rPr>
  </w:style>
  <w:style w:type="paragraph" w:styleId="Kopfzeile">
    <w:name w:val="header"/>
    <w:basedOn w:val="Standard"/>
    <w:link w:val="KopfzeileZchn"/>
    <w:uiPriority w:val="99"/>
    <w:unhideWhenUsed/>
    <w:rsid w:val="00AD5B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B84"/>
  </w:style>
  <w:style w:type="paragraph" w:styleId="Fuzeile">
    <w:name w:val="footer"/>
    <w:basedOn w:val="Standard"/>
    <w:link w:val="FuzeileZchn"/>
    <w:uiPriority w:val="99"/>
    <w:unhideWhenUsed/>
    <w:rsid w:val="00AD5B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B84"/>
  </w:style>
  <w:style w:type="paragraph" w:styleId="Sprechblasentext">
    <w:name w:val="Balloon Text"/>
    <w:basedOn w:val="Standard"/>
    <w:link w:val="SprechblasentextZchn"/>
    <w:uiPriority w:val="99"/>
    <w:semiHidden/>
    <w:unhideWhenUsed/>
    <w:rsid w:val="00AD5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B84"/>
    <w:rPr>
      <w:rFonts w:ascii="Tahoma" w:hAnsi="Tahoma" w:cs="Tahoma"/>
      <w:sz w:val="16"/>
      <w:szCs w:val="16"/>
    </w:rPr>
  </w:style>
  <w:style w:type="table" w:styleId="Tabellenraster">
    <w:name w:val="Table Grid"/>
    <w:basedOn w:val="NormaleTabelle"/>
    <w:uiPriority w:val="59"/>
    <w:rsid w:val="00AD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5B84"/>
    <w:rPr>
      <w:color w:val="800080" w:themeColor="followedHyperlink"/>
      <w:u w:val="single"/>
    </w:rPr>
  </w:style>
  <w:style w:type="paragraph" w:styleId="Listenabsatz">
    <w:name w:val="List Paragraph"/>
    <w:basedOn w:val="Standard"/>
    <w:uiPriority w:val="34"/>
    <w:qFormat/>
    <w:rsid w:val="001B217D"/>
    <w:pPr>
      <w:ind w:left="720"/>
      <w:contextualSpacing/>
    </w:pPr>
  </w:style>
  <w:style w:type="character" w:styleId="Platzhaltertext">
    <w:name w:val="Placeholder Text"/>
    <w:basedOn w:val="Absatz-Standardschriftart"/>
    <w:uiPriority w:val="99"/>
    <w:semiHidden/>
    <w:rsid w:val="0021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123">
      <w:bodyDiv w:val="1"/>
      <w:marLeft w:val="0"/>
      <w:marRight w:val="0"/>
      <w:marTop w:val="0"/>
      <w:marBottom w:val="0"/>
      <w:divBdr>
        <w:top w:val="none" w:sz="0" w:space="0" w:color="auto"/>
        <w:left w:val="none" w:sz="0" w:space="0" w:color="auto"/>
        <w:bottom w:val="none" w:sz="0" w:space="0" w:color="auto"/>
        <w:right w:val="none" w:sz="0" w:space="0" w:color="auto"/>
      </w:divBdr>
    </w:div>
    <w:div w:id="146020444">
      <w:bodyDiv w:val="1"/>
      <w:marLeft w:val="0"/>
      <w:marRight w:val="0"/>
      <w:marTop w:val="0"/>
      <w:marBottom w:val="0"/>
      <w:divBdr>
        <w:top w:val="none" w:sz="0" w:space="0" w:color="auto"/>
        <w:left w:val="none" w:sz="0" w:space="0" w:color="auto"/>
        <w:bottom w:val="none" w:sz="0" w:space="0" w:color="auto"/>
        <w:right w:val="none" w:sz="0" w:space="0" w:color="auto"/>
      </w:divBdr>
    </w:div>
    <w:div w:id="157428393">
      <w:bodyDiv w:val="1"/>
      <w:marLeft w:val="0"/>
      <w:marRight w:val="0"/>
      <w:marTop w:val="0"/>
      <w:marBottom w:val="0"/>
      <w:divBdr>
        <w:top w:val="none" w:sz="0" w:space="0" w:color="auto"/>
        <w:left w:val="none" w:sz="0" w:space="0" w:color="auto"/>
        <w:bottom w:val="none" w:sz="0" w:space="0" w:color="auto"/>
        <w:right w:val="none" w:sz="0" w:space="0" w:color="auto"/>
      </w:divBdr>
    </w:div>
    <w:div w:id="409078416">
      <w:bodyDiv w:val="1"/>
      <w:marLeft w:val="0"/>
      <w:marRight w:val="0"/>
      <w:marTop w:val="0"/>
      <w:marBottom w:val="0"/>
      <w:divBdr>
        <w:top w:val="none" w:sz="0" w:space="0" w:color="auto"/>
        <w:left w:val="none" w:sz="0" w:space="0" w:color="auto"/>
        <w:bottom w:val="none" w:sz="0" w:space="0" w:color="auto"/>
        <w:right w:val="none" w:sz="0" w:space="0" w:color="auto"/>
      </w:divBdr>
    </w:div>
    <w:div w:id="494489766">
      <w:bodyDiv w:val="1"/>
      <w:marLeft w:val="0"/>
      <w:marRight w:val="0"/>
      <w:marTop w:val="0"/>
      <w:marBottom w:val="0"/>
      <w:divBdr>
        <w:top w:val="none" w:sz="0" w:space="0" w:color="auto"/>
        <w:left w:val="none" w:sz="0" w:space="0" w:color="auto"/>
        <w:bottom w:val="none" w:sz="0" w:space="0" w:color="auto"/>
        <w:right w:val="none" w:sz="0" w:space="0" w:color="auto"/>
      </w:divBdr>
    </w:div>
    <w:div w:id="667758375">
      <w:bodyDiv w:val="1"/>
      <w:marLeft w:val="0"/>
      <w:marRight w:val="0"/>
      <w:marTop w:val="0"/>
      <w:marBottom w:val="0"/>
      <w:divBdr>
        <w:top w:val="none" w:sz="0" w:space="0" w:color="auto"/>
        <w:left w:val="none" w:sz="0" w:space="0" w:color="auto"/>
        <w:bottom w:val="none" w:sz="0" w:space="0" w:color="auto"/>
        <w:right w:val="none" w:sz="0" w:space="0" w:color="auto"/>
      </w:divBdr>
    </w:div>
    <w:div w:id="1006128153">
      <w:bodyDiv w:val="1"/>
      <w:marLeft w:val="0"/>
      <w:marRight w:val="0"/>
      <w:marTop w:val="0"/>
      <w:marBottom w:val="0"/>
      <w:divBdr>
        <w:top w:val="none" w:sz="0" w:space="0" w:color="auto"/>
        <w:left w:val="none" w:sz="0" w:space="0" w:color="auto"/>
        <w:bottom w:val="none" w:sz="0" w:space="0" w:color="auto"/>
        <w:right w:val="none" w:sz="0" w:space="0" w:color="auto"/>
      </w:divBdr>
    </w:div>
    <w:div w:id="1107235164">
      <w:bodyDiv w:val="1"/>
      <w:marLeft w:val="0"/>
      <w:marRight w:val="0"/>
      <w:marTop w:val="0"/>
      <w:marBottom w:val="0"/>
      <w:divBdr>
        <w:top w:val="none" w:sz="0" w:space="0" w:color="auto"/>
        <w:left w:val="none" w:sz="0" w:space="0" w:color="auto"/>
        <w:bottom w:val="none" w:sz="0" w:space="0" w:color="auto"/>
        <w:right w:val="none" w:sz="0" w:space="0" w:color="auto"/>
      </w:divBdr>
    </w:div>
    <w:div w:id="1126504563">
      <w:bodyDiv w:val="1"/>
      <w:marLeft w:val="0"/>
      <w:marRight w:val="0"/>
      <w:marTop w:val="0"/>
      <w:marBottom w:val="0"/>
      <w:divBdr>
        <w:top w:val="none" w:sz="0" w:space="0" w:color="auto"/>
        <w:left w:val="none" w:sz="0" w:space="0" w:color="auto"/>
        <w:bottom w:val="none" w:sz="0" w:space="0" w:color="auto"/>
        <w:right w:val="none" w:sz="0" w:space="0" w:color="auto"/>
      </w:divBdr>
    </w:div>
    <w:div w:id="1467164742">
      <w:bodyDiv w:val="1"/>
      <w:marLeft w:val="0"/>
      <w:marRight w:val="0"/>
      <w:marTop w:val="0"/>
      <w:marBottom w:val="0"/>
      <w:divBdr>
        <w:top w:val="none" w:sz="0" w:space="0" w:color="auto"/>
        <w:left w:val="none" w:sz="0" w:space="0" w:color="auto"/>
        <w:bottom w:val="none" w:sz="0" w:space="0" w:color="auto"/>
        <w:right w:val="none" w:sz="0" w:space="0" w:color="auto"/>
      </w:divBdr>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ibk.ac.at/personalentwicklung/leitfaeden/mag/mitarbeiterinnengespraech_informatio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ibk.ac.at/personalentwicklung/leitfaeden/mag/mitarbeiterinnengespraech_information.pdf"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0B1FF456-C6D9-445A-91A7-E1BD140E0209}"/>
      </w:docPartPr>
      <w:docPartBody>
        <w:p w:rsidR="006805B8" w:rsidRDefault="006805B8">
          <w:r w:rsidRPr="00ED71EC">
            <w:rPr>
              <w:rStyle w:val="Platzhaltertext"/>
            </w:rPr>
            <w:t>Klicken Sie hier, um Text einzugeben.</w:t>
          </w:r>
        </w:p>
      </w:docPartBody>
    </w:docPart>
    <w:docPart>
      <w:docPartPr>
        <w:name w:val="EE525EBB90604FBDBC6B45B46F755C69"/>
        <w:category>
          <w:name w:val="Allgemein"/>
          <w:gallery w:val="placeholder"/>
        </w:category>
        <w:types>
          <w:type w:val="bbPlcHdr"/>
        </w:types>
        <w:behaviors>
          <w:behavior w:val="content"/>
        </w:behaviors>
        <w:guid w:val="{FDD5BA95-17B9-432E-84DB-79C6449598B4}"/>
      </w:docPartPr>
      <w:docPartBody>
        <w:p w:rsidR="00A14684" w:rsidRDefault="003663DD" w:rsidP="003663DD">
          <w:pPr>
            <w:pStyle w:val="EE525EBB90604FBDBC6B45B46F755C69"/>
          </w:pPr>
          <w:r w:rsidRPr="00ED71EC">
            <w:rPr>
              <w:rStyle w:val="Platzhaltertext"/>
            </w:rPr>
            <w:t>Klicken Sie hier, um Text einzugeben.</w:t>
          </w:r>
        </w:p>
      </w:docPartBody>
    </w:docPart>
    <w:docPart>
      <w:docPartPr>
        <w:name w:val="0B6FFEE893F0471FB9135A561B2FEEF1"/>
        <w:category>
          <w:name w:val="Allgemein"/>
          <w:gallery w:val="placeholder"/>
        </w:category>
        <w:types>
          <w:type w:val="bbPlcHdr"/>
        </w:types>
        <w:behaviors>
          <w:behavior w:val="content"/>
        </w:behaviors>
        <w:guid w:val="{A185CB68-028C-4482-8DF2-B30D6832A0C0}"/>
      </w:docPartPr>
      <w:docPartBody>
        <w:p w:rsidR="00A14684" w:rsidRDefault="003663DD" w:rsidP="003663DD">
          <w:pPr>
            <w:pStyle w:val="0B6FFEE893F0471FB9135A561B2FEEF1"/>
          </w:pPr>
          <w:r w:rsidRPr="00ED71EC">
            <w:rPr>
              <w:rStyle w:val="Platzhaltertext"/>
            </w:rPr>
            <w:t>Klicken Sie hier, um Text einzugeben.</w:t>
          </w:r>
        </w:p>
      </w:docPartBody>
    </w:docPart>
    <w:docPart>
      <w:docPartPr>
        <w:name w:val="22642AA2DFFB4814AD9646D50918655F"/>
        <w:category>
          <w:name w:val="Allgemein"/>
          <w:gallery w:val="placeholder"/>
        </w:category>
        <w:types>
          <w:type w:val="bbPlcHdr"/>
        </w:types>
        <w:behaviors>
          <w:behavior w:val="content"/>
        </w:behaviors>
        <w:guid w:val="{92508AFB-D04A-4C12-AFF9-2E9CE3E0C22F}"/>
      </w:docPartPr>
      <w:docPartBody>
        <w:p w:rsidR="00A14684" w:rsidRDefault="003663DD" w:rsidP="003663DD">
          <w:pPr>
            <w:pStyle w:val="22642AA2DFFB4814AD9646D50918655F"/>
          </w:pPr>
          <w:r w:rsidRPr="00ED71EC">
            <w:rPr>
              <w:rStyle w:val="Platzhaltertext"/>
            </w:rPr>
            <w:t>Klicken Sie hier, um Text einzugeben.</w:t>
          </w:r>
        </w:p>
      </w:docPartBody>
    </w:docPart>
    <w:docPart>
      <w:docPartPr>
        <w:name w:val="E989DD9DD3DB4D82AB3DC6AAE601CF85"/>
        <w:category>
          <w:name w:val="Allgemein"/>
          <w:gallery w:val="placeholder"/>
        </w:category>
        <w:types>
          <w:type w:val="bbPlcHdr"/>
        </w:types>
        <w:behaviors>
          <w:behavior w:val="content"/>
        </w:behaviors>
        <w:guid w:val="{4CA72DBB-B6E1-429A-A847-556C9506FDB5}"/>
      </w:docPartPr>
      <w:docPartBody>
        <w:p w:rsidR="00A14684" w:rsidRDefault="003663DD" w:rsidP="003663DD">
          <w:pPr>
            <w:pStyle w:val="E989DD9DD3DB4D82AB3DC6AAE601CF85"/>
          </w:pPr>
          <w:r w:rsidRPr="00ED71EC">
            <w:rPr>
              <w:rStyle w:val="Platzhaltertext"/>
            </w:rPr>
            <w:t>Klicken Sie hier, um Text einzugeben.</w:t>
          </w:r>
        </w:p>
      </w:docPartBody>
    </w:docPart>
    <w:docPart>
      <w:docPartPr>
        <w:name w:val="9022405C5D2740378EB97B1064AA99B2"/>
        <w:category>
          <w:name w:val="Allgemein"/>
          <w:gallery w:val="placeholder"/>
        </w:category>
        <w:types>
          <w:type w:val="bbPlcHdr"/>
        </w:types>
        <w:behaviors>
          <w:behavior w:val="content"/>
        </w:behaviors>
        <w:guid w:val="{77E2A8F2-EF1E-4555-8F76-0B8EB21DA984}"/>
      </w:docPartPr>
      <w:docPartBody>
        <w:p w:rsidR="00A14684" w:rsidRDefault="003663DD" w:rsidP="003663DD">
          <w:pPr>
            <w:pStyle w:val="9022405C5D2740378EB97B1064AA99B2"/>
          </w:pPr>
          <w:r w:rsidRPr="00ED71EC">
            <w:rPr>
              <w:rStyle w:val="Platzhaltertext"/>
            </w:rPr>
            <w:t>Klicken Sie hier, um Text einzugeben.</w:t>
          </w:r>
        </w:p>
      </w:docPartBody>
    </w:docPart>
    <w:docPart>
      <w:docPartPr>
        <w:name w:val="3CEA60B480F6448CB186D5E560174F46"/>
        <w:category>
          <w:name w:val="Allgemein"/>
          <w:gallery w:val="placeholder"/>
        </w:category>
        <w:types>
          <w:type w:val="bbPlcHdr"/>
        </w:types>
        <w:behaviors>
          <w:behavior w:val="content"/>
        </w:behaviors>
        <w:guid w:val="{A564AFEE-9227-4A5F-A24F-8545BBB3C00F}"/>
      </w:docPartPr>
      <w:docPartBody>
        <w:p w:rsidR="00A14684" w:rsidRDefault="003663DD" w:rsidP="003663DD">
          <w:pPr>
            <w:pStyle w:val="3CEA60B480F6448CB186D5E560174F46"/>
          </w:pPr>
          <w:r w:rsidRPr="00ED71EC">
            <w:rPr>
              <w:rStyle w:val="Platzhaltertext"/>
            </w:rPr>
            <w:t>Klicken Sie hier, um Text einzugeben.</w:t>
          </w:r>
        </w:p>
      </w:docPartBody>
    </w:docPart>
    <w:docPart>
      <w:docPartPr>
        <w:name w:val="1F16D7C285B7426E921B38FA265CF9FF"/>
        <w:category>
          <w:name w:val="Allgemein"/>
          <w:gallery w:val="placeholder"/>
        </w:category>
        <w:types>
          <w:type w:val="bbPlcHdr"/>
        </w:types>
        <w:behaviors>
          <w:behavior w:val="content"/>
        </w:behaviors>
        <w:guid w:val="{3BA66984-EB63-4814-ADC0-2BE99ECA7325}"/>
      </w:docPartPr>
      <w:docPartBody>
        <w:p w:rsidR="00A14684" w:rsidRDefault="003663DD" w:rsidP="003663DD">
          <w:pPr>
            <w:pStyle w:val="1F16D7C285B7426E921B38FA265CF9FF"/>
          </w:pPr>
          <w:r w:rsidRPr="00ED71EC">
            <w:rPr>
              <w:rStyle w:val="Platzhaltertext"/>
            </w:rPr>
            <w:t>Klicken Sie hier, um Text einzugeben.</w:t>
          </w:r>
        </w:p>
      </w:docPartBody>
    </w:docPart>
    <w:docPart>
      <w:docPartPr>
        <w:name w:val="8F324B0CF14541B0BB74FD82C6208205"/>
        <w:category>
          <w:name w:val="Allgemein"/>
          <w:gallery w:val="placeholder"/>
        </w:category>
        <w:types>
          <w:type w:val="bbPlcHdr"/>
        </w:types>
        <w:behaviors>
          <w:behavior w:val="content"/>
        </w:behaviors>
        <w:guid w:val="{B43EE534-80A8-488C-98F7-9C8B39AF58F6}"/>
      </w:docPartPr>
      <w:docPartBody>
        <w:p w:rsidR="00A14684" w:rsidRDefault="003663DD" w:rsidP="003663DD">
          <w:pPr>
            <w:pStyle w:val="8F324B0CF14541B0BB74FD82C6208205"/>
          </w:pPr>
          <w:r w:rsidRPr="00ED71EC">
            <w:rPr>
              <w:rStyle w:val="Platzhaltertext"/>
            </w:rPr>
            <w:t>Klicken Sie hier, um Text einzugeben.</w:t>
          </w:r>
        </w:p>
      </w:docPartBody>
    </w:docPart>
    <w:docPart>
      <w:docPartPr>
        <w:name w:val="6BFED09F11714366A20EF8C4A6642B18"/>
        <w:category>
          <w:name w:val="Allgemein"/>
          <w:gallery w:val="placeholder"/>
        </w:category>
        <w:types>
          <w:type w:val="bbPlcHdr"/>
        </w:types>
        <w:behaviors>
          <w:behavior w:val="content"/>
        </w:behaviors>
        <w:guid w:val="{587BA4E9-3254-4F95-832F-428377565610}"/>
      </w:docPartPr>
      <w:docPartBody>
        <w:p w:rsidR="00A14684" w:rsidRDefault="003663DD" w:rsidP="003663DD">
          <w:pPr>
            <w:pStyle w:val="6BFED09F11714366A20EF8C4A6642B18"/>
          </w:pPr>
          <w:r w:rsidRPr="00ED71EC">
            <w:rPr>
              <w:rStyle w:val="Platzhaltertext"/>
            </w:rPr>
            <w:t>Klicken Sie hier, um Text einzugeben.</w:t>
          </w:r>
        </w:p>
      </w:docPartBody>
    </w:docPart>
    <w:docPart>
      <w:docPartPr>
        <w:name w:val="19D3CE2D5BA84184B3C3D0211AFD9676"/>
        <w:category>
          <w:name w:val="Allgemein"/>
          <w:gallery w:val="placeholder"/>
        </w:category>
        <w:types>
          <w:type w:val="bbPlcHdr"/>
        </w:types>
        <w:behaviors>
          <w:behavior w:val="content"/>
        </w:behaviors>
        <w:guid w:val="{F493F280-31E4-4614-A750-27C189302766}"/>
      </w:docPartPr>
      <w:docPartBody>
        <w:p w:rsidR="00A14684" w:rsidRDefault="003663DD" w:rsidP="003663DD">
          <w:pPr>
            <w:pStyle w:val="19D3CE2D5BA84184B3C3D0211AFD9676"/>
          </w:pPr>
          <w:r w:rsidRPr="00ED71EC">
            <w:rPr>
              <w:rStyle w:val="Platzhaltertext"/>
            </w:rPr>
            <w:t>Klicken Sie hier, um Text einzugeben.</w:t>
          </w:r>
        </w:p>
      </w:docPartBody>
    </w:docPart>
    <w:docPart>
      <w:docPartPr>
        <w:name w:val="B0F527F671F84247A12F661F990CC5C6"/>
        <w:category>
          <w:name w:val="Allgemein"/>
          <w:gallery w:val="placeholder"/>
        </w:category>
        <w:types>
          <w:type w:val="bbPlcHdr"/>
        </w:types>
        <w:behaviors>
          <w:behavior w:val="content"/>
        </w:behaviors>
        <w:guid w:val="{F172F11E-B169-4544-847B-60264C97DDDC}"/>
      </w:docPartPr>
      <w:docPartBody>
        <w:p w:rsidR="00A14684" w:rsidRDefault="003663DD" w:rsidP="003663DD">
          <w:pPr>
            <w:pStyle w:val="B0F527F671F84247A12F661F990CC5C6"/>
          </w:pPr>
          <w:r w:rsidRPr="00ED71EC">
            <w:rPr>
              <w:rStyle w:val="Platzhaltertext"/>
            </w:rPr>
            <w:t>Klicken Sie hier, um Text einzugeben.</w:t>
          </w:r>
        </w:p>
      </w:docPartBody>
    </w:docPart>
    <w:docPart>
      <w:docPartPr>
        <w:name w:val="DF35A6037B754ECEA20A5888055BA0B9"/>
        <w:category>
          <w:name w:val="Allgemein"/>
          <w:gallery w:val="placeholder"/>
        </w:category>
        <w:types>
          <w:type w:val="bbPlcHdr"/>
        </w:types>
        <w:behaviors>
          <w:behavior w:val="content"/>
        </w:behaviors>
        <w:guid w:val="{E7368FB6-9A86-4535-829C-49B43538A8D7}"/>
      </w:docPartPr>
      <w:docPartBody>
        <w:p w:rsidR="00A14684" w:rsidRDefault="003663DD" w:rsidP="003663DD">
          <w:pPr>
            <w:pStyle w:val="DF35A6037B754ECEA20A5888055BA0B9"/>
          </w:pPr>
          <w:r w:rsidRPr="00ED71EC">
            <w:rPr>
              <w:rStyle w:val="Platzhaltertext"/>
            </w:rPr>
            <w:t>Klicken Sie hier, um Text einzugeben.</w:t>
          </w:r>
        </w:p>
      </w:docPartBody>
    </w:docPart>
    <w:docPart>
      <w:docPartPr>
        <w:name w:val="2C056F12F70E45E7BC2A3C83FBF78726"/>
        <w:category>
          <w:name w:val="Allgemein"/>
          <w:gallery w:val="placeholder"/>
        </w:category>
        <w:types>
          <w:type w:val="bbPlcHdr"/>
        </w:types>
        <w:behaviors>
          <w:behavior w:val="content"/>
        </w:behaviors>
        <w:guid w:val="{341803D6-B42F-4DD4-856F-C3F0C069273E}"/>
      </w:docPartPr>
      <w:docPartBody>
        <w:p w:rsidR="00A14684" w:rsidRDefault="003663DD" w:rsidP="003663DD">
          <w:pPr>
            <w:pStyle w:val="2C056F12F70E45E7BC2A3C83FBF78726"/>
          </w:pPr>
          <w:r w:rsidRPr="00ED71EC">
            <w:rPr>
              <w:rStyle w:val="Platzhaltertext"/>
            </w:rPr>
            <w:t>Klicken Sie hier, um Text einzugeben.</w:t>
          </w:r>
        </w:p>
      </w:docPartBody>
    </w:docPart>
    <w:docPart>
      <w:docPartPr>
        <w:name w:val="484E1AEB6A1B45CAA7819902179A43E6"/>
        <w:category>
          <w:name w:val="Allgemein"/>
          <w:gallery w:val="placeholder"/>
        </w:category>
        <w:types>
          <w:type w:val="bbPlcHdr"/>
        </w:types>
        <w:behaviors>
          <w:behavior w:val="content"/>
        </w:behaviors>
        <w:guid w:val="{9C0A1ECB-D9AD-4B84-8633-AF0EF6D0C87D}"/>
      </w:docPartPr>
      <w:docPartBody>
        <w:p w:rsidR="00A14684" w:rsidRDefault="003663DD" w:rsidP="003663DD">
          <w:pPr>
            <w:pStyle w:val="484E1AEB6A1B45CAA7819902179A43E6"/>
          </w:pPr>
          <w:r w:rsidRPr="00ED71EC">
            <w:rPr>
              <w:rStyle w:val="Platzhaltertext"/>
            </w:rPr>
            <w:t>Klicken Sie hier, um Text einzugeben.</w:t>
          </w:r>
        </w:p>
      </w:docPartBody>
    </w:docPart>
    <w:docPart>
      <w:docPartPr>
        <w:name w:val="D09E48C5DEDD4814BCE7A2DA0CEEF5DF"/>
        <w:category>
          <w:name w:val="Allgemein"/>
          <w:gallery w:val="placeholder"/>
        </w:category>
        <w:types>
          <w:type w:val="bbPlcHdr"/>
        </w:types>
        <w:behaviors>
          <w:behavior w:val="content"/>
        </w:behaviors>
        <w:guid w:val="{3E57AF9D-9242-4F5C-ACB5-289719547BD9}"/>
      </w:docPartPr>
      <w:docPartBody>
        <w:p w:rsidR="00A14684" w:rsidRDefault="003663DD" w:rsidP="003663DD">
          <w:pPr>
            <w:pStyle w:val="D09E48C5DEDD4814BCE7A2DA0CEEF5DF"/>
          </w:pPr>
          <w:r w:rsidRPr="00ED71EC">
            <w:rPr>
              <w:rStyle w:val="Platzhaltertext"/>
            </w:rPr>
            <w:t>Klicken Sie hier, um Text einzugeben.</w:t>
          </w:r>
        </w:p>
      </w:docPartBody>
    </w:docPart>
    <w:docPart>
      <w:docPartPr>
        <w:name w:val="E928A382F8F341F2A702227F60FF08E0"/>
        <w:category>
          <w:name w:val="Allgemein"/>
          <w:gallery w:val="placeholder"/>
        </w:category>
        <w:types>
          <w:type w:val="bbPlcHdr"/>
        </w:types>
        <w:behaviors>
          <w:behavior w:val="content"/>
        </w:behaviors>
        <w:guid w:val="{FE5BE5E9-05CD-4206-AE79-02C3251390E8}"/>
      </w:docPartPr>
      <w:docPartBody>
        <w:p w:rsidR="00A14684" w:rsidRDefault="003663DD" w:rsidP="003663DD">
          <w:pPr>
            <w:pStyle w:val="E928A382F8F341F2A702227F60FF08E0"/>
          </w:pPr>
          <w:r w:rsidRPr="00ED71EC">
            <w:rPr>
              <w:rStyle w:val="Platzhaltertext"/>
            </w:rPr>
            <w:t>Klicken Sie hier, um Text einzugeben.</w:t>
          </w:r>
        </w:p>
      </w:docPartBody>
    </w:docPart>
    <w:docPart>
      <w:docPartPr>
        <w:name w:val="F87702F175A441CD9E6BE4E9F1629EB1"/>
        <w:category>
          <w:name w:val="Allgemein"/>
          <w:gallery w:val="placeholder"/>
        </w:category>
        <w:types>
          <w:type w:val="bbPlcHdr"/>
        </w:types>
        <w:behaviors>
          <w:behavior w:val="content"/>
        </w:behaviors>
        <w:guid w:val="{0E6393B3-42C7-45D3-99E4-9F88802677DE}"/>
      </w:docPartPr>
      <w:docPartBody>
        <w:p w:rsidR="00A14684" w:rsidRDefault="003663DD" w:rsidP="003663DD">
          <w:pPr>
            <w:pStyle w:val="F87702F175A441CD9E6BE4E9F1629EB1"/>
          </w:pPr>
          <w:r w:rsidRPr="00ED71EC">
            <w:rPr>
              <w:rStyle w:val="Platzhaltertext"/>
            </w:rPr>
            <w:t>Klicken Sie hier, um Text einzugeben.</w:t>
          </w:r>
        </w:p>
      </w:docPartBody>
    </w:docPart>
    <w:docPart>
      <w:docPartPr>
        <w:name w:val="9C0238209E414F9E862B1AD0DFE748A3"/>
        <w:category>
          <w:name w:val="Allgemein"/>
          <w:gallery w:val="placeholder"/>
        </w:category>
        <w:types>
          <w:type w:val="bbPlcHdr"/>
        </w:types>
        <w:behaviors>
          <w:behavior w:val="content"/>
        </w:behaviors>
        <w:guid w:val="{E78177AB-D156-438F-AC79-2386F235F145}"/>
      </w:docPartPr>
      <w:docPartBody>
        <w:p w:rsidR="00A14684" w:rsidRDefault="003663DD" w:rsidP="003663DD">
          <w:pPr>
            <w:pStyle w:val="9C0238209E414F9E862B1AD0DFE748A3"/>
          </w:pPr>
          <w:r w:rsidRPr="00ED71EC">
            <w:rPr>
              <w:rStyle w:val="Platzhaltertext"/>
            </w:rPr>
            <w:t>Klicken Sie hier, um Text einzugeben.</w:t>
          </w:r>
        </w:p>
      </w:docPartBody>
    </w:docPart>
    <w:docPart>
      <w:docPartPr>
        <w:name w:val="E160419D812044AFA6C954E897EA3244"/>
        <w:category>
          <w:name w:val="Allgemein"/>
          <w:gallery w:val="placeholder"/>
        </w:category>
        <w:types>
          <w:type w:val="bbPlcHdr"/>
        </w:types>
        <w:behaviors>
          <w:behavior w:val="content"/>
        </w:behaviors>
        <w:guid w:val="{BDC84A9D-CB0E-406D-8AB7-2F6AF4149D13}"/>
      </w:docPartPr>
      <w:docPartBody>
        <w:p w:rsidR="00A14684" w:rsidRDefault="003663DD" w:rsidP="003663DD">
          <w:pPr>
            <w:pStyle w:val="E160419D812044AFA6C954E897EA3244"/>
          </w:pPr>
          <w:r w:rsidRPr="00ED71EC">
            <w:rPr>
              <w:rStyle w:val="Platzhaltertext"/>
            </w:rPr>
            <w:t>Klicken Sie hier, um Text einzugeben.</w:t>
          </w:r>
        </w:p>
      </w:docPartBody>
    </w:docPart>
    <w:docPart>
      <w:docPartPr>
        <w:name w:val="24FF65EEA2D14E53A3FF135A6B4855BE"/>
        <w:category>
          <w:name w:val="Allgemein"/>
          <w:gallery w:val="placeholder"/>
        </w:category>
        <w:types>
          <w:type w:val="bbPlcHdr"/>
        </w:types>
        <w:behaviors>
          <w:behavior w:val="content"/>
        </w:behaviors>
        <w:guid w:val="{5415A86A-B09E-4FE2-9EE3-3E33F8D5A4FF}"/>
      </w:docPartPr>
      <w:docPartBody>
        <w:p w:rsidR="00A14684" w:rsidRDefault="003663DD" w:rsidP="003663DD">
          <w:pPr>
            <w:pStyle w:val="24FF65EEA2D14E53A3FF135A6B4855BE"/>
          </w:pPr>
          <w:r w:rsidRPr="00ED71EC">
            <w:rPr>
              <w:rStyle w:val="Platzhaltertext"/>
            </w:rPr>
            <w:t>Klicken Sie hier, um Text einzugeben.</w:t>
          </w:r>
        </w:p>
      </w:docPartBody>
    </w:docPart>
    <w:docPart>
      <w:docPartPr>
        <w:name w:val="F9FDFE156E4948EF8089B68C5544CE14"/>
        <w:category>
          <w:name w:val="Allgemein"/>
          <w:gallery w:val="placeholder"/>
        </w:category>
        <w:types>
          <w:type w:val="bbPlcHdr"/>
        </w:types>
        <w:behaviors>
          <w:behavior w:val="content"/>
        </w:behaviors>
        <w:guid w:val="{2E96F334-CFF9-44D3-AC04-3B0E332B7384}"/>
      </w:docPartPr>
      <w:docPartBody>
        <w:p w:rsidR="00A14684" w:rsidRDefault="003663DD" w:rsidP="003663DD">
          <w:pPr>
            <w:pStyle w:val="F9FDFE156E4948EF8089B68C5544CE14"/>
          </w:pPr>
          <w:r w:rsidRPr="00ED71EC">
            <w:rPr>
              <w:rStyle w:val="Platzhaltertext"/>
            </w:rPr>
            <w:t>Klicken Sie hier, um Text einzugeben.</w:t>
          </w:r>
        </w:p>
      </w:docPartBody>
    </w:docPart>
    <w:docPart>
      <w:docPartPr>
        <w:name w:val="4582693B3F7E45A682C220E895D6F1B8"/>
        <w:category>
          <w:name w:val="Allgemein"/>
          <w:gallery w:val="placeholder"/>
        </w:category>
        <w:types>
          <w:type w:val="bbPlcHdr"/>
        </w:types>
        <w:behaviors>
          <w:behavior w:val="content"/>
        </w:behaviors>
        <w:guid w:val="{3344A111-6C68-461E-A44D-CC5CC6B363E2}"/>
      </w:docPartPr>
      <w:docPartBody>
        <w:p w:rsidR="00A14684" w:rsidRDefault="003663DD" w:rsidP="003663DD">
          <w:pPr>
            <w:pStyle w:val="4582693B3F7E45A682C220E895D6F1B8"/>
          </w:pPr>
          <w:r w:rsidRPr="00ED71EC">
            <w:rPr>
              <w:rStyle w:val="Platzhaltertext"/>
            </w:rPr>
            <w:t>Klicken Sie hier, um Text einzugeben.</w:t>
          </w:r>
        </w:p>
      </w:docPartBody>
    </w:docPart>
    <w:docPart>
      <w:docPartPr>
        <w:name w:val="53E3DD9D0E2E463D8658E3B49EEEA42C"/>
        <w:category>
          <w:name w:val="Allgemein"/>
          <w:gallery w:val="placeholder"/>
        </w:category>
        <w:types>
          <w:type w:val="bbPlcHdr"/>
        </w:types>
        <w:behaviors>
          <w:behavior w:val="content"/>
        </w:behaviors>
        <w:guid w:val="{40A99D3F-4E71-4B3B-A1F2-F79AD91C8B50}"/>
      </w:docPartPr>
      <w:docPartBody>
        <w:p w:rsidR="00A14684" w:rsidRDefault="003663DD" w:rsidP="003663DD">
          <w:pPr>
            <w:pStyle w:val="53E3DD9D0E2E463D8658E3B49EEEA42C"/>
          </w:pPr>
          <w:r w:rsidRPr="00ED71EC">
            <w:rPr>
              <w:rStyle w:val="Platzhaltertext"/>
            </w:rPr>
            <w:t>Klicken Sie hier, um Text einzugeben.</w:t>
          </w:r>
        </w:p>
      </w:docPartBody>
    </w:docPart>
    <w:docPart>
      <w:docPartPr>
        <w:name w:val="FC01339F8A7F40948C55A27B048E2149"/>
        <w:category>
          <w:name w:val="Allgemein"/>
          <w:gallery w:val="placeholder"/>
        </w:category>
        <w:types>
          <w:type w:val="bbPlcHdr"/>
        </w:types>
        <w:behaviors>
          <w:behavior w:val="content"/>
        </w:behaviors>
        <w:guid w:val="{2D2B4430-3368-4E73-8B88-9FECD89C9737}"/>
      </w:docPartPr>
      <w:docPartBody>
        <w:p w:rsidR="00A14684" w:rsidRDefault="003663DD" w:rsidP="003663DD">
          <w:pPr>
            <w:pStyle w:val="FC01339F8A7F40948C55A27B048E2149"/>
          </w:pPr>
          <w:r w:rsidRPr="00ED71EC">
            <w:rPr>
              <w:rStyle w:val="Platzhaltertext"/>
            </w:rPr>
            <w:t>Klicken Sie hier, um Text einzugeben.</w:t>
          </w:r>
        </w:p>
      </w:docPartBody>
    </w:docPart>
    <w:docPart>
      <w:docPartPr>
        <w:name w:val="9492C7237A164799BBC044065F746BC0"/>
        <w:category>
          <w:name w:val="Allgemein"/>
          <w:gallery w:val="placeholder"/>
        </w:category>
        <w:types>
          <w:type w:val="bbPlcHdr"/>
        </w:types>
        <w:behaviors>
          <w:behavior w:val="content"/>
        </w:behaviors>
        <w:guid w:val="{65D4B0C4-C845-4268-A16F-BA89E97D4D41}"/>
      </w:docPartPr>
      <w:docPartBody>
        <w:p w:rsidR="00A14684" w:rsidRDefault="003663DD" w:rsidP="003663DD">
          <w:pPr>
            <w:pStyle w:val="9492C7237A164799BBC044065F746BC0"/>
          </w:pPr>
          <w:r w:rsidRPr="00ED71EC">
            <w:rPr>
              <w:rStyle w:val="Platzhaltertext"/>
            </w:rPr>
            <w:t>Klicken Sie hier, um Text einzugeben.</w:t>
          </w:r>
        </w:p>
      </w:docPartBody>
    </w:docPart>
    <w:docPart>
      <w:docPartPr>
        <w:name w:val="88EA34AF7C0D41BD9A6256B0B30CFE03"/>
        <w:category>
          <w:name w:val="Allgemein"/>
          <w:gallery w:val="placeholder"/>
        </w:category>
        <w:types>
          <w:type w:val="bbPlcHdr"/>
        </w:types>
        <w:behaviors>
          <w:behavior w:val="content"/>
        </w:behaviors>
        <w:guid w:val="{D52143C7-E02D-4E3F-86EA-7467BEFD49BC}"/>
      </w:docPartPr>
      <w:docPartBody>
        <w:p w:rsidR="00A14684" w:rsidRDefault="003663DD" w:rsidP="003663DD">
          <w:pPr>
            <w:pStyle w:val="88EA34AF7C0D41BD9A6256B0B30CFE03"/>
          </w:pPr>
          <w:r w:rsidRPr="00ED71EC">
            <w:rPr>
              <w:rStyle w:val="Platzhaltertext"/>
            </w:rPr>
            <w:t>Klicken Sie hier, um Text einzugeben.</w:t>
          </w:r>
        </w:p>
      </w:docPartBody>
    </w:docPart>
    <w:docPart>
      <w:docPartPr>
        <w:name w:val="A9A433899DB74160B92977F283F2B218"/>
        <w:category>
          <w:name w:val="Allgemein"/>
          <w:gallery w:val="placeholder"/>
        </w:category>
        <w:types>
          <w:type w:val="bbPlcHdr"/>
        </w:types>
        <w:behaviors>
          <w:behavior w:val="content"/>
        </w:behaviors>
        <w:guid w:val="{AA5BF608-5152-486D-9512-494F6CAA8B0A}"/>
      </w:docPartPr>
      <w:docPartBody>
        <w:p w:rsidR="00A14684" w:rsidRDefault="003663DD" w:rsidP="003663DD">
          <w:pPr>
            <w:pStyle w:val="A9A433899DB74160B92977F283F2B218"/>
          </w:pPr>
          <w:r w:rsidRPr="00ED71EC">
            <w:rPr>
              <w:rStyle w:val="Platzhaltertext"/>
            </w:rPr>
            <w:t>Klicken Sie hier, um Text einzugeben.</w:t>
          </w:r>
        </w:p>
      </w:docPartBody>
    </w:docPart>
    <w:docPart>
      <w:docPartPr>
        <w:name w:val="928D1100D4C040CEBD0A438E328D8E31"/>
        <w:category>
          <w:name w:val="Allgemein"/>
          <w:gallery w:val="placeholder"/>
        </w:category>
        <w:types>
          <w:type w:val="bbPlcHdr"/>
        </w:types>
        <w:behaviors>
          <w:behavior w:val="content"/>
        </w:behaviors>
        <w:guid w:val="{2E10B3B2-F521-4E74-AA4F-C2AF971F8961}"/>
      </w:docPartPr>
      <w:docPartBody>
        <w:p w:rsidR="00A14684" w:rsidRDefault="003663DD" w:rsidP="003663DD">
          <w:pPr>
            <w:pStyle w:val="928D1100D4C040CEBD0A438E328D8E31"/>
          </w:pPr>
          <w:r w:rsidRPr="00ED71EC">
            <w:rPr>
              <w:rStyle w:val="Platzhaltertext"/>
            </w:rPr>
            <w:t>Klicken Sie hier, um Text einzugeben.</w:t>
          </w:r>
        </w:p>
      </w:docPartBody>
    </w:docPart>
    <w:docPart>
      <w:docPartPr>
        <w:name w:val="E1AA6615B1104F1CA99962523D1D2F07"/>
        <w:category>
          <w:name w:val="Allgemein"/>
          <w:gallery w:val="placeholder"/>
        </w:category>
        <w:types>
          <w:type w:val="bbPlcHdr"/>
        </w:types>
        <w:behaviors>
          <w:behavior w:val="content"/>
        </w:behaviors>
        <w:guid w:val="{870AF0EB-9C8B-4F43-B233-27AAF2F85015}"/>
      </w:docPartPr>
      <w:docPartBody>
        <w:p w:rsidR="00A14684" w:rsidRDefault="003663DD" w:rsidP="003663DD">
          <w:pPr>
            <w:pStyle w:val="E1AA6615B1104F1CA99962523D1D2F07"/>
          </w:pPr>
          <w:r w:rsidRPr="00ED71EC">
            <w:rPr>
              <w:rStyle w:val="Platzhaltertext"/>
            </w:rPr>
            <w:t>Klicken Sie hier, um Text einzugeben.</w:t>
          </w:r>
        </w:p>
      </w:docPartBody>
    </w:docPart>
    <w:docPart>
      <w:docPartPr>
        <w:name w:val="7E846816756B41D483D528487840FDB1"/>
        <w:category>
          <w:name w:val="Allgemein"/>
          <w:gallery w:val="placeholder"/>
        </w:category>
        <w:types>
          <w:type w:val="bbPlcHdr"/>
        </w:types>
        <w:behaviors>
          <w:behavior w:val="content"/>
        </w:behaviors>
        <w:guid w:val="{E02D1913-CA4F-454A-922C-3968E8D68589}"/>
      </w:docPartPr>
      <w:docPartBody>
        <w:p w:rsidR="00A14684" w:rsidRDefault="003663DD" w:rsidP="003663DD">
          <w:pPr>
            <w:pStyle w:val="7E846816756B41D483D528487840FDB1"/>
          </w:pPr>
          <w:r w:rsidRPr="00ED71EC">
            <w:rPr>
              <w:rStyle w:val="Platzhaltertext"/>
            </w:rPr>
            <w:t>Klicken Sie hier, um Text einzugeben.</w:t>
          </w:r>
        </w:p>
      </w:docPartBody>
    </w:docPart>
    <w:docPart>
      <w:docPartPr>
        <w:name w:val="13D3983E515E4FD9B16459CED74485F7"/>
        <w:category>
          <w:name w:val="Allgemein"/>
          <w:gallery w:val="placeholder"/>
        </w:category>
        <w:types>
          <w:type w:val="bbPlcHdr"/>
        </w:types>
        <w:behaviors>
          <w:behavior w:val="content"/>
        </w:behaviors>
        <w:guid w:val="{CAAC41C5-9B59-4C07-B0A7-C55E14151116}"/>
      </w:docPartPr>
      <w:docPartBody>
        <w:p w:rsidR="00A14684" w:rsidRDefault="003663DD" w:rsidP="003663DD">
          <w:pPr>
            <w:pStyle w:val="13D3983E515E4FD9B16459CED74485F7"/>
          </w:pPr>
          <w:r w:rsidRPr="00ED71E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5B8"/>
    <w:rsid w:val="00091A0E"/>
    <w:rsid w:val="003663DD"/>
    <w:rsid w:val="004E0E8E"/>
    <w:rsid w:val="00564727"/>
    <w:rsid w:val="006805B8"/>
    <w:rsid w:val="00837BCF"/>
    <w:rsid w:val="00A14684"/>
    <w:rsid w:val="00B83934"/>
    <w:rsid w:val="00E71D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63DD"/>
    <w:rPr>
      <w:color w:val="808080"/>
    </w:rPr>
  </w:style>
  <w:style w:type="paragraph" w:customStyle="1" w:styleId="2C39A8BDD7854E42945DD531C8B44B19">
    <w:name w:val="2C39A8BDD7854E42945DD531C8B44B19"/>
    <w:rsid w:val="006805B8"/>
  </w:style>
  <w:style w:type="paragraph" w:customStyle="1" w:styleId="DA4F3D461DF64B3BBD8748ED3AB5DE51">
    <w:name w:val="DA4F3D461DF64B3BBD8748ED3AB5DE51"/>
    <w:rsid w:val="003663DD"/>
    <w:pPr>
      <w:spacing w:after="160" w:line="259" w:lineRule="auto"/>
    </w:pPr>
  </w:style>
  <w:style w:type="paragraph" w:customStyle="1" w:styleId="2DC5EADFB80440EBBA93BD3AE7177E82">
    <w:name w:val="2DC5EADFB80440EBBA93BD3AE7177E82"/>
    <w:rsid w:val="003663DD"/>
    <w:pPr>
      <w:spacing w:after="160" w:line="259" w:lineRule="auto"/>
    </w:pPr>
  </w:style>
  <w:style w:type="paragraph" w:customStyle="1" w:styleId="509A01F39A414425A05600DB17570D0A">
    <w:name w:val="509A01F39A414425A05600DB17570D0A"/>
    <w:rsid w:val="003663DD"/>
    <w:pPr>
      <w:spacing w:after="160" w:line="259" w:lineRule="auto"/>
    </w:pPr>
  </w:style>
  <w:style w:type="paragraph" w:customStyle="1" w:styleId="217257E64FB74225B8148C962254D5A5">
    <w:name w:val="217257E64FB74225B8148C962254D5A5"/>
    <w:rsid w:val="003663DD"/>
    <w:pPr>
      <w:spacing w:after="160" w:line="259" w:lineRule="auto"/>
    </w:pPr>
  </w:style>
  <w:style w:type="paragraph" w:customStyle="1" w:styleId="9172E738C070460DA57579CFEDC29562">
    <w:name w:val="9172E738C070460DA57579CFEDC29562"/>
    <w:rsid w:val="003663DD"/>
    <w:pPr>
      <w:spacing w:after="160" w:line="259" w:lineRule="auto"/>
    </w:pPr>
  </w:style>
  <w:style w:type="paragraph" w:customStyle="1" w:styleId="8D55EBD26BA344D7B165E8DA0306D420">
    <w:name w:val="8D55EBD26BA344D7B165E8DA0306D420"/>
    <w:rsid w:val="003663DD"/>
    <w:pPr>
      <w:spacing w:after="160" w:line="259" w:lineRule="auto"/>
    </w:pPr>
  </w:style>
  <w:style w:type="paragraph" w:customStyle="1" w:styleId="25D2D699394D424D8398E6D5C7BFF0BA">
    <w:name w:val="25D2D699394D424D8398E6D5C7BFF0BA"/>
    <w:rsid w:val="003663DD"/>
    <w:pPr>
      <w:spacing w:after="160" w:line="259" w:lineRule="auto"/>
    </w:pPr>
  </w:style>
  <w:style w:type="paragraph" w:customStyle="1" w:styleId="D7E0349B23844F49B2E48BD800C040F2">
    <w:name w:val="D7E0349B23844F49B2E48BD800C040F2"/>
    <w:rsid w:val="003663DD"/>
    <w:pPr>
      <w:spacing w:after="160" w:line="259" w:lineRule="auto"/>
    </w:pPr>
  </w:style>
  <w:style w:type="paragraph" w:customStyle="1" w:styleId="C62864F261D647DA9CA7C613A2D30845">
    <w:name w:val="C62864F261D647DA9CA7C613A2D30845"/>
    <w:rsid w:val="003663DD"/>
    <w:pPr>
      <w:spacing w:after="160" w:line="259" w:lineRule="auto"/>
    </w:pPr>
  </w:style>
  <w:style w:type="paragraph" w:customStyle="1" w:styleId="24EC03BD46E448F4BFE12DA63DDD954E">
    <w:name w:val="24EC03BD46E448F4BFE12DA63DDD954E"/>
    <w:rsid w:val="003663DD"/>
    <w:pPr>
      <w:spacing w:after="160" w:line="259" w:lineRule="auto"/>
    </w:pPr>
  </w:style>
  <w:style w:type="paragraph" w:customStyle="1" w:styleId="D58EC76B9F8E479B945760925DEDEB1C">
    <w:name w:val="D58EC76B9F8E479B945760925DEDEB1C"/>
    <w:rsid w:val="003663DD"/>
    <w:pPr>
      <w:spacing w:after="160" w:line="259" w:lineRule="auto"/>
    </w:pPr>
  </w:style>
  <w:style w:type="paragraph" w:customStyle="1" w:styleId="6DEA45D343D94DBD9242F1B79000AF71">
    <w:name w:val="6DEA45D343D94DBD9242F1B79000AF71"/>
    <w:rsid w:val="003663DD"/>
    <w:pPr>
      <w:spacing w:after="160" w:line="259" w:lineRule="auto"/>
    </w:pPr>
  </w:style>
  <w:style w:type="paragraph" w:customStyle="1" w:styleId="9ACF370F2C8D40D1B6EA65B0E995E089">
    <w:name w:val="9ACF370F2C8D40D1B6EA65B0E995E089"/>
    <w:rsid w:val="003663DD"/>
    <w:pPr>
      <w:spacing w:after="160" w:line="259" w:lineRule="auto"/>
    </w:pPr>
  </w:style>
  <w:style w:type="paragraph" w:customStyle="1" w:styleId="5F558219D09E4F2C9646BE4FF50FD3F7">
    <w:name w:val="5F558219D09E4F2C9646BE4FF50FD3F7"/>
    <w:rsid w:val="003663DD"/>
    <w:pPr>
      <w:spacing w:after="160" w:line="259" w:lineRule="auto"/>
    </w:pPr>
  </w:style>
  <w:style w:type="paragraph" w:customStyle="1" w:styleId="FA9A4A40559945FB8BCF4D3736862CE9">
    <w:name w:val="FA9A4A40559945FB8BCF4D3736862CE9"/>
    <w:rsid w:val="003663DD"/>
    <w:pPr>
      <w:spacing w:after="160" w:line="259" w:lineRule="auto"/>
    </w:pPr>
  </w:style>
  <w:style w:type="paragraph" w:customStyle="1" w:styleId="48C69D8F424043E295D6BC9A944763D2">
    <w:name w:val="48C69D8F424043E295D6BC9A944763D2"/>
    <w:rsid w:val="003663DD"/>
    <w:pPr>
      <w:spacing w:after="160" w:line="259" w:lineRule="auto"/>
    </w:pPr>
  </w:style>
  <w:style w:type="paragraph" w:customStyle="1" w:styleId="17C19C8B8A434681AD0B1400EE5AA3D6">
    <w:name w:val="17C19C8B8A434681AD0B1400EE5AA3D6"/>
    <w:rsid w:val="003663DD"/>
    <w:pPr>
      <w:spacing w:after="160" w:line="259" w:lineRule="auto"/>
    </w:pPr>
  </w:style>
  <w:style w:type="paragraph" w:customStyle="1" w:styleId="8DC608898C9940E8A49382A0F4D57234">
    <w:name w:val="8DC608898C9940E8A49382A0F4D57234"/>
    <w:rsid w:val="003663DD"/>
    <w:pPr>
      <w:spacing w:after="160" w:line="259" w:lineRule="auto"/>
    </w:pPr>
  </w:style>
  <w:style w:type="paragraph" w:customStyle="1" w:styleId="CF299F2D04FF43569B91FD78DF7F8105">
    <w:name w:val="CF299F2D04FF43569B91FD78DF7F8105"/>
    <w:rsid w:val="003663DD"/>
    <w:pPr>
      <w:spacing w:after="160" w:line="259" w:lineRule="auto"/>
    </w:pPr>
  </w:style>
  <w:style w:type="paragraph" w:customStyle="1" w:styleId="BE561B24A0DE4D31836018A9297715A3">
    <w:name w:val="BE561B24A0DE4D31836018A9297715A3"/>
    <w:rsid w:val="003663DD"/>
    <w:pPr>
      <w:spacing w:after="160" w:line="259" w:lineRule="auto"/>
    </w:pPr>
  </w:style>
  <w:style w:type="paragraph" w:customStyle="1" w:styleId="8048EE27F8644A789B7438A2DED98164">
    <w:name w:val="8048EE27F8644A789B7438A2DED98164"/>
    <w:rsid w:val="003663DD"/>
    <w:pPr>
      <w:spacing w:after="160" w:line="259" w:lineRule="auto"/>
    </w:pPr>
  </w:style>
  <w:style w:type="paragraph" w:customStyle="1" w:styleId="E1C1ACB8BD6F4F1DAC989A9B2BC05918">
    <w:name w:val="E1C1ACB8BD6F4F1DAC989A9B2BC05918"/>
    <w:rsid w:val="003663DD"/>
    <w:pPr>
      <w:spacing w:after="160" w:line="259" w:lineRule="auto"/>
    </w:pPr>
  </w:style>
  <w:style w:type="paragraph" w:customStyle="1" w:styleId="E8BD4D574E804C2D8463547EACABACC9">
    <w:name w:val="E8BD4D574E804C2D8463547EACABACC9"/>
    <w:rsid w:val="003663DD"/>
    <w:pPr>
      <w:spacing w:after="160" w:line="259" w:lineRule="auto"/>
    </w:pPr>
  </w:style>
  <w:style w:type="paragraph" w:customStyle="1" w:styleId="57FB1BCE4CB64A638D5CDC993D3946D2">
    <w:name w:val="57FB1BCE4CB64A638D5CDC993D3946D2"/>
    <w:rsid w:val="003663DD"/>
    <w:pPr>
      <w:spacing w:after="160" w:line="259" w:lineRule="auto"/>
    </w:pPr>
  </w:style>
  <w:style w:type="paragraph" w:customStyle="1" w:styleId="DB9819773B4F483A9503EF3D239A2790">
    <w:name w:val="DB9819773B4F483A9503EF3D239A2790"/>
    <w:rsid w:val="003663DD"/>
    <w:pPr>
      <w:spacing w:after="160" w:line="259" w:lineRule="auto"/>
    </w:pPr>
  </w:style>
  <w:style w:type="paragraph" w:customStyle="1" w:styleId="015B373C557844568C784BDFF9B2874B">
    <w:name w:val="015B373C557844568C784BDFF9B2874B"/>
    <w:rsid w:val="003663DD"/>
    <w:pPr>
      <w:spacing w:after="160" w:line="259" w:lineRule="auto"/>
    </w:pPr>
  </w:style>
  <w:style w:type="paragraph" w:customStyle="1" w:styleId="F9A2EB1018EC44F6A45053C0C28415CA">
    <w:name w:val="F9A2EB1018EC44F6A45053C0C28415CA"/>
    <w:rsid w:val="003663DD"/>
    <w:pPr>
      <w:spacing w:after="160" w:line="259" w:lineRule="auto"/>
    </w:pPr>
  </w:style>
  <w:style w:type="paragraph" w:customStyle="1" w:styleId="1F86836660754DEBBEF67B59D5E8E302">
    <w:name w:val="1F86836660754DEBBEF67B59D5E8E302"/>
    <w:rsid w:val="003663DD"/>
    <w:pPr>
      <w:spacing w:after="160" w:line="259" w:lineRule="auto"/>
    </w:pPr>
  </w:style>
  <w:style w:type="paragraph" w:customStyle="1" w:styleId="36D7654EFBB34F5E8A7A4BDFB9A04AD8">
    <w:name w:val="36D7654EFBB34F5E8A7A4BDFB9A04AD8"/>
    <w:rsid w:val="003663DD"/>
    <w:pPr>
      <w:spacing w:after="160" w:line="259" w:lineRule="auto"/>
    </w:pPr>
  </w:style>
  <w:style w:type="paragraph" w:customStyle="1" w:styleId="A105BCB6922E4C0D856937C314184555">
    <w:name w:val="A105BCB6922E4C0D856937C314184555"/>
    <w:rsid w:val="003663DD"/>
    <w:pPr>
      <w:spacing w:after="160" w:line="259" w:lineRule="auto"/>
    </w:pPr>
  </w:style>
  <w:style w:type="paragraph" w:customStyle="1" w:styleId="1059260842AF40C9B53CDAC0D37D4C65">
    <w:name w:val="1059260842AF40C9B53CDAC0D37D4C65"/>
    <w:rsid w:val="003663DD"/>
    <w:pPr>
      <w:spacing w:after="160" w:line="259" w:lineRule="auto"/>
    </w:pPr>
  </w:style>
  <w:style w:type="paragraph" w:customStyle="1" w:styleId="F728285C81944614A7C6C5EE601AE0E8">
    <w:name w:val="F728285C81944614A7C6C5EE601AE0E8"/>
    <w:rsid w:val="003663DD"/>
    <w:pPr>
      <w:spacing w:after="160" w:line="259" w:lineRule="auto"/>
    </w:pPr>
  </w:style>
  <w:style w:type="paragraph" w:customStyle="1" w:styleId="5B04E4E3C77D401E88DDA450877824B3">
    <w:name w:val="5B04E4E3C77D401E88DDA450877824B3"/>
    <w:rsid w:val="003663DD"/>
    <w:pPr>
      <w:spacing w:after="160" w:line="259" w:lineRule="auto"/>
    </w:pPr>
  </w:style>
  <w:style w:type="paragraph" w:customStyle="1" w:styleId="75EDD166F8DA4E65B332F7DE115F1A11">
    <w:name w:val="75EDD166F8DA4E65B332F7DE115F1A11"/>
    <w:rsid w:val="003663DD"/>
    <w:pPr>
      <w:spacing w:after="160" w:line="259" w:lineRule="auto"/>
    </w:pPr>
  </w:style>
  <w:style w:type="paragraph" w:customStyle="1" w:styleId="C6C04921605C47839952E12B7A8B94F4">
    <w:name w:val="C6C04921605C47839952E12B7A8B94F4"/>
    <w:rsid w:val="003663DD"/>
    <w:pPr>
      <w:spacing w:after="160" w:line="259" w:lineRule="auto"/>
    </w:pPr>
  </w:style>
  <w:style w:type="paragraph" w:customStyle="1" w:styleId="39768AB101124D15B4E88C54701CD042">
    <w:name w:val="39768AB101124D15B4E88C54701CD042"/>
    <w:rsid w:val="003663DD"/>
    <w:pPr>
      <w:spacing w:after="160" w:line="259" w:lineRule="auto"/>
    </w:pPr>
  </w:style>
  <w:style w:type="paragraph" w:customStyle="1" w:styleId="36318B8E63C84C829BADD2764546F14E">
    <w:name w:val="36318B8E63C84C829BADD2764546F14E"/>
    <w:rsid w:val="003663DD"/>
    <w:pPr>
      <w:spacing w:after="160" w:line="259" w:lineRule="auto"/>
    </w:pPr>
  </w:style>
  <w:style w:type="paragraph" w:customStyle="1" w:styleId="ABE6E7FB04C84E38A8D6C6CE6E31CB0C">
    <w:name w:val="ABE6E7FB04C84E38A8D6C6CE6E31CB0C"/>
    <w:rsid w:val="003663DD"/>
    <w:pPr>
      <w:spacing w:after="160" w:line="259" w:lineRule="auto"/>
    </w:pPr>
  </w:style>
  <w:style w:type="paragraph" w:customStyle="1" w:styleId="4A4FF2BC9F58431C944FC1C82F51F82C">
    <w:name w:val="4A4FF2BC9F58431C944FC1C82F51F82C"/>
    <w:rsid w:val="003663DD"/>
    <w:pPr>
      <w:spacing w:after="160" w:line="259" w:lineRule="auto"/>
    </w:pPr>
  </w:style>
  <w:style w:type="paragraph" w:customStyle="1" w:styleId="292CDE12CC5D4F1E86ABE1D8F992B81C">
    <w:name w:val="292CDE12CC5D4F1E86ABE1D8F992B81C"/>
    <w:rsid w:val="003663DD"/>
    <w:pPr>
      <w:spacing w:after="160" w:line="259" w:lineRule="auto"/>
    </w:pPr>
  </w:style>
  <w:style w:type="paragraph" w:customStyle="1" w:styleId="220D8D8D7CB04E9192A48F3CB2212F62">
    <w:name w:val="220D8D8D7CB04E9192A48F3CB2212F62"/>
    <w:rsid w:val="003663DD"/>
    <w:pPr>
      <w:spacing w:after="160" w:line="259" w:lineRule="auto"/>
    </w:pPr>
  </w:style>
  <w:style w:type="paragraph" w:customStyle="1" w:styleId="E6B39F5DB4994BE3ADBF546DB831F348">
    <w:name w:val="E6B39F5DB4994BE3ADBF546DB831F348"/>
    <w:rsid w:val="003663DD"/>
    <w:pPr>
      <w:spacing w:after="160" w:line="259" w:lineRule="auto"/>
    </w:pPr>
  </w:style>
  <w:style w:type="paragraph" w:customStyle="1" w:styleId="7306C579B3214544A5B05DF7556AE284">
    <w:name w:val="7306C579B3214544A5B05DF7556AE284"/>
    <w:rsid w:val="003663DD"/>
    <w:pPr>
      <w:spacing w:after="160" w:line="259" w:lineRule="auto"/>
    </w:pPr>
  </w:style>
  <w:style w:type="paragraph" w:customStyle="1" w:styleId="25919661C8D44EB994D0A798C45394E7">
    <w:name w:val="25919661C8D44EB994D0A798C45394E7"/>
    <w:rsid w:val="003663DD"/>
    <w:pPr>
      <w:spacing w:after="160" w:line="259" w:lineRule="auto"/>
    </w:pPr>
  </w:style>
  <w:style w:type="paragraph" w:customStyle="1" w:styleId="EC6E84DBFF1C492B860FA357F6DF94B5">
    <w:name w:val="EC6E84DBFF1C492B860FA357F6DF94B5"/>
    <w:rsid w:val="003663DD"/>
    <w:pPr>
      <w:spacing w:after="160" w:line="259" w:lineRule="auto"/>
    </w:pPr>
  </w:style>
  <w:style w:type="paragraph" w:customStyle="1" w:styleId="C28461331E9547F69920C071870B5E8B">
    <w:name w:val="C28461331E9547F69920C071870B5E8B"/>
    <w:rsid w:val="003663DD"/>
    <w:pPr>
      <w:spacing w:after="160" w:line="259" w:lineRule="auto"/>
    </w:pPr>
  </w:style>
  <w:style w:type="paragraph" w:customStyle="1" w:styleId="99320B3FA3A64AC3BF352DF420CD5EDF">
    <w:name w:val="99320B3FA3A64AC3BF352DF420CD5EDF"/>
    <w:rsid w:val="003663DD"/>
    <w:pPr>
      <w:spacing w:after="160" w:line="259" w:lineRule="auto"/>
    </w:pPr>
  </w:style>
  <w:style w:type="paragraph" w:customStyle="1" w:styleId="660C899B3A8E4FB4AA2FB2803E4A1757">
    <w:name w:val="660C899B3A8E4FB4AA2FB2803E4A1757"/>
    <w:rsid w:val="003663DD"/>
    <w:pPr>
      <w:spacing w:after="160" w:line="259" w:lineRule="auto"/>
    </w:pPr>
  </w:style>
  <w:style w:type="paragraph" w:customStyle="1" w:styleId="FD0BABED0CAA47889E0A4CFAEE88E565">
    <w:name w:val="FD0BABED0CAA47889E0A4CFAEE88E565"/>
    <w:rsid w:val="003663DD"/>
    <w:pPr>
      <w:spacing w:after="160" w:line="259" w:lineRule="auto"/>
    </w:pPr>
  </w:style>
  <w:style w:type="paragraph" w:customStyle="1" w:styleId="53EFEEA03A654304B0848C0D3760147D">
    <w:name w:val="53EFEEA03A654304B0848C0D3760147D"/>
    <w:rsid w:val="003663DD"/>
    <w:pPr>
      <w:spacing w:after="160" w:line="259" w:lineRule="auto"/>
    </w:pPr>
  </w:style>
  <w:style w:type="paragraph" w:customStyle="1" w:styleId="4E6319D28D2348898AC853B585865AEA">
    <w:name w:val="4E6319D28D2348898AC853B585865AEA"/>
    <w:rsid w:val="003663DD"/>
    <w:pPr>
      <w:spacing w:after="160" w:line="259" w:lineRule="auto"/>
    </w:pPr>
  </w:style>
  <w:style w:type="paragraph" w:customStyle="1" w:styleId="EA0CF1F8F2F44585B2DC4E62B0575E17">
    <w:name w:val="EA0CF1F8F2F44585B2DC4E62B0575E17"/>
    <w:rsid w:val="003663DD"/>
    <w:pPr>
      <w:spacing w:after="160" w:line="259" w:lineRule="auto"/>
    </w:pPr>
  </w:style>
  <w:style w:type="paragraph" w:customStyle="1" w:styleId="945641B14D0042F4B77221D61DFE9F9B">
    <w:name w:val="945641B14D0042F4B77221D61DFE9F9B"/>
    <w:rsid w:val="003663DD"/>
    <w:pPr>
      <w:spacing w:after="160" w:line="259" w:lineRule="auto"/>
    </w:pPr>
  </w:style>
  <w:style w:type="paragraph" w:customStyle="1" w:styleId="F354AB1B713047739824E9F59F9FC152">
    <w:name w:val="F354AB1B713047739824E9F59F9FC152"/>
    <w:rsid w:val="003663DD"/>
    <w:pPr>
      <w:spacing w:after="160" w:line="259" w:lineRule="auto"/>
    </w:pPr>
  </w:style>
  <w:style w:type="paragraph" w:customStyle="1" w:styleId="F0CD548677CB458D80D74802F0AB8292">
    <w:name w:val="F0CD548677CB458D80D74802F0AB8292"/>
    <w:rsid w:val="003663DD"/>
    <w:pPr>
      <w:spacing w:after="160" w:line="259" w:lineRule="auto"/>
    </w:pPr>
  </w:style>
  <w:style w:type="paragraph" w:customStyle="1" w:styleId="CEB5CCAC2ADA4F339F1CD1BDF2634C93">
    <w:name w:val="CEB5CCAC2ADA4F339F1CD1BDF2634C93"/>
    <w:rsid w:val="003663DD"/>
    <w:pPr>
      <w:spacing w:after="160" w:line="259" w:lineRule="auto"/>
    </w:pPr>
  </w:style>
  <w:style w:type="paragraph" w:customStyle="1" w:styleId="5B479153E95F4F7CB0850B45C2A7B736">
    <w:name w:val="5B479153E95F4F7CB0850B45C2A7B736"/>
    <w:rsid w:val="003663DD"/>
    <w:pPr>
      <w:spacing w:after="160" w:line="259" w:lineRule="auto"/>
    </w:pPr>
  </w:style>
  <w:style w:type="paragraph" w:customStyle="1" w:styleId="129ACA834098429B901F3D3A4A6CF03D">
    <w:name w:val="129ACA834098429B901F3D3A4A6CF03D"/>
    <w:rsid w:val="003663DD"/>
    <w:pPr>
      <w:spacing w:after="160" w:line="259" w:lineRule="auto"/>
    </w:pPr>
  </w:style>
  <w:style w:type="paragraph" w:customStyle="1" w:styleId="EEECE998656E4248AE0A2BAAC088A148">
    <w:name w:val="EEECE998656E4248AE0A2BAAC088A148"/>
    <w:rsid w:val="003663DD"/>
    <w:pPr>
      <w:spacing w:after="160" w:line="259" w:lineRule="auto"/>
    </w:pPr>
  </w:style>
  <w:style w:type="paragraph" w:customStyle="1" w:styleId="5B418EA655E34D2BA4345DA586D8E63C">
    <w:name w:val="5B418EA655E34D2BA4345DA586D8E63C"/>
    <w:rsid w:val="003663DD"/>
    <w:pPr>
      <w:spacing w:after="160" w:line="259" w:lineRule="auto"/>
    </w:pPr>
  </w:style>
  <w:style w:type="paragraph" w:customStyle="1" w:styleId="8932475640754BBEBCF2D2FF522F5716">
    <w:name w:val="8932475640754BBEBCF2D2FF522F5716"/>
    <w:rsid w:val="003663DD"/>
    <w:pPr>
      <w:spacing w:after="160" w:line="259" w:lineRule="auto"/>
    </w:pPr>
  </w:style>
  <w:style w:type="paragraph" w:customStyle="1" w:styleId="FC9F13D4D20C4BA7849F8AA3D47E71BD">
    <w:name w:val="FC9F13D4D20C4BA7849F8AA3D47E71BD"/>
    <w:rsid w:val="003663DD"/>
    <w:pPr>
      <w:spacing w:after="160" w:line="259" w:lineRule="auto"/>
    </w:pPr>
  </w:style>
  <w:style w:type="paragraph" w:customStyle="1" w:styleId="EA479DC017DE4384B05DE56EC36FBD99">
    <w:name w:val="EA479DC017DE4384B05DE56EC36FBD99"/>
    <w:rsid w:val="003663DD"/>
    <w:pPr>
      <w:spacing w:after="160" w:line="259" w:lineRule="auto"/>
    </w:pPr>
  </w:style>
  <w:style w:type="paragraph" w:customStyle="1" w:styleId="7508ED6019C649AEBDFEBB11A11D5B05">
    <w:name w:val="7508ED6019C649AEBDFEBB11A11D5B05"/>
    <w:rsid w:val="003663DD"/>
    <w:pPr>
      <w:spacing w:after="160" w:line="259" w:lineRule="auto"/>
    </w:pPr>
  </w:style>
  <w:style w:type="paragraph" w:customStyle="1" w:styleId="14B4FE91DF5D4CA99EC21C0D18793BA1">
    <w:name w:val="14B4FE91DF5D4CA99EC21C0D18793BA1"/>
    <w:rsid w:val="003663DD"/>
    <w:pPr>
      <w:spacing w:after="160" w:line="259" w:lineRule="auto"/>
    </w:pPr>
  </w:style>
  <w:style w:type="paragraph" w:customStyle="1" w:styleId="EE525EBB90604FBDBC6B45B46F755C69">
    <w:name w:val="EE525EBB90604FBDBC6B45B46F755C69"/>
    <w:rsid w:val="003663DD"/>
    <w:pPr>
      <w:spacing w:after="160" w:line="259" w:lineRule="auto"/>
    </w:pPr>
  </w:style>
  <w:style w:type="paragraph" w:customStyle="1" w:styleId="0B6FFEE893F0471FB9135A561B2FEEF1">
    <w:name w:val="0B6FFEE893F0471FB9135A561B2FEEF1"/>
    <w:rsid w:val="003663DD"/>
    <w:pPr>
      <w:spacing w:after="160" w:line="259" w:lineRule="auto"/>
    </w:pPr>
  </w:style>
  <w:style w:type="paragraph" w:customStyle="1" w:styleId="22642AA2DFFB4814AD9646D50918655F">
    <w:name w:val="22642AA2DFFB4814AD9646D50918655F"/>
    <w:rsid w:val="003663DD"/>
    <w:pPr>
      <w:spacing w:after="160" w:line="259" w:lineRule="auto"/>
    </w:pPr>
  </w:style>
  <w:style w:type="paragraph" w:customStyle="1" w:styleId="E989DD9DD3DB4D82AB3DC6AAE601CF85">
    <w:name w:val="E989DD9DD3DB4D82AB3DC6AAE601CF85"/>
    <w:rsid w:val="003663DD"/>
    <w:pPr>
      <w:spacing w:after="160" w:line="259" w:lineRule="auto"/>
    </w:pPr>
  </w:style>
  <w:style w:type="paragraph" w:customStyle="1" w:styleId="9022405C5D2740378EB97B1064AA99B2">
    <w:name w:val="9022405C5D2740378EB97B1064AA99B2"/>
    <w:rsid w:val="003663DD"/>
    <w:pPr>
      <w:spacing w:after="160" w:line="259" w:lineRule="auto"/>
    </w:pPr>
  </w:style>
  <w:style w:type="paragraph" w:customStyle="1" w:styleId="3CEA60B480F6448CB186D5E560174F46">
    <w:name w:val="3CEA60B480F6448CB186D5E560174F46"/>
    <w:rsid w:val="003663DD"/>
    <w:pPr>
      <w:spacing w:after="160" w:line="259" w:lineRule="auto"/>
    </w:pPr>
  </w:style>
  <w:style w:type="paragraph" w:customStyle="1" w:styleId="1F16D7C285B7426E921B38FA265CF9FF">
    <w:name w:val="1F16D7C285B7426E921B38FA265CF9FF"/>
    <w:rsid w:val="003663DD"/>
    <w:pPr>
      <w:spacing w:after="160" w:line="259" w:lineRule="auto"/>
    </w:pPr>
  </w:style>
  <w:style w:type="paragraph" w:customStyle="1" w:styleId="8F324B0CF14541B0BB74FD82C6208205">
    <w:name w:val="8F324B0CF14541B0BB74FD82C6208205"/>
    <w:rsid w:val="003663DD"/>
    <w:pPr>
      <w:spacing w:after="160" w:line="259" w:lineRule="auto"/>
    </w:pPr>
  </w:style>
  <w:style w:type="paragraph" w:customStyle="1" w:styleId="78D43732DA8D4948800FFBC298FD4470">
    <w:name w:val="78D43732DA8D4948800FFBC298FD4470"/>
    <w:rsid w:val="003663DD"/>
    <w:pPr>
      <w:spacing w:after="160" w:line="259" w:lineRule="auto"/>
    </w:pPr>
  </w:style>
  <w:style w:type="paragraph" w:customStyle="1" w:styleId="3D537170D0374AE29ED2BD86E7F5E8A1">
    <w:name w:val="3D537170D0374AE29ED2BD86E7F5E8A1"/>
    <w:rsid w:val="003663DD"/>
    <w:pPr>
      <w:spacing w:after="160" w:line="259" w:lineRule="auto"/>
    </w:pPr>
  </w:style>
  <w:style w:type="paragraph" w:customStyle="1" w:styleId="85100DF49D1A43779DD26E544E962F1F">
    <w:name w:val="85100DF49D1A43779DD26E544E962F1F"/>
    <w:rsid w:val="003663DD"/>
    <w:pPr>
      <w:spacing w:after="160" w:line="259" w:lineRule="auto"/>
    </w:pPr>
  </w:style>
  <w:style w:type="paragraph" w:customStyle="1" w:styleId="1E12DD8539BE40A888924D1A03C7EC49">
    <w:name w:val="1E12DD8539BE40A888924D1A03C7EC49"/>
    <w:rsid w:val="003663DD"/>
    <w:pPr>
      <w:spacing w:after="160" w:line="259" w:lineRule="auto"/>
    </w:pPr>
  </w:style>
  <w:style w:type="paragraph" w:customStyle="1" w:styleId="0E4F6712468D41359EC985C60513D630">
    <w:name w:val="0E4F6712468D41359EC985C60513D630"/>
    <w:rsid w:val="003663DD"/>
    <w:pPr>
      <w:spacing w:after="160" w:line="259" w:lineRule="auto"/>
    </w:pPr>
  </w:style>
  <w:style w:type="paragraph" w:customStyle="1" w:styleId="9C7AFF09D68643298114F6ED97865004">
    <w:name w:val="9C7AFF09D68643298114F6ED97865004"/>
    <w:rsid w:val="003663DD"/>
    <w:pPr>
      <w:spacing w:after="160" w:line="259" w:lineRule="auto"/>
    </w:pPr>
  </w:style>
  <w:style w:type="paragraph" w:customStyle="1" w:styleId="3C98FAFF536449DEB6806125F0F1E722">
    <w:name w:val="3C98FAFF536449DEB6806125F0F1E722"/>
    <w:rsid w:val="003663DD"/>
    <w:pPr>
      <w:spacing w:after="160" w:line="259" w:lineRule="auto"/>
    </w:pPr>
  </w:style>
  <w:style w:type="paragraph" w:customStyle="1" w:styleId="6A7CE0BE176842689549904CDF1D4D09">
    <w:name w:val="6A7CE0BE176842689549904CDF1D4D09"/>
    <w:rsid w:val="003663DD"/>
    <w:pPr>
      <w:spacing w:after="160" w:line="259" w:lineRule="auto"/>
    </w:pPr>
  </w:style>
  <w:style w:type="paragraph" w:customStyle="1" w:styleId="E2DDA6E5B11347D3825E3F83431F8BC8">
    <w:name w:val="E2DDA6E5B11347D3825E3F83431F8BC8"/>
    <w:rsid w:val="003663DD"/>
    <w:pPr>
      <w:spacing w:after="160" w:line="259" w:lineRule="auto"/>
    </w:pPr>
  </w:style>
  <w:style w:type="paragraph" w:customStyle="1" w:styleId="153EEAB9CC4E43E8B84CACD436C905DA">
    <w:name w:val="153EEAB9CC4E43E8B84CACD436C905DA"/>
    <w:rsid w:val="003663DD"/>
    <w:pPr>
      <w:spacing w:after="160" w:line="259" w:lineRule="auto"/>
    </w:pPr>
  </w:style>
  <w:style w:type="paragraph" w:customStyle="1" w:styleId="BD28A099AC2A47FFAC05133209ACF6D6">
    <w:name w:val="BD28A099AC2A47FFAC05133209ACF6D6"/>
    <w:rsid w:val="003663DD"/>
    <w:pPr>
      <w:spacing w:after="160" w:line="259" w:lineRule="auto"/>
    </w:pPr>
  </w:style>
  <w:style w:type="paragraph" w:customStyle="1" w:styleId="E8C3E6B33A0240FDB0F73A2A3375AB50">
    <w:name w:val="E8C3E6B33A0240FDB0F73A2A3375AB50"/>
    <w:rsid w:val="003663DD"/>
    <w:pPr>
      <w:spacing w:after="160" w:line="259" w:lineRule="auto"/>
    </w:pPr>
  </w:style>
  <w:style w:type="paragraph" w:customStyle="1" w:styleId="E7B281B018554846836744C0F69E16F2">
    <w:name w:val="E7B281B018554846836744C0F69E16F2"/>
    <w:rsid w:val="003663DD"/>
    <w:pPr>
      <w:spacing w:after="160" w:line="259" w:lineRule="auto"/>
    </w:pPr>
  </w:style>
  <w:style w:type="paragraph" w:customStyle="1" w:styleId="CA5C7BA8874E4FE4B400A8C5D8ECF524">
    <w:name w:val="CA5C7BA8874E4FE4B400A8C5D8ECF524"/>
    <w:rsid w:val="003663DD"/>
    <w:pPr>
      <w:spacing w:after="160" w:line="259" w:lineRule="auto"/>
    </w:pPr>
  </w:style>
  <w:style w:type="paragraph" w:customStyle="1" w:styleId="6BFED09F11714366A20EF8C4A6642B18">
    <w:name w:val="6BFED09F11714366A20EF8C4A6642B18"/>
    <w:rsid w:val="003663DD"/>
    <w:pPr>
      <w:spacing w:after="160" w:line="259" w:lineRule="auto"/>
    </w:pPr>
  </w:style>
  <w:style w:type="paragraph" w:customStyle="1" w:styleId="19D3CE2D5BA84184B3C3D0211AFD9676">
    <w:name w:val="19D3CE2D5BA84184B3C3D0211AFD9676"/>
    <w:rsid w:val="003663DD"/>
    <w:pPr>
      <w:spacing w:after="160" w:line="259" w:lineRule="auto"/>
    </w:pPr>
  </w:style>
  <w:style w:type="paragraph" w:customStyle="1" w:styleId="B0F527F671F84247A12F661F990CC5C6">
    <w:name w:val="B0F527F671F84247A12F661F990CC5C6"/>
    <w:rsid w:val="003663DD"/>
    <w:pPr>
      <w:spacing w:after="160" w:line="259" w:lineRule="auto"/>
    </w:pPr>
  </w:style>
  <w:style w:type="paragraph" w:customStyle="1" w:styleId="DF35A6037B754ECEA20A5888055BA0B9">
    <w:name w:val="DF35A6037B754ECEA20A5888055BA0B9"/>
    <w:rsid w:val="003663DD"/>
    <w:pPr>
      <w:spacing w:after="160" w:line="259" w:lineRule="auto"/>
    </w:pPr>
  </w:style>
  <w:style w:type="paragraph" w:customStyle="1" w:styleId="2C056F12F70E45E7BC2A3C83FBF78726">
    <w:name w:val="2C056F12F70E45E7BC2A3C83FBF78726"/>
    <w:rsid w:val="003663DD"/>
    <w:pPr>
      <w:spacing w:after="160" w:line="259" w:lineRule="auto"/>
    </w:pPr>
  </w:style>
  <w:style w:type="paragraph" w:customStyle="1" w:styleId="484E1AEB6A1B45CAA7819902179A43E6">
    <w:name w:val="484E1AEB6A1B45CAA7819902179A43E6"/>
    <w:rsid w:val="003663DD"/>
    <w:pPr>
      <w:spacing w:after="160" w:line="259" w:lineRule="auto"/>
    </w:pPr>
  </w:style>
  <w:style w:type="paragraph" w:customStyle="1" w:styleId="D09E48C5DEDD4814BCE7A2DA0CEEF5DF">
    <w:name w:val="D09E48C5DEDD4814BCE7A2DA0CEEF5DF"/>
    <w:rsid w:val="003663DD"/>
    <w:pPr>
      <w:spacing w:after="160" w:line="259" w:lineRule="auto"/>
    </w:pPr>
  </w:style>
  <w:style w:type="paragraph" w:customStyle="1" w:styleId="E928A382F8F341F2A702227F60FF08E0">
    <w:name w:val="E928A382F8F341F2A702227F60FF08E0"/>
    <w:rsid w:val="003663DD"/>
    <w:pPr>
      <w:spacing w:after="160" w:line="259" w:lineRule="auto"/>
    </w:pPr>
  </w:style>
  <w:style w:type="paragraph" w:customStyle="1" w:styleId="F87702F175A441CD9E6BE4E9F1629EB1">
    <w:name w:val="F87702F175A441CD9E6BE4E9F1629EB1"/>
    <w:rsid w:val="003663DD"/>
    <w:pPr>
      <w:spacing w:after="160" w:line="259" w:lineRule="auto"/>
    </w:pPr>
  </w:style>
  <w:style w:type="paragraph" w:customStyle="1" w:styleId="9C0238209E414F9E862B1AD0DFE748A3">
    <w:name w:val="9C0238209E414F9E862B1AD0DFE748A3"/>
    <w:rsid w:val="003663DD"/>
    <w:pPr>
      <w:spacing w:after="160" w:line="259" w:lineRule="auto"/>
    </w:pPr>
  </w:style>
  <w:style w:type="paragraph" w:customStyle="1" w:styleId="E160419D812044AFA6C954E897EA3244">
    <w:name w:val="E160419D812044AFA6C954E897EA3244"/>
    <w:rsid w:val="003663DD"/>
    <w:pPr>
      <w:spacing w:after="160" w:line="259" w:lineRule="auto"/>
    </w:pPr>
  </w:style>
  <w:style w:type="paragraph" w:customStyle="1" w:styleId="24FF65EEA2D14E53A3FF135A6B4855BE">
    <w:name w:val="24FF65EEA2D14E53A3FF135A6B4855BE"/>
    <w:rsid w:val="003663DD"/>
    <w:pPr>
      <w:spacing w:after="160" w:line="259" w:lineRule="auto"/>
    </w:pPr>
  </w:style>
  <w:style w:type="paragraph" w:customStyle="1" w:styleId="F9FDFE156E4948EF8089B68C5544CE14">
    <w:name w:val="F9FDFE156E4948EF8089B68C5544CE14"/>
    <w:rsid w:val="003663DD"/>
    <w:pPr>
      <w:spacing w:after="160" w:line="259" w:lineRule="auto"/>
    </w:pPr>
  </w:style>
  <w:style w:type="paragraph" w:customStyle="1" w:styleId="4582693B3F7E45A682C220E895D6F1B8">
    <w:name w:val="4582693B3F7E45A682C220E895D6F1B8"/>
    <w:rsid w:val="003663DD"/>
    <w:pPr>
      <w:spacing w:after="160" w:line="259" w:lineRule="auto"/>
    </w:pPr>
  </w:style>
  <w:style w:type="paragraph" w:customStyle="1" w:styleId="53E3DD9D0E2E463D8658E3B49EEEA42C">
    <w:name w:val="53E3DD9D0E2E463D8658E3B49EEEA42C"/>
    <w:rsid w:val="003663DD"/>
    <w:pPr>
      <w:spacing w:after="160" w:line="259" w:lineRule="auto"/>
    </w:pPr>
  </w:style>
  <w:style w:type="paragraph" w:customStyle="1" w:styleId="FC01339F8A7F40948C55A27B048E2149">
    <w:name w:val="FC01339F8A7F40948C55A27B048E2149"/>
    <w:rsid w:val="003663DD"/>
    <w:pPr>
      <w:spacing w:after="160" w:line="259" w:lineRule="auto"/>
    </w:pPr>
  </w:style>
  <w:style w:type="paragraph" w:customStyle="1" w:styleId="9492C7237A164799BBC044065F746BC0">
    <w:name w:val="9492C7237A164799BBC044065F746BC0"/>
    <w:rsid w:val="003663DD"/>
    <w:pPr>
      <w:spacing w:after="160" w:line="259" w:lineRule="auto"/>
    </w:pPr>
  </w:style>
  <w:style w:type="paragraph" w:customStyle="1" w:styleId="88EA34AF7C0D41BD9A6256B0B30CFE03">
    <w:name w:val="88EA34AF7C0D41BD9A6256B0B30CFE03"/>
    <w:rsid w:val="003663DD"/>
    <w:pPr>
      <w:spacing w:after="160" w:line="259" w:lineRule="auto"/>
    </w:pPr>
  </w:style>
  <w:style w:type="paragraph" w:customStyle="1" w:styleId="A9A433899DB74160B92977F283F2B218">
    <w:name w:val="A9A433899DB74160B92977F283F2B218"/>
    <w:rsid w:val="003663DD"/>
    <w:pPr>
      <w:spacing w:after="160" w:line="259" w:lineRule="auto"/>
    </w:pPr>
  </w:style>
  <w:style w:type="paragraph" w:customStyle="1" w:styleId="928D1100D4C040CEBD0A438E328D8E31">
    <w:name w:val="928D1100D4C040CEBD0A438E328D8E31"/>
    <w:rsid w:val="003663DD"/>
    <w:pPr>
      <w:spacing w:after="160" w:line="259" w:lineRule="auto"/>
    </w:pPr>
  </w:style>
  <w:style w:type="paragraph" w:customStyle="1" w:styleId="E1AA6615B1104F1CA99962523D1D2F07">
    <w:name w:val="E1AA6615B1104F1CA99962523D1D2F07"/>
    <w:rsid w:val="003663DD"/>
    <w:pPr>
      <w:spacing w:after="160" w:line="259" w:lineRule="auto"/>
    </w:pPr>
  </w:style>
  <w:style w:type="paragraph" w:customStyle="1" w:styleId="7E846816756B41D483D528487840FDB1">
    <w:name w:val="7E846816756B41D483D528487840FDB1"/>
    <w:rsid w:val="003663DD"/>
    <w:pPr>
      <w:spacing w:after="160" w:line="259" w:lineRule="auto"/>
    </w:pPr>
  </w:style>
  <w:style w:type="paragraph" w:customStyle="1" w:styleId="13D3983E515E4FD9B16459CED74485F7">
    <w:name w:val="13D3983E515E4FD9B16459CED74485F7"/>
    <w:rsid w:val="003663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9D6E-B247-4694-808A-7EB1F74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110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Schwaiger, Alexandra</dc:creator>
  <cp:lastModifiedBy>Löffler, Felizitas</cp:lastModifiedBy>
  <cp:revision>15</cp:revision>
  <cp:lastPrinted>2016-08-19T09:28:00Z</cp:lastPrinted>
  <dcterms:created xsi:type="dcterms:W3CDTF">2020-10-15T06:12:00Z</dcterms:created>
  <dcterms:modified xsi:type="dcterms:W3CDTF">2023-04-06T10:08:00Z</dcterms:modified>
</cp:coreProperties>
</file>